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2F7" w:rsidRDefault="00F402F7" w:rsidP="00F402F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одная таблица по участию педагогических работников </w:t>
      </w:r>
      <w:r w:rsidRPr="006B00F8">
        <w:rPr>
          <w:rFonts w:ascii="Times New Roman" w:hAnsi="Times New Roman"/>
          <w:b/>
          <w:sz w:val="28"/>
          <w:szCs w:val="28"/>
        </w:rPr>
        <w:t xml:space="preserve"> в научно-практических конференциях</w:t>
      </w:r>
      <w:r>
        <w:rPr>
          <w:rFonts w:ascii="Times New Roman" w:hAnsi="Times New Roman"/>
          <w:b/>
          <w:sz w:val="28"/>
          <w:szCs w:val="28"/>
        </w:rPr>
        <w:t>, олимпиадах и других мероприятиях различного уровня</w:t>
      </w:r>
    </w:p>
    <w:p w:rsidR="00F402F7" w:rsidRPr="00F402F7" w:rsidRDefault="00F402F7" w:rsidP="00F402F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2019-2020</w:t>
      </w:r>
      <w:r w:rsidRPr="00EA0134">
        <w:rPr>
          <w:rFonts w:ascii="Times New Roman" w:hAnsi="Times New Roman"/>
          <w:b/>
          <w:sz w:val="24"/>
          <w:szCs w:val="24"/>
        </w:rPr>
        <w:t xml:space="preserve"> учебный год</w:t>
      </w:r>
      <w:r>
        <w:rPr>
          <w:rFonts w:ascii="Times New Roman" w:hAnsi="Times New Roman"/>
          <w:b/>
          <w:sz w:val="24"/>
          <w:szCs w:val="24"/>
        </w:rPr>
        <w:t xml:space="preserve">  (1 полугодие)</w:t>
      </w: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984"/>
        <w:gridCol w:w="1985"/>
        <w:gridCol w:w="2126"/>
        <w:gridCol w:w="3544"/>
        <w:gridCol w:w="2126"/>
      </w:tblGrid>
      <w:tr w:rsidR="00DD0ACC" w:rsidRPr="00071F79" w:rsidTr="00ED6C2F">
        <w:tc>
          <w:tcPr>
            <w:tcW w:w="675" w:type="dxa"/>
            <w:shd w:val="clear" w:color="auto" w:fill="auto"/>
          </w:tcPr>
          <w:p w:rsidR="00DD0ACC" w:rsidRPr="00071F79" w:rsidRDefault="00DD0ACC" w:rsidP="00781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F7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D0ACC" w:rsidRPr="00071F79" w:rsidRDefault="00DD0ACC" w:rsidP="00781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1F7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71F7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DD0ACC" w:rsidRPr="00071F79" w:rsidRDefault="00DD0ACC" w:rsidP="00781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F79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  <w:p w:rsidR="00DD0ACC" w:rsidRPr="00071F79" w:rsidRDefault="00DD0ACC" w:rsidP="00781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F79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shd w:val="clear" w:color="auto" w:fill="auto"/>
          </w:tcPr>
          <w:p w:rsidR="00DD0ACC" w:rsidRPr="00071F79" w:rsidRDefault="00DD0ACC" w:rsidP="00781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 (к</w:t>
            </w:r>
            <w:r w:rsidRPr="00071F79">
              <w:rPr>
                <w:rFonts w:ascii="Times New Roman" w:hAnsi="Times New Roman"/>
                <w:sz w:val="24"/>
                <w:szCs w:val="24"/>
              </w:rPr>
              <w:t>то проводи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DD0ACC" w:rsidRPr="00071F79" w:rsidRDefault="00DD0ACC" w:rsidP="00781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F79"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126" w:type="dxa"/>
            <w:shd w:val="clear" w:color="auto" w:fill="auto"/>
          </w:tcPr>
          <w:p w:rsidR="00DD0ACC" w:rsidRPr="00071F79" w:rsidRDefault="00DD0ACC" w:rsidP="00781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F79">
              <w:rPr>
                <w:rFonts w:ascii="Times New Roman" w:hAnsi="Times New Roman"/>
                <w:sz w:val="24"/>
                <w:szCs w:val="24"/>
              </w:rPr>
              <w:t>Участник (руководитель)</w:t>
            </w:r>
          </w:p>
        </w:tc>
        <w:tc>
          <w:tcPr>
            <w:tcW w:w="3544" w:type="dxa"/>
            <w:shd w:val="clear" w:color="auto" w:fill="auto"/>
          </w:tcPr>
          <w:p w:rsidR="00DD0ACC" w:rsidRPr="00071F79" w:rsidRDefault="00DD0ACC" w:rsidP="00781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F79">
              <w:rPr>
                <w:rFonts w:ascii="Times New Roman" w:hAnsi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/>
                <w:sz w:val="24"/>
                <w:szCs w:val="24"/>
              </w:rPr>
              <w:t>, № гр.</w:t>
            </w:r>
          </w:p>
          <w:p w:rsidR="00DD0ACC" w:rsidRPr="00071F79" w:rsidRDefault="00DD0ACC" w:rsidP="00781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F79">
              <w:rPr>
                <w:rFonts w:ascii="Times New Roman" w:hAnsi="Times New Roman"/>
                <w:sz w:val="24"/>
                <w:szCs w:val="24"/>
              </w:rPr>
              <w:t>(студент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щее кол-во участников)</w:t>
            </w:r>
          </w:p>
        </w:tc>
        <w:tc>
          <w:tcPr>
            <w:tcW w:w="2126" w:type="dxa"/>
            <w:shd w:val="clear" w:color="auto" w:fill="auto"/>
          </w:tcPr>
          <w:p w:rsidR="00DD0ACC" w:rsidRPr="00071F79" w:rsidRDefault="00DD0ACC" w:rsidP="00781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F79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8D58D2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8D58D2" w:rsidRPr="00071F79" w:rsidRDefault="008D58D2" w:rsidP="008D58D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D58D2" w:rsidRPr="00FB7354" w:rsidRDefault="00FB7354" w:rsidP="008D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401">
              <w:rPr>
                <w:rFonts w:ascii="Times New Roman" w:hAnsi="Times New Roman"/>
                <w:b/>
                <w:i/>
                <w:sz w:val="24"/>
                <w:szCs w:val="24"/>
              </w:rPr>
              <w:t>Публикация на с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FB735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FB7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», </w:t>
            </w:r>
          </w:p>
          <w:p w:rsidR="008D58D2" w:rsidRPr="00FB7354" w:rsidRDefault="00FB7354" w:rsidP="00FB735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. Смоленск</w:t>
            </w:r>
          </w:p>
        </w:tc>
        <w:tc>
          <w:tcPr>
            <w:tcW w:w="1985" w:type="dxa"/>
            <w:shd w:val="clear" w:color="auto" w:fill="auto"/>
          </w:tcPr>
          <w:p w:rsidR="008D58D2" w:rsidRPr="00F91FC1" w:rsidRDefault="00FB7354" w:rsidP="008D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019г.</w:t>
            </w:r>
          </w:p>
        </w:tc>
        <w:tc>
          <w:tcPr>
            <w:tcW w:w="2126" w:type="dxa"/>
            <w:shd w:val="clear" w:color="auto" w:fill="auto"/>
          </w:tcPr>
          <w:p w:rsidR="008D58D2" w:rsidRPr="00F91FC1" w:rsidRDefault="00FB7354" w:rsidP="008D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ил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544" w:type="dxa"/>
            <w:shd w:val="clear" w:color="auto" w:fill="auto"/>
          </w:tcPr>
          <w:p w:rsidR="008D58D2" w:rsidRPr="00F91FC1" w:rsidRDefault="008D58D2" w:rsidP="008D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D58D2" w:rsidRPr="00F91FC1" w:rsidRDefault="00FB7354" w:rsidP="008D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дагодар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видетельство о трёх публикациях</w:t>
            </w:r>
          </w:p>
        </w:tc>
      </w:tr>
      <w:tr w:rsidR="00FB7354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FB7354" w:rsidRPr="00071F79" w:rsidRDefault="00FB7354" w:rsidP="008D58D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B7354" w:rsidRPr="00872401" w:rsidRDefault="00FB7354" w:rsidP="008D58D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2401">
              <w:rPr>
                <w:rFonts w:ascii="Times New Roman" w:hAnsi="Times New Roman"/>
                <w:b/>
                <w:i/>
                <w:sz w:val="24"/>
                <w:szCs w:val="24"/>
              </w:rPr>
              <w:t>Онлайн-конференция</w:t>
            </w:r>
          </w:p>
          <w:p w:rsidR="00FB7354" w:rsidRDefault="00FB7354" w:rsidP="008D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ий учебник»</w:t>
            </w:r>
          </w:p>
          <w:p w:rsidR="00FB7354" w:rsidRPr="009F740F" w:rsidRDefault="00FB7354" w:rsidP="008D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B7354" w:rsidRPr="00FB7354" w:rsidRDefault="00FB7354" w:rsidP="00FB735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Корпорация «Русский учебник»</w:t>
            </w:r>
          </w:p>
        </w:tc>
        <w:tc>
          <w:tcPr>
            <w:tcW w:w="1985" w:type="dxa"/>
            <w:shd w:val="clear" w:color="auto" w:fill="auto"/>
          </w:tcPr>
          <w:p w:rsidR="00FB7354" w:rsidRPr="00F91FC1" w:rsidRDefault="00FB7354" w:rsidP="008D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19г.</w:t>
            </w:r>
          </w:p>
        </w:tc>
        <w:tc>
          <w:tcPr>
            <w:tcW w:w="2126" w:type="dxa"/>
            <w:shd w:val="clear" w:color="auto" w:fill="auto"/>
          </w:tcPr>
          <w:p w:rsidR="00FB7354" w:rsidRDefault="00FB7354">
            <w:proofErr w:type="spellStart"/>
            <w:r w:rsidRPr="00B75D5D">
              <w:rPr>
                <w:rFonts w:ascii="Times New Roman" w:hAnsi="Times New Roman"/>
                <w:sz w:val="24"/>
                <w:szCs w:val="24"/>
              </w:rPr>
              <w:t>Масилевич</w:t>
            </w:r>
            <w:proofErr w:type="spellEnd"/>
            <w:r w:rsidRPr="00B75D5D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544" w:type="dxa"/>
            <w:shd w:val="clear" w:color="auto" w:fill="auto"/>
          </w:tcPr>
          <w:p w:rsidR="00FB7354" w:rsidRPr="00F91FC1" w:rsidRDefault="00FB7354" w:rsidP="008D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B7354" w:rsidRPr="00F91FC1" w:rsidRDefault="00FB7354" w:rsidP="008D5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 двух мероприятий</w:t>
            </w:r>
          </w:p>
        </w:tc>
      </w:tr>
      <w:tr w:rsidR="00FB7354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FB7354" w:rsidRPr="00071F79" w:rsidRDefault="00FB7354" w:rsidP="00FB735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B7354" w:rsidRPr="009F740F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40F">
              <w:rPr>
                <w:rFonts w:ascii="Times New Roman" w:hAnsi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/>
                <w:sz w:val="24"/>
                <w:szCs w:val="24"/>
              </w:rPr>
              <w:t>й Международный дистанционный конкурс «Старт»</w:t>
            </w:r>
          </w:p>
        </w:tc>
        <w:tc>
          <w:tcPr>
            <w:tcW w:w="1984" w:type="dxa"/>
            <w:shd w:val="clear" w:color="auto" w:fill="auto"/>
          </w:tcPr>
          <w:p w:rsidR="00FB7354" w:rsidRPr="008D58D2" w:rsidRDefault="00FB7354" w:rsidP="00FB735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8D58D2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D58D2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  <w:r w:rsidRPr="008D58D2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  <w:t>" УНП: 192692479 </w:t>
            </w:r>
          </w:p>
          <w:p w:rsidR="00FB7354" w:rsidRPr="008D58D2" w:rsidRDefault="00FB7354" w:rsidP="00FB7354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58D2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  <w:t>Официальный сайт -</w:t>
            </w:r>
            <w:r w:rsidRPr="008D58D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9" w:tgtFrame="_blank" w:history="1">
              <w:r w:rsidRPr="008D58D2">
                <w:rPr>
                  <w:rStyle w:val="a5"/>
                  <w:rFonts w:ascii="Times New Roman" w:hAnsi="Times New Roman"/>
                  <w:b/>
                  <w:bCs/>
                  <w:i/>
                  <w:iCs/>
                  <w:color w:val="auto"/>
                  <w:sz w:val="24"/>
                  <w:szCs w:val="24"/>
                  <w:shd w:val="clear" w:color="auto" w:fill="FFFFFF"/>
                </w:rPr>
                <w:t>konkurs-start.ru</w:t>
              </w:r>
            </w:hyperlink>
          </w:p>
        </w:tc>
        <w:tc>
          <w:tcPr>
            <w:tcW w:w="1985" w:type="dxa"/>
            <w:shd w:val="clear" w:color="auto" w:fill="auto"/>
          </w:tcPr>
          <w:p w:rsidR="00FB7354" w:rsidRPr="00F91FC1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.2019г.</w:t>
            </w:r>
          </w:p>
        </w:tc>
        <w:tc>
          <w:tcPr>
            <w:tcW w:w="2126" w:type="dxa"/>
            <w:shd w:val="clear" w:color="auto" w:fill="auto"/>
          </w:tcPr>
          <w:p w:rsidR="00FB7354" w:rsidRDefault="00FB73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5D5D">
              <w:rPr>
                <w:rFonts w:ascii="Times New Roman" w:hAnsi="Times New Roman"/>
                <w:sz w:val="24"/>
                <w:szCs w:val="24"/>
              </w:rPr>
              <w:t>Масилевич</w:t>
            </w:r>
            <w:proofErr w:type="spellEnd"/>
            <w:r w:rsidRPr="00B75D5D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FB7354" w:rsidRDefault="00FB7354"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544" w:type="dxa"/>
            <w:shd w:val="clear" w:color="auto" w:fill="auto"/>
          </w:tcPr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икова Маргарита Александровна,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б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ина Валерьевна,</w:t>
            </w:r>
          </w:p>
          <w:p w:rsidR="00FB7354" w:rsidRPr="00F91FC1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дова Татьяна Владимировна</w:t>
            </w:r>
          </w:p>
        </w:tc>
        <w:tc>
          <w:tcPr>
            <w:tcW w:w="2126" w:type="dxa"/>
            <w:shd w:val="clear" w:color="auto" w:fill="auto"/>
          </w:tcPr>
          <w:p w:rsidR="00FB7354" w:rsidRPr="00F91FC1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FB7354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FB7354" w:rsidRPr="00071F79" w:rsidRDefault="00FB7354" w:rsidP="00FB735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Pr="009F740F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740F">
              <w:rPr>
                <w:rFonts w:ascii="Times New Roman" w:hAnsi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/>
                <w:sz w:val="24"/>
                <w:szCs w:val="24"/>
              </w:rPr>
              <w:t>й Международный дистанционный конкурс «Старт»</w:t>
            </w:r>
          </w:p>
        </w:tc>
        <w:tc>
          <w:tcPr>
            <w:tcW w:w="1984" w:type="dxa"/>
            <w:shd w:val="clear" w:color="auto" w:fill="auto"/>
          </w:tcPr>
          <w:p w:rsidR="00FB7354" w:rsidRDefault="00FB7354" w:rsidP="00FB7354">
            <w:pPr>
              <w:spacing w:after="0" w:line="240" w:lineRule="auto"/>
              <w:rPr>
                <w:rStyle w:val="a4"/>
                <w:rFonts w:ascii="Helvetica" w:hAnsi="Helvetica" w:cs="Helvetica"/>
                <w:i w:val="0"/>
                <w:iCs w:val="0"/>
                <w:color w:val="555555"/>
                <w:sz w:val="21"/>
                <w:szCs w:val="21"/>
                <w:shd w:val="clear" w:color="auto" w:fill="FFFFFF"/>
              </w:rPr>
            </w:pPr>
            <w:r w:rsidRPr="009F740F">
              <w:rPr>
                <w:rStyle w:val="a4"/>
                <w:rFonts w:ascii="Helvetica" w:hAnsi="Helvetica" w:cs="Helvetica"/>
                <w:color w:val="555555"/>
                <w:sz w:val="21"/>
                <w:szCs w:val="21"/>
                <w:shd w:val="clear" w:color="auto" w:fill="FFFFFF"/>
              </w:rPr>
              <w:t xml:space="preserve"> </w:t>
            </w:r>
          </w:p>
          <w:p w:rsidR="00FB7354" w:rsidRPr="008D58D2" w:rsidRDefault="00FB7354" w:rsidP="00FB7354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8D58D2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  <w:t>ООО "</w:t>
            </w:r>
            <w:proofErr w:type="spellStart"/>
            <w:r w:rsidRPr="008D58D2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  <w:t>Ведки</w:t>
            </w:r>
            <w:proofErr w:type="spellEnd"/>
            <w:r w:rsidRPr="008D58D2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  <w:t>" УНП: 192692479 </w:t>
            </w:r>
          </w:p>
          <w:p w:rsidR="00FB7354" w:rsidRPr="009F740F" w:rsidRDefault="00FB7354" w:rsidP="00FB7354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D58D2">
              <w:rPr>
                <w:rStyle w:val="a4"/>
                <w:rFonts w:ascii="Times New Roman" w:hAnsi="Times New Roman"/>
                <w:sz w:val="24"/>
                <w:szCs w:val="24"/>
                <w:shd w:val="clear" w:color="auto" w:fill="FFFFFF"/>
              </w:rPr>
              <w:t>Официальный сайт -</w:t>
            </w:r>
            <w:r w:rsidRPr="008D58D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10" w:tgtFrame="_blank" w:history="1">
              <w:r w:rsidRPr="008D58D2">
                <w:rPr>
                  <w:rStyle w:val="a5"/>
                  <w:rFonts w:ascii="Times New Roman" w:hAnsi="Times New Roman"/>
                  <w:b/>
                  <w:bCs/>
                  <w:i/>
                  <w:iCs/>
                  <w:color w:val="auto"/>
                  <w:sz w:val="24"/>
                  <w:szCs w:val="24"/>
                  <w:shd w:val="clear" w:color="auto" w:fill="FFFFFF"/>
                </w:rPr>
                <w:t>konkurs-start.ru</w:t>
              </w:r>
            </w:hyperlink>
            <w:r>
              <w:rPr>
                <w:rStyle w:val="a5"/>
                <w:rFonts w:ascii="Times New Roman" w:hAnsi="Times New Roman"/>
                <w:b/>
                <w:bCs/>
                <w:i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-18 октября </w:t>
            </w:r>
          </w:p>
          <w:p w:rsidR="00FB7354" w:rsidRPr="00F91FC1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2126" w:type="dxa"/>
            <w:shd w:val="clear" w:color="auto" w:fill="auto"/>
          </w:tcPr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кчеева Р.В.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стория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 31 участник/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ествознание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/29 участников/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нглийский язык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Pr="00F91FC1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 34 участника/</w:t>
            </w:r>
          </w:p>
        </w:tc>
        <w:tc>
          <w:tcPr>
            <w:tcW w:w="3544" w:type="dxa"/>
            <w:shd w:val="clear" w:color="auto" w:fill="auto"/>
          </w:tcPr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рл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, гр. 24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убей Степан, гр. 22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цев Игорь, гр. 22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ющ Кирилл, гр. 22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, гр. 22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з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, гр. 22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ызлов Илья, гр. 22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тухов Даниил, гр. 25.2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иков Максим, гр. 25.3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 Егор, гр. 21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 Валерий, гр. 25.1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имов Вадим, гр. 25.1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н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, гр. 25.1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аткин Иван, гр. 21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то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ий, гр. 21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ур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, гр. 21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ов Сергей, гр.21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найдер Кирилл, гр. 21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и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, гр. 25.3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ырев Сергей, гр. 25.3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 Захар, гр. 27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сянников Валентин, гр. 27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ьянов Данила, гр. 27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ы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, гр. 25.2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 Дмитрий, гр. 25.2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ов Константин, гр. 22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ко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, гр. 22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 Руслан, гр. 22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ин Максим, гр. 22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юнов Александр, гр. 24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 Владислав, гр. 27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л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, гр. 24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ев Никита, гр. 27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а Владислав, гр. 27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а Ульяна, гр. 22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хин Максим, гр. 22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ихин Александр, гр.25.1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ка Павел, гр. 25.1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местников Антон, гр. 25.1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сянников Никита, гр. 25.1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лмаче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р. 25.1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чуев Алексей, гр.21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, гр. 21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аткин Иван, гр. 21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гачев Роман, гр. 25.3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ютин Григорий, гр. 27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гилев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, гр. 27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вор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, гр. 27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руб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р. 27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ы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, гр. 25.2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фремов Дмитрий, гр. 25.2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тухов Даниил, гр. 25.2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и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, гр. 22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рукова Ксения, гр. 22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ызлов Илья, гр. 22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ющ Кирилл, гр. 22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 Максим, гр. 22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ук Илья, гр. 23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вр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, гр. 23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ова Анна, гр. 24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ющ Кирилл, гр. 22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, гр. 21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цев Игорь, гр. 21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аткин Иван, гр. 21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чуев Алексей, гр. 21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найдер Кирилл, гр. 21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ов Сергей, гр. 21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ранов Дмитрий, гр. 41.1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ев Игорь, гр. 41.1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 Владислав, гр. 27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ьянов Даниил, гр. 27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бина Дарья, гр. 22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и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, гр. 22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те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ил, гр. 22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да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, гр. 22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Николай, гр. 22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симов Руслан, гр. 22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убей Степан, гр. 22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карев Александр, 23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, гр. 23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 Сергей, гр. 23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ук Илья, гр. 23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ты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, гр. 23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е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, гр. 23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ев Антон, гр. 23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чила Василий, гр. 23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тенникова Лилия, гр. 24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бил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га, гр. 34.1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, гр. 34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ер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ина, гр. 34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л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, гр. 24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кевич Кристина, гр. 24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ищева Маргарита, гр. 24</w:t>
            </w:r>
          </w:p>
          <w:p w:rsidR="00FB7354" w:rsidRPr="00F91FC1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 Максим, гр. 24</w:t>
            </w:r>
          </w:p>
        </w:tc>
        <w:tc>
          <w:tcPr>
            <w:tcW w:w="2126" w:type="dxa"/>
            <w:shd w:val="clear" w:color="auto" w:fill="auto"/>
          </w:tcPr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плом 1 степени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ия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ия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Pr="00F91FC1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ртификат участия</w:t>
            </w:r>
          </w:p>
        </w:tc>
      </w:tr>
      <w:tr w:rsidR="00FB7354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FB7354" w:rsidRPr="00071F79" w:rsidRDefault="00FB7354" w:rsidP="00FB735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B7354" w:rsidRPr="00195711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олимпиада по информатике «Осенний фестиваль знаний 2019»</w:t>
            </w:r>
          </w:p>
        </w:tc>
        <w:tc>
          <w:tcPr>
            <w:tcW w:w="1984" w:type="dxa"/>
            <w:shd w:val="clear" w:color="auto" w:fill="auto"/>
          </w:tcPr>
          <w:p w:rsidR="00FB7354" w:rsidRPr="00071F79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проект для учителей</w:t>
            </w:r>
            <w:r w:rsidRPr="003257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edu</w:t>
            </w:r>
            <w:proofErr w:type="spellEnd"/>
            <w:r w:rsidRPr="0032571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B7354" w:rsidRPr="00071F79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– октябрь 2019</w:t>
            </w:r>
          </w:p>
        </w:tc>
        <w:tc>
          <w:tcPr>
            <w:tcW w:w="2126" w:type="dxa"/>
            <w:shd w:val="clear" w:color="auto" w:fill="auto"/>
          </w:tcPr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ез Н. А.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студентов 1 курса</w:t>
            </w:r>
          </w:p>
          <w:p w:rsidR="00FB7354" w:rsidRPr="00071F79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492">
              <w:rPr>
                <w:rFonts w:ascii="Times New Roman" w:hAnsi="Times New Roman"/>
                <w:sz w:val="24"/>
                <w:szCs w:val="24"/>
              </w:rPr>
              <w:t>Морозов Дмитрий Сергеевич</w:t>
            </w:r>
            <w:r>
              <w:rPr>
                <w:rFonts w:ascii="Times New Roman" w:hAnsi="Times New Roman"/>
                <w:sz w:val="24"/>
                <w:szCs w:val="24"/>
              </w:rPr>
              <w:t>– 15.2 МЛ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492">
              <w:rPr>
                <w:rFonts w:ascii="Times New Roman" w:hAnsi="Times New Roman"/>
                <w:sz w:val="24"/>
                <w:szCs w:val="24"/>
              </w:rPr>
              <w:t>Небылицин</w:t>
            </w:r>
            <w:proofErr w:type="spellEnd"/>
            <w:r w:rsidRPr="00695492">
              <w:rPr>
                <w:rFonts w:ascii="Times New Roman" w:hAnsi="Times New Roman"/>
                <w:sz w:val="24"/>
                <w:szCs w:val="24"/>
              </w:rPr>
              <w:t xml:space="preserve"> Антон Андре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5.2 МЛ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492">
              <w:rPr>
                <w:rFonts w:ascii="Times New Roman" w:hAnsi="Times New Roman"/>
                <w:sz w:val="24"/>
                <w:szCs w:val="24"/>
              </w:rPr>
              <w:t>Новак</w:t>
            </w:r>
            <w:proofErr w:type="spellEnd"/>
            <w:r w:rsidRPr="00695492">
              <w:rPr>
                <w:rFonts w:ascii="Times New Roman" w:hAnsi="Times New Roman"/>
                <w:sz w:val="24"/>
                <w:szCs w:val="24"/>
              </w:rPr>
              <w:t xml:space="preserve"> Кирилл Олег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5.2 МЛ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492">
              <w:rPr>
                <w:rFonts w:ascii="Times New Roman" w:hAnsi="Times New Roman"/>
                <w:sz w:val="24"/>
                <w:szCs w:val="24"/>
              </w:rPr>
              <w:t>Овсянников Игорь Павл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5.1 МЛ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492">
              <w:rPr>
                <w:rFonts w:ascii="Times New Roman" w:hAnsi="Times New Roman"/>
                <w:sz w:val="24"/>
                <w:szCs w:val="24"/>
              </w:rPr>
              <w:t>Половых Валерия Серг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2 КС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492">
              <w:rPr>
                <w:rFonts w:ascii="Times New Roman" w:hAnsi="Times New Roman"/>
                <w:sz w:val="24"/>
                <w:szCs w:val="24"/>
              </w:rPr>
              <w:t>Семёнов Сергей Евген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2 КС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492">
              <w:rPr>
                <w:rFonts w:ascii="Times New Roman" w:hAnsi="Times New Roman"/>
                <w:sz w:val="24"/>
                <w:szCs w:val="24"/>
              </w:rPr>
              <w:t>Титов Владислав Андреевич</w:t>
            </w:r>
            <w:r>
              <w:rPr>
                <w:rFonts w:ascii="Times New Roman" w:hAnsi="Times New Roman"/>
                <w:sz w:val="24"/>
                <w:szCs w:val="24"/>
              </w:rPr>
              <w:t>– 15.2 МЛ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492">
              <w:rPr>
                <w:rFonts w:ascii="Times New Roman" w:hAnsi="Times New Roman"/>
                <w:sz w:val="24"/>
                <w:szCs w:val="24"/>
              </w:rPr>
              <w:t>Тиханин</w:t>
            </w:r>
            <w:proofErr w:type="spellEnd"/>
            <w:r w:rsidRPr="00695492">
              <w:rPr>
                <w:rFonts w:ascii="Times New Roman" w:hAnsi="Times New Roman"/>
                <w:sz w:val="24"/>
                <w:szCs w:val="24"/>
              </w:rPr>
              <w:t xml:space="preserve"> Артём Александр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2 КС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492">
              <w:rPr>
                <w:rFonts w:ascii="Times New Roman" w:hAnsi="Times New Roman"/>
                <w:sz w:val="24"/>
                <w:szCs w:val="24"/>
              </w:rPr>
              <w:t>Тульчинская</w:t>
            </w:r>
            <w:proofErr w:type="spellEnd"/>
            <w:r w:rsidRPr="00695492">
              <w:rPr>
                <w:rFonts w:ascii="Times New Roman" w:hAnsi="Times New Roman"/>
                <w:sz w:val="24"/>
                <w:szCs w:val="24"/>
              </w:rPr>
              <w:t xml:space="preserve"> Полина Дмитри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9 ЭБ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492">
              <w:rPr>
                <w:rFonts w:ascii="Times New Roman" w:hAnsi="Times New Roman"/>
                <w:sz w:val="24"/>
                <w:szCs w:val="24"/>
              </w:rPr>
              <w:t>Харитонова Юлия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9 ЭБ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492">
              <w:rPr>
                <w:rFonts w:ascii="Times New Roman" w:hAnsi="Times New Roman"/>
                <w:sz w:val="24"/>
                <w:szCs w:val="24"/>
              </w:rPr>
              <w:t>Цатурян</w:t>
            </w:r>
            <w:proofErr w:type="spellEnd"/>
            <w:r w:rsidRPr="00695492">
              <w:rPr>
                <w:rFonts w:ascii="Times New Roman" w:hAnsi="Times New Roman"/>
                <w:sz w:val="24"/>
                <w:szCs w:val="24"/>
              </w:rPr>
              <w:t xml:space="preserve"> Светлана </w:t>
            </w:r>
            <w:proofErr w:type="spellStart"/>
            <w:r w:rsidRPr="00695492">
              <w:rPr>
                <w:rFonts w:ascii="Times New Roman" w:hAnsi="Times New Roman"/>
                <w:sz w:val="24"/>
                <w:szCs w:val="24"/>
              </w:rPr>
              <w:t>Арсен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12 КС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Pr="00695492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492">
              <w:rPr>
                <w:rFonts w:ascii="Times New Roman" w:hAnsi="Times New Roman"/>
                <w:sz w:val="24"/>
                <w:szCs w:val="24"/>
              </w:rPr>
              <w:t>Азарян</w:t>
            </w:r>
            <w:proofErr w:type="spellEnd"/>
            <w:r w:rsidRPr="00695492">
              <w:rPr>
                <w:rFonts w:ascii="Times New Roman" w:hAnsi="Times New Roman"/>
                <w:sz w:val="24"/>
                <w:szCs w:val="24"/>
              </w:rPr>
              <w:t xml:space="preserve"> Юрий </w:t>
            </w:r>
            <w:proofErr w:type="spellStart"/>
            <w:r w:rsidRPr="00695492">
              <w:rPr>
                <w:rFonts w:ascii="Times New Roman" w:hAnsi="Times New Roman"/>
                <w:sz w:val="24"/>
                <w:szCs w:val="24"/>
              </w:rPr>
              <w:t>Амбарцум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15.3 МЛ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492">
              <w:rPr>
                <w:rFonts w:ascii="Times New Roman" w:hAnsi="Times New Roman"/>
                <w:sz w:val="24"/>
                <w:szCs w:val="24"/>
              </w:rPr>
              <w:t>Леонов Дмитрий Александр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5.1 МЛ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492">
              <w:rPr>
                <w:rFonts w:ascii="Times New Roman" w:hAnsi="Times New Roman"/>
                <w:sz w:val="24"/>
                <w:szCs w:val="24"/>
              </w:rPr>
              <w:lastRenderedPageBreak/>
              <w:t>Лукашин</w:t>
            </w:r>
            <w:proofErr w:type="spellEnd"/>
            <w:r w:rsidRPr="00695492">
              <w:rPr>
                <w:rFonts w:ascii="Times New Roman" w:hAnsi="Times New Roman"/>
                <w:sz w:val="24"/>
                <w:szCs w:val="24"/>
              </w:rPr>
              <w:t xml:space="preserve"> Кирилл Андре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5.1 МЛ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492">
              <w:rPr>
                <w:rFonts w:ascii="Times New Roman" w:hAnsi="Times New Roman"/>
                <w:sz w:val="24"/>
                <w:szCs w:val="24"/>
              </w:rPr>
              <w:t>Наумова Юлия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9 ЭБ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492">
              <w:rPr>
                <w:rFonts w:ascii="Times New Roman" w:hAnsi="Times New Roman"/>
                <w:sz w:val="24"/>
                <w:szCs w:val="24"/>
              </w:rPr>
              <w:t>Протасов Даниил Леонид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2 КС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492">
              <w:rPr>
                <w:rFonts w:ascii="Times New Roman" w:hAnsi="Times New Roman"/>
                <w:sz w:val="24"/>
                <w:szCs w:val="24"/>
              </w:rPr>
              <w:t>Родичев Вячеслав Геннад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5.1 МЛ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492">
              <w:rPr>
                <w:rFonts w:ascii="Times New Roman" w:hAnsi="Times New Roman"/>
                <w:sz w:val="24"/>
                <w:szCs w:val="24"/>
              </w:rPr>
              <w:t>Солдатова Елизавета Леонид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2 КС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492">
              <w:rPr>
                <w:rFonts w:ascii="Times New Roman" w:hAnsi="Times New Roman"/>
                <w:sz w:val="24"/>
                <w:szCs w:val="24"/>
              </w:rPr>
              <w:t>Трусов Кирилл Константин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5.1 МЛ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492">
              <w:rPr>
                <w:rFonts w:ascii="Times New Roman" w:hAnsi="Times New Roman"/>
                <w:sz w:val="24"/>
                <w:szCs w:val="24"/>
              </w:rPr>
              <w:t>Усиков Алексей Алексе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5.1 МЛ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492">
              <w:rPr>
                <w:rFonts w:ascii="Times New Roman" w:hAnsi="Times New Roman"/>
                <w:sz w:val="24"/>
                <w:szCs w:val="24"/>
              </w:rPr>
              <w:t>Харлашина</w:t>
            </w:r>
            <w:proofErr w:type="spellEnd"/>
            <w:r w:rsidRPr="00695492">
              <w:rPr>
                <w:rFonts w:ascii="Times New Roman" w:hAnsi="Times New Roman"/>
                <w:sz w:val="24"/>
                <w:szCs w:val="24"/>
              </w:rPr>
              <w:t xml:space="preserve"> Полина Серг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9 ЭБ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492">
              <w:rPr>
                <w:rFonts w:ascii="Times New Roman" w:hAnsi="Times New Roman"/>
                <w:sz w:val="24"/>
                <w:szCs w:val="24"/>
              </w:rPr>
              <w:t>Чивадзе</w:t>
            </w:r>
            <w:proofErr w:type="spellEnd"/>
            <w:r w:rsidRPr="00695492">
              <w:rPr>
                <w:rFonts w:ascii="Times New Roman" w:hAnsi="Times New Roman"/>
                <w:sz w:val="24"/>
                <w:szCs w:val="24"/>
              </w:rPr>
              <w:t xml:space="preserve"> Кира </w:t>
            </w:r>
            <w:proofErr w:type="spellStart"/>
            <w:r w:rsidRPr="00695492">
              <w:rPr>
                <w:rFonts w:ascii="Times New Roman" w:hAnsi="Times New Roman"/>
                <w:sz w:val="24"/>
                <w:szCs w:val="24"/>
              </w:rPr>
              <w:t>Темур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19 ЭБ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492">
              <w:rPr>
                <w:rFonts w:ascii="Times New Roman" w:hAnsi="Times New Roman"/>
                <w:sz w:val="24"/>
                <w:szCs w:val="24"/>
              </w:rPr>
              <w:t>Шолохова Елизавета Серг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9 ЭБ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492">
              <w:rPr>
                <w:rFonts w:ascii="Times New Roman" w:hAnsi="Times New Roman"/>
                <w:sz w:val="24"/>
                <w:szCs w:val="24"/>
              </w:rPr>
              <w:t>Юлов Егор Михайл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5.1 МЛ</w:t>
            </w:r>
            <w:r w:rsidRPr="00695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492">
              <w:rPr>
                <w:rFonts w:ascii="Times New Roman" w:hAnsi="Times New Roman"/>
                <w:sz w:val="24"/>
                <w:szCs w:val="24"/>
              </w:rPr>
              <w:t>Мещеряков Илья Игор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5.1 МЛ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492">
              <w:rPr>
                <w:rFonts w:ascii="Times New Roman" w:hAnsi="Times New Roman"/>
                <w:sz w:val="24"/>
                <w:szCs w:val="24"/>
              </w:rPr>
              <w:t>Тупиков Алексей Юр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5.1 МЛ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492">
              <w:rPr>
                <w:rFonts w:ascii="Times New Roman" w:hAnsi="Times New Roman"/>
                <w:sz w:val="24"/>
                <w:szCs w:val="24"/>
              </w:rPr>
              <w:t>Чуприн Андрей Андре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5.1 МЛ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492">
              <w:rPr>
                <w:rFonts w:ascii="Times New Roman" w:hAnsi="Times New Roman"/>
                <w:sz w:val="24"/>
                <w:szCs w:val="24"/>
              </w:rPr>
              <w:t>Яшкина Валерия Михайл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9 ЭБ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492">
              <w:rPr>
                <w:rFonts w:ascii="Times New Roman" w:hAnsi="Times New Roman"/>
                <w:sz w:val="24"/>
                <w:szCs w:val="24"/>
              </w:rPr>
              <w:t>Малышев Александр Геннад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4.1 СР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492">
              <w:rPr>
                <w:rFonts w:ascii="Times New Roman" w:hAnsi="Times New Roman"/>
                <w:sz w:val="24"/>
                <w:szCs w:val="24"/>
              </w:rPr>
              <w:t>Невров</w:t>
            </w:r>
            <w:proofErr w:type="spellEnd"/>
            <w:r w:rsidRPr="00695492">
              <w:rPr>
                <w:rFonts w:ascii="Times New Roman" w:hAnsi="Times New Roman"/>
                <w:sz w:val="24"/>
                <w:szCs w:val="24"/>
              </w:rPr>
              <w:t xml:space="preserve"> Дмитрий Михайлович</w:t>
            </w:r>
            <w:r>
              <w:rPr>
                <w:rFonts w:ascii="Times New Roman" w:hAnsi="Times New Roman"/>
                <w:sz w:val="24"/>
                <w:szCs w:val="24"/>
              </w:rPr>
              <w:t>– 15.2 МЛ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492">
              <w:rPr>
                <w:rFonts w:ascii="Times New Roman" w:hAnsi="Times New Roman"/>
                <w:sz w:val="24"/>
                <w:szCs w:val="24"/>
              </w:rPr>
              <w:lastRenderedPageBreak/>
              <w:t>Товсторебрый</w:t>
            </w:r>
            <w:proofErr w:type="spellEnd"/>
            <w:r w:rsidRPr="00695492">
              <w:rPr>
                <w:rFonts w:ascii="Times New Roman" w:hAnsi="Times New Roman"/>
                <w:sz w:val="24"/>
                <w:szCs w:val="24"/>
              </w:rPr>
              <w:t xml:space="preserve"> Никита Андре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5.2 МЛ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Викторович  – 15.2 МЛ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492">
              <w:rPr>
                <w:rFonts w:ascii="Times New Roman" w:hAnsi="Times New Roman"/>
                <w:sz w:val="24"/>
                <w:szCs w:val="24"/>
              </w:rPr>
              <w:t>Цупиков</w:t>
            </w:r>
            <w:proofErr w:type="spellEnd"/>
            <w:r w:rsidRPr="00695492">
              <w:rPr>
                <w:rFonts w:ascii="Times New Roman" w:hAnsi="Times New Roman"/>
                <w:sz w:val="24"/>
                <w:szCs w:val="24"/>
              </w:rPr>
              <w:t xml:space="preserve"> Даниил Серге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3 ТЭ</w:t>
            </w:r>
          </w:p>
          <w:p w:rsidR="00FB7354" w:rsidRPr="00071F79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492">
              <w:rPr>
                <w:rFonts w:ascii="Times New Roman" w:hAnsi="Times New Roman"/>
                <w:sz w:val="24"/>
                <w:szCs w:val="24"/>
              </w:rPr>
              <w:t>Шепарнёв</w:t>
            </w:r>
            <w:proofErr w:type="spellEnd"/>
            <w:r w:rsidRPr="00695492">
              <w:rPr>
                <w:rFonts w:ascii="Times New Roman" w:hAnsi="Times New Roman"/>
                <w:sz w:val="24"/>
                <w:szCs w:val="24"/>
              </w:rPr>
              <w:t xml:space="preserve"> Андрей Эдуард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2 КС</w:t>
            </w:r>
          </w:p>
        </w:tc>
        <w:tc>
          <w:tcPr>
            <w:tcW w:w="2126" w:type="dxa"/>
            <w:shd w:val="clear" w:color="auto" w:fill="auto"/>
          </w:tcPr>
          <w:p w:rsidR="00FB7354" w:rsidRPr="00695492" w:rsidRDefault="00FB7354" w:rsidP="00FB7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49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пломы 1 степени: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492">
              <w:rPr>
                <w:rFonts w:ascii="Times New Roman" w:hAnsi="Times New Roman"/>
                <w:b/>
                <w:sz w:val="24"/>
                <w:szCs w:val="24"/>
              </w:rPr>
              <w:t>Дипломы 2 степени: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Pr="00695492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492">
              <w:rPr>
                <w:rFonts w:ascii="Times New Roman" w:hAnsi="Times New Roman"/>
                <w:b/>
                <w:sz w:val="24"/>
                <w:szCs w:val="24"/>
              </w:rPr>
              <w:t>Дипломы 3 степени:</w:t>
            </w:r>
          </w:p>
          <w:p w:rsidR="00FB7354" w:rsidRPr="00695492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354" w:rsidRPr="00695492" w:rsidRDefault="00FB7354" w:rsidP="00FB7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492">
              <w:rPr>
                <w:rFonts w:ascii="Times New Roman" w:hAnsi="Times New Roman"/>
                <w:b/>
                <w:sz w:val="24"/>
                <w:szCs w:val="24"/>
              </w:rPr>
              <w:t>Сертификаты участников:</w:t>
            </w:r>
          </w:p>
          <w:p w:rsidR="00FB7354" w:rsidRPr="00071F79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303" w:rsidRPr="00071F79" w:rsidTr="00ED6C2F">
        <w:trPr>
          <w:trHeight w:val="301"/>
        </w:trPr>
        <w:tc>
          <w:tcPr>
            <w:tcW w:w="675" w:type="dxa"/>
            <w:vMerge w:val="restart"/>
            <w:shd w:val="clear" w:color="auto" w:fill="auto"/>
          </w:tcPr>
          <w:p w:rsidR="00CF1303" w:rsidRPr="00071F79" w:rsidRDefault="00CF1303" w:rsidP="00FB735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CF1303" w:rsidRDefault="00CF1303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и на сайтах </w:t>
            </w:r>
          </w:p>
        </w:tc>
        <w:tc>
          <w:tcPr>
            <w:tcW w:w="1984" w:type="dxa"/>
            <w:shd w:val="clear" w:color="auto" w:fill="auto"/>
          </w:tcPr>
          <w:p w:rsidR="00CF1303" w:rsidRDefault="00CF1303" w:rsidP="00CF1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е сетевое издание «Солнечный свет»</w:t>
            </w:r>
          </w:p>
        </w:tc>
        <w:tc>
          <w:tcPr>
            <w:tcW w:w="1985" w:type="dxa"/>
            <w:shd w:val="clear" w:color="auto" w:fill="auto"/>
          </w:tcPr>
          <w:p w:rsidR="00CF1303" w:rsidRDefault="00CF1303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2019г.</w:t>
            </w:r>
          </w:p>
        </w:tc>
        <w:tc>
          <w:tcPr>
            <w:tcW w:w="2126" w:type="dxa"/>
            <w:shd w:val="clear" w:color="auto" w:fill="auto"/>
          </w:tcPr>
          <w:p w:rsidR="00CF1303" w:rsidRDefault="00CF1303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качёва О.М.</w:t>
            </w:r>
          </w:p>
        </w:tc>
        <w:tc>
          <w:tcPr>
            <w:tcW w:w="3544" w:type="dxa"/>
            <w:shd w:val="clear" w:color="auto" w:fill="auto"/>
          </w:tcPr>
          <w:p w:rsidR="00CF1303" w:rsidRPr="00071F79" w:rsidRDefault="00CF1303" w:rsidP="00CF1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тодические рекомендации по подготовке к контрольной работе по теме «Механика»</w:t>
            </w:r>
          </w:p>
        </w:tc>
        <w:tc>
          <w:tcPr>
            <w:tcW w:w="2126" w:type="dxa"/>
            <w:shd w:val="clear" w:color="auto" w:fill="auto"/>
          </w:tcPr>
          <w:p w:rsidR="00CF1303" w:rsidRDefault="00CF1303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</w:p>
        </w:tc>
      </w:tr>
      <w:tr w:rsidR="00CF1303" w:rsidRPr="00071F79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CF1303" w:rsidRPr="00071F79" w:rsidRDefault="00CF1303" w:rsidP="00FB735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F1303" w:rsidRDefault="00CF1303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F1303" w:rsidRDefault="00CF1303" w:rsidP="00CF1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ое изда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развит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CF1303" w:rsidRDefault="00CF1303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19</w:t>
            </w:r>
          </w:p>
        </w:tc>
        <w:tc>
          <w:tcPr>
            <w:tcW w:w="2126" w:type="dxa"/>
            <w:shd w:val="clear" w:color="auto" w:fill="auto"/>
          </w:tcPr>
          <w:p w:rsidR="00CF1303" w:rsidRDefault="00CF1303">
            <w:r w:rsidRPr="00DD7A67">
              <w:rPr>
                <w:rFonts w:ascii="Times New Roman" w:hAnsi="Times New Roman"/>
                <w:sz w:val="24"/>
                <w:szCs w:val="24"/>
              </w:rPr>
              <w:t>Толкачёва О.М</w:t>
            </w:r>
          </w:p>
        </w:tc>
        <w:tc>
          <w:tcPr>
            <w:tcW w:w="3544" w:type="dxa"/>
            <w:shd w:val="clear" w:color="auto" w:fill="auto"/>
          </w:tcPr>
          <w:p w:rsidR="00CF1303" w:rsidRPr="00071F79" w:rsidRDefault="00CF1303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рекомендации по выполнению лабораторных работ по физике</w:t>
            </w:r>
          </w:p>
        </w:tc>
        <w:tc>
          <w:tcPr>
            <w:tcW w:w="2126" w:type="dxa"/>
            <w:shd w:val="clear" w:color="auto" w:fill="auto"/>
          </w:tcPr>
          <w:p w:rsidR="00CF1303" w:rsidRDefault="00CF1303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</w:tc>
      </w:tr>
      <w:tr w:rsidR="00CF1303" w:rsidRPr="00071F79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CF1303" w:rsidRPr="00071F79" w:rsidRDefault="00CF1303" w:rsidP="00FB735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F1303" w:rsidRDefault="00CF1303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CF1303" w:rsidRDefault="00CF1303" w:rsidP="00CF13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ое образовательно-просветительское издание «Альманах Педагога»</w:t>
            </w:r>
          </w:p>
        </w:tc>
        <w:tc>
          <w:tcPr>
            <w:tcW w:w="1985" w:type="dxa"/>
            <w:shd w:val="clear" w:color="auto" w:fill="auto"/>
          </w:tcPr>
          <w:p w:rsidR="00CF1303" w:rsidRDefault="00CF1303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19г.</w:t>
            </w:r>
          </w:p>
        </w:tc>
        <w:tc>
          <w:tcPr>
            <w:tcW w:w="2126" w:type="dxa"/>
            <w:shd w:val="clear" w:color="auto" w:fill="auto"/>
          </w:tcPr>
          <w:p w:rsidR="00CF1303" w:rsidRDefault="00CF1303">
            <w:r w:rsidRPr="00DD7A67">
              <w:rPr>
                <w:rFonts w:ascii="Times New Roman" w:hAnsi="Times New Roman"/>
                <w:sz w:val="24"/>
                <w:szCs w:val="24"/>
              </w:rPr>
              <w:t>Толкачёва О.М</w:t>
            </w:r>
          </w:p>
        </w:tc>
        <w:tc>
          <w:tcPr>
            <w:tcW w:w="3544" w:type="dxa"/>
            <w:shd w:val="clear" w:color="auto" w:fill="auto"/>
          </w:tcPr>
          <w:p w:rsidR="00CF1303" w:rsidRPr="00071F79" w:rsidRDefault="00CF1303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роведения контроля знаний по физике</w:t>
            </w:r>
          </w:p>
        </w:tc>
        <w:tc>
          <w:tcPr>
            <w:tcW w:w="2126" w:type="dxa"/>
            <w:shd w:val="clear" w:color="auto" w:fill="auto"/>
          </w:tcPr>
          <w:p w:rsidR="00CF1303" w:rsidRDefault="00CF1303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</w:tc>
      </w:tr>
      <w:tr w:rsidR="00FB7354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FB7354" w:rsidRPr="00071F79" w:rsidRDefault="00FB7354" w:rsidP="00FB735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745">
              <w:rPr>
                <w:rFonts w:ascii="Times New Roman" w:hAnsi="Times New Roman"/>
                <w:sz w:val="24"/>
                <w:szCs w:val="24"/>
              </w:rPr>
              <w:t>VIII открыт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531745">
              <w:rPr>
                <w:rFonts w:ascii="Times New Roman" w:hAnsi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31745">
              <w:rPr>
                <w:rFonts w:ascii="Times New Roman" w:hAnsi="Times New Roman"/>
                <w:sz w:val="24"/>
                <w:szCs w:val="24"/>
              </w:rPr>
              <w:t xml:space="preserve"> «Личность в истории: Г.К. Жуков и его роль в переломных сражениях Великой Отечественной войны»</w:t>
            </w:r>
          </w:p>
        </w:tc>
        <w:tc>
          <w:tcPr>
            <w:tcW w:w="1984" w:type="dxa"/>
            <w:shd w:val="clear" w:color="auto" w:fill="auto"/>
          </w:tcPr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745">
              <w:rPr>
                <w:rFonts w:ascii="Times New Roman" w:hAnsi="Times New Roman"/>
                <w:sz w:val="24"/>
                <w:szCs w:val="24"/>
              </w:rPr>
              <w:t>ГУО «Средняя школа №83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745">
              <w:rPr>
                <w:rFonts w:ascii="Times New Roman" w:hAnsi="Times New Roman"/>
                <w:sz w:val="24"/>
                <w:szCs w:val="24"/>
              </w:rPr>
              <w:t>Минска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745">
              <w:rPr>
                <w:rFonts w:ascii="Times New Roman" w:hAnsi="Times New Roman"/>
                <w:sz w:val="24"/>
                <w:szCs w:val="24"/>
              </w:rPr>
              <w:t>Г.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1745">
              <w:rPr>
                <w:rFonts w:ascii="Times New Roman" w:hAnsi="Times New Roman"/>
                <w:sz w:val="24"/>
                <w:szCs w:val="24"/>
              </w:rPr>
              <w:t>Жукова»</w:t>
            </w:r>
          </w:p>
        </w:tc>
        <w:tc>
          <w:tcPr>
            <w:tcW w:w="1985" w:type="dxa"/>
            <w:shd w:val="clear" w:color="auto" w:fill="auto"/>
          </w:tcPr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745">
              <w:rPr>
                <w:rFonts w:ascii="Times New Roman" w:hAnsi="Times New Roman"/>
                <w:sz w:val="24"/>
                <w:szCs w:val="24"/>
              </w:rPr>
              <w:t>1 тур – заочный (дистанционный)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531745">
              <w:rPr>
                <w:rFonts w:ascii="Times New Roman" w:hAnsi="Times New Roman"/>
                <w:sz w:val="24"/>
                <w:szCs w:val="24"/>
              </w:rPr>
              <w:t>11.10.2019 по 01.11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2.12.19)</w:t>
            </w:r>
          </w:p>
        </w:tc>
        <w:tc>
          <w:tcPr>
            <w:tcW w:w="2126" w:type="dxa"/>
            <w:shd w:val="clear" w:color="auto" w:fill="auto"/>
          </w:tcPr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И.А.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участников - 2</w:t>
            </w:r>
          </w:p>
        </w:tc>
        <w:tc>
          <w:tcPr>
            <w:tcW w:w="3544" w:type="dxa"/>
            <w:shd w:val="clear" w:color="auto" w:fill="auto"/>
          </w:tcPr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ов Е.О., гр.</w:t>
            </w:r>
          </w:p>
          <w:p w:rsidR="001F0CA5" w:rsidRDefault="001F0CA5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0CA5" w:rsidRDefault="001F0CA5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354" w:rsidRPr="00071F79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кевич К.А., гр.</w:t>
            </w:r>
          </w:p>
        </w:tc>
        <w:tc>
          <w:tcPr>
            <w:tcW w:w="2126" w:type="dxa"/>
            <w:shd w:val="clear" w:color="auto" w:fill="auto"/>
          </w:tcPr>
          <w:p w:rsidR="00FB7354" w:rsidRPr="00DF52A9" w:rsidRDefault="001F0CA5" w:rsidP="00FB7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52A9">
              <w:rPr>
                <w:rFonts w:ascii="Times New Roman" w:hAnsi="Times New Roman"/>
                <w:b/>
                <w:sz w:val="24"/>
                <w:szCs w:val="24"/>
              </w:rPr>
              <w:t>В очный тур 2.12.19</w:t>
            </w:r>
          </w:p>
          <w:p w:rsidR="001F0CA5" w:rsidRDefault="001F0CA5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0CA5" w:rsidRDefault="001F0CA5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только 1 тур.</w:t>
            </w:r>
          </w:p>
        </w:tc>
      </w:tr>
      <w:tr w:rsidR="00FB7354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FB7354" w:rsidRPr="00071F79" w:rsidRDefault="00FB7354" w:rsidP="00FB735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A07">
              <w:rPr>
                <w:rFonts w:ascii="Times New Roman" w:hAnsi="Times New Roman"/>
                <w:sz w:val="24"/>
                <w:szCs w:val="24"/>
              </w:rPr>
              <w:t>Всероссий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E5A07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2E5A07">
              <w:rPr>
                <w:rFonts w:ascii="Times New Roman" w:hAnsi="Times New Roman"/>
                <w:sz w:val="24"/>
                <w:szCs w:val="24"/>
              </w:rPr>
              <w:t>, посвящ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E5A07">
              <w:rPr>
                <w:rFonts w:ascii="Times New Roman" w:hAnsi="Times New Roman"/>
                <w:sz w:val="24"/>
                <w:szCs w:val="24"/>
              </w:rPr>
              <w:t xml:space="preserve"> жизни и творчеству Фёдора Абрамова</w:t>
            </w:r>
          </w:p>
        </w:tc>
        <w:tc>
          <w:tcPr>
            <w:tcW w:w="1984" w:type="dxa"/>
            <w:shd w:val="clear" w:color="auto" w:fill="auto"/>
          </w:tcPr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ОУ ДПО «Архангельский областной институт открытого образования»</w:t>
            </w:r>
          </w:p>
          <w:p w:rsidR="00DF52A9" w:rsidRDefault="00DF52A9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5.09.19 – </w:t>
            </w:r>
            <w:r w:rsidRPr="00517C3C">
              <w:rPr>
                <w:rFonts w:ascii="Times New Roman" w:hAnsi="Times New Roman"/>
                <w:b/>
                <w:sz w:val="24"/>
                <w:szCs w:val="24"/>
              </w:rPr>
              <w:t>15.02.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FB7354" w:rsidRDefault="00FB7354" w:rsidP="0083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кчеева</w:t>
            </w:r>
          </w:p>
        </w:tc>
        <w:tc>
          <w:tcPr>
            <w:tcW w:w="3544" w:type="dxa"/>
            <w:shd w:val="clear" w:color="auto" w:fill="auto"/>
          </w:tcPr>
          <w:p w:rsidR="00FB7354" w:rsidRPr="00071F79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B7354" w:rsidRDefault="00835B2E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ько 1 тур</w:t>
            </w:r>
          </w:p>
        </w:tc>
      </w:tr>
      <w:tr w:rsidR="002D1782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2D1782" w:rsidRPr="00071F79" w:rsidRDefault="002D1782" w:rsidP="002D178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D1782" w:rsidRPr="00071F79" w:rsidRDefault="002D1782" w:rsidP="002D1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05A13">
              <w:rPr>
                <w:rFonts w:ascii="Times New Roman" w:hAnsi="Times New Roman"/>
                <w:i/>
                <w:sz w:val="24"/>
                <w:szCs w:val="24"/>
              </w:rPr>
              <w:t>Мир заповедной прир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- конкурс детского художественного творчества «Страницы Красной книги» </w:t>
            </w:r>
            <w:r w:rsidRPr="00B42D5C">
              <w:rPr>
                <w:rFonts w:ascii="Times New Roman" w:hAnsi="Times New Roman"/>
                <w:sz w:val="24"/>
                <w:szCs w:val="24"/>
              </w:rPr>
              <w:t>(«Марш парков – 2019»).</w:t>
            </w:r>
          </w:p>
        </w:tc>
        <w:tc>
          <w:tcPr>
            <w:tcW w:w="1984" w:type="dxa"/>
            <w:shd w:val="clear" w:color="auto" w:fill="auto"/>
          </w:tcPr>
          <w:p w:rsidR="002D1782" w:rsidRDefault="002D1782" w:rsidP="002D1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охраны дикой природы, БУ ОО ДПО «ОИРО», ФГБУ «Национальный парк «Орловское полесье».</w:t>
            </w:r>
          </w:p>
          <w:p w:rsidR="002D1782" w:rsidRPr="00071F79" w:rsidRDefault="002D1782" w:rsidP="002D1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D1782" w:rsidRPr="00071F79" w:rsidRDefault="002D1782" w:rsidP="002D1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782">
              <w:rPr>
                <w:rFonts w:ascii="Times New Roman" w:hAnsi="Times New Roman"/>
                <w:b/>
                <w:sz w:val="24"/>
                <w:szCs w:val="24"/>
              </w:rPr>
              <w:t>До 30 сентября 2019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тоги на Всероссийском уровне). Публикация результатов  в </w:t>
            </w:r>
            <w:r w:rsidRPr="002D1782">
              <w:rPr>
                <w:rFonts w:ascii="Times New Roman" w:hAnsi="Times New Roman"/>
                <w:b/>
                <w:sz w:val="24"/>
                <w:szCs w:val="24"/>
              </w:rPr>
              <w:t>сентябре-нояб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D1782" w:rsidRDefault="002D1782" w:rsidP="002D1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а Н.С.</w:t>
            </w:r>
          </w:p>
          <w:p w:rsidR="002D1782" w:rsidRPr="00C57409" w:rsidRDefault="002D1782" w:rsidP="002D17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D1782" w:rsidRPr="00071F79" w:rsidRDefault="002D1782" w:rsidP="002D1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бина Дарья, 22 КС</w:t>
            </w:r>
          </w:p>
          <w:p w:rsidR="002D1782" w:rsidRDefault="002D1782" w:rsidP="002D1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782" w:rsidRDefault="002D1782" w:rsidP="002D1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ищева Маргарита, 24 СР</w:t>
            </w:r>
          </w:p>
          <w:p w:rsidR="002D1782" w:rsidRDefault="002D1782" w:rsidP="002D1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лина Ольга, 29 ЭБ</w:t>
            </w:r>
          </w:p>
          <w:p w:rsidR="002D1782" w:rsidRDefault="002D1782" w:rsidP="002D1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якина Татьяна, 29 ЭБ</w:t>
            </w:r>
          </w:p>
          <w:p w:rsidR="002D1782" w:rsidRPr="00071F79" w:rsidRDefault="002D1782" w:rsidP="002D1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пр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, 25.1 МЛ </w:t>
            </w:r>
          </w:p>
        </w:tc>
        <w:tc>
          <w:tcPr>
            <w:tcW w:w="2126" w:type="dxa"/>
            <w:shd w:val="clear" w:color="auto" w:fill="auto"/>
          </w:tcPr>
          <w:p w:rsidR="002D1782" w:rsidRPr="00071F79" w:rsidRDefault="002D1782" w:rsidP="002D1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лучшую работу.</w:t>
            </w:r>
          </w:p>
          <w:p w:rsidR="002D1782" w:rsidRDefault="002D1782" w:rsidP="002D1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2D1782" w:rsidRDefault="002D1782" w:rsidP="002D1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2D1782" w:rsidRDefault="002D1782" w:rsidP="002D1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2D1782" w:rsidRPr="00071F79" w:rsidRDefault="002D1782" w:rsidP="002D1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D1782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2D1782" w:rsidRPr="00071F79" w:rsidRDefault="002D1782" w:rsidP="002D178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D1782" w:rsidRPr="003E7773" w:rsidRDefault="002D1782" w:rsidP="002D1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773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  <w:r w:rsidRPr="00706CFA">
              <w:rPr>
                <w:rFonts w:ascii="Times New Roman" w:hAnsi="Times New Roman"/>
                <w:sz w:val="24"/>
                <w:szCs w:val="24"/>
              </w:rPr>
              <w:t>конкурс «</w:t>
            </w:r>
            <w:r w:rsidRPr="00805A13">
              <w:rPr>
                <w:rFonts w:ascii="Times New Roman" w:hAnsi="Times New Roman"/>
                <w:i/>
                <w:sz w:val="24"/>
                <w:szCs w:val="24"/>
              </w:rPr>
              <w:t>Час экологии и энергосбережения</w:t>
            </w:r>
            <w:r w:rsidRPr="00706CF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  <w:shd w:val="clear" w:color="auto" w:fill="auto"/>
          </w:tcPr>
          <w:p w:rsidR="002D1782" w:rsidRPr="003E7773" w:rsidRDefault="002D1782" w:rsidP="002D17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777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E7773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3E777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shd w:val="clear" w:color="auto" w:fill="auto"/>
          </w:tcPr>
          <w:p w:rsidR="002D1782" w:rsidRPr="003B7D3E" w:rsidRDefault="002D1782" w:rsidP="002D1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D3E">
              <w:rPr>
                <w:rFonts w:ascii="Times New Roman" w:hAnsi="Times New Roman"/>
                <w:sz w:val="24"/>
                <w:szCs w:val="24"/>
              </w:rPr>
              <w:t>18 сентября – 23 октября 2019г.</w:t>
            </w:r>
          </w:p>
          <w:p w:rsidR="002D1782" w:rsidRPr="00071F79" w:rsidRDefault="002D1782" w:rsidP="002D1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D1782" w:rsidRDefault="002D1782" w:rsidP="002D1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а Н.С.</w:t>
            </w:r>
          </w:p>
          <w:p w:rsidR="002D1782" w:rsidRPr="003F14EB" w:rsidRDefault="002D1782" w:rsidP="002D1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D1782" w:rsidRPr="00B42D5C" w:rsidRDefault="002D1782" w:rsidP="002D17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42D5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2 участника, 4 диплома</w:t>
            </w:r>
            <w:r w:rsidRPr="00B42D5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D1782" w:rsidRPr="00B42D5C" w:rsidRDefault="002D1782" w:rsidP="002D17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71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ртьянова Дарья Викторовна, 14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</w:p>
          <w:p w:rsidR="002D1782" w:rsidRPr="00B42D5C" w:rsidRDefault="002D1782" w:rsidP="002D1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сянников Игорь Павлови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5.1 МЛ</w:t>
            </w:r>
          </w:p>
          <w:p w:rsidR="002D1782" w:rsidRPr="00B42D5C" w:rsidRDefault="002D1782" w:rsidP="002D178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71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усов Кирилл Константинови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15.1 МЛ</w:t>
            </w:r>
          </w:p>
          <w:p w:rsidR="002D1782" w:rsidRPr="00B42D5C" w:rsidRDefault="002D1782" w:rsidP="002D17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371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онов Иван Александрович, 15.2 МЛ</w:t>
            </w:r>
          </w:p>
        </w:tc>
        <w:tc>
          <w:tcPr>
            <w:tcW w:w="2126" w:type="dxa"/>
            <w:shd w:val="clear" w:color="auto" w:fill="auto"/>
          </w:tcPr>
          <w:p w:rsidR="002D1782" w:rsidRDefault="002D1782" w:rsidP="002D1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782" w:rsidRPr="00071F79" w:rsidRDefault="002D1782" w:rsidP="002D1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2D1782" w:rsidRDefault="002D1782" w:rsidP="002D1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2D1782" w:rsidRDefault="002D1782" w:rsidP="002D1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2D1782" w:rsidRPr="00071F79" w:rsidRDefault="002D1782" w:rsidP="002D1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3B7D3E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3B7D3E" w:rsidRPr="00071F79" w:rsidRDefault="003B7D3E" w:rsidP="002D1782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3B7D3E" w:rsidRPr="003B7D3E" w:rsidRDefault="003B7D3E" w:rsidP="002D1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D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</w:t>
            </w:r>
            <w:r w:rsidRPr="003B7D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региональном конкурсе профессионального мастерства  по компетенции «Управление железнодорожным транспортом»</w:t>
            </w:r>
          </w:p>
        </w:tc>
        <w:tc>
          <w:tcPr>
            <w:tcW w:w="1984" w:type="dxa"/>
            <w:shd w:val="clear" w:color="auto" w:fill="auto"/>
          </w:tcPr>
          <w:p w:rsidR="003B7D3E" w:rsidRPr="003B7D3E" w:rsidRDefault="003B7D3E" w:rsidP="003B7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D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рский железнодорожный техникум - филиал </w:t>
            </w:r>
            <w:r w:rsidRPr="003B7D3E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3B7D3E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3B7D3E">
              <w:rPr>
                <w:rFonts w:ascii="Times New Roman" w:hAnsi="Times New Roman"/>
                <w:sz w:val="24"/>
                <w:szCs w:val="24"/>
              </w:rPr>
              <w:t xml:space="preserve"> "Петербургский государственный университет путей сообщения Императора Александра I"</w:t>
            </w:r>
          </w:p>
        </w:tc>
        <w:tc>
          <w:tcPr>
            <w:tcW w:w="1985" w:type="dxa"/>
            <w:shd w:val="clear" w:color="auto" w:fill="auto"/>
          </w:tcPr>
          <w:p w:rsidR="003B7D3E" w:rsidRPr="003B7D3E" w:rsidRDefault="003B7D3E" w:rsidP="002D1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D3E">
              <w:rPr>
                <w:rFonts w:ascii="Times New Roman" w:hAnsi="Times New Roman"/>
                <w:sz w:val="24"/>
                <w:szCs w:val="24"/>
              </w:rPr>
              <w:t>1 ноября 2019г.</w:t>
            </w:r>
          </w:p>
        </w:tc>
        <w:tc>
          <w:tcPr>
            <w:tcW w:w="2126" w:type="dxa"/>
            <w:shd w:val="clear" w:color="auto" w:fill="auto"/>
          </w:tcPr>
          <w:p w:rsidR="003B7D3E" w:rsidRDefault="003B7D3E" w:rsidP="002D1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 Г.Н.</w:t>
            </w:r>
          </w:p>
        </w:tc>
        <w:tc>
          <w:tcPr>
            <w:tcW w:w="3544" w:type="dxa"/>
            <w:shd w:val="clear" w:color="auto" w:fill="auto"/>
          </w:tcPr>
          <w:p w:rsidR="003B7D3E" w:rsidRPr="003B7D3E" w:rsidRDefault="003B7D3E" w:rsidP="002D1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7D3E">
              <w:rPr>
                <w:rFonts w:ascii="Times New Roman" w:hAnsi="Times New Roman"/>
                <w:sz w:val="24"/>
                <w:szCs w:val="24"/>
              </w:rPr>
              <w:t>Овсянкин</w:t>
            </w:r>
            <w:proofErr w:type="spellEnd"/>
            <w:r w:rsidRPr="003B7D3E"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алерьевич </w:t>
            </w:r>
            <w:r w:rsidRPr="003B7D3E">
              <w:rPr>
                <w:rFonts w:ascii="Times New Roman" w:hAnsi="Times New Roman"/>
                <w:sz w:val="24"/>
                <w:szCs w:val="24"/>
              </w:rPr>
              <w:t>45МЛ</w:t>
            </w:r>
          </w:p>
          <w:p w:rsidR="003B7D3E" w:rsidRPr="00B42D5C" w:rsidRDefault="003B7D3E" w:rsidP="002D17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B7D3E">
              <w:rPr>
                <w:rFonts w:ascii="Times New Roman" w:hAnsi="Times New Roman"/>
                <w:sz w:val="24"/>
                <w:szCs w:val="24"/>
              </w:rPr>
              <w:t xml:space="preserve">Кулаков Александ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олаевич </w:t>
            </w:r>
            <w:r w:rsidRPr="003B7D3E">
              <w:rPr>
                <w:rFonts w:ascii="Times New Roman" w:hAnsi="Times New Roman"/>
                <w:sz w:val="24"/>
                <w:szCs w:val="24"/>
              </w:rPr>
              <w:t>45МЛ</w:t>
            </w:r>
          </w:p>
        </w:tc>
        <w:tc>
          <w:tcPr>
            <w:tcW w:w="2126" w:type="dxa"/>
            <w:shd w:val="clear" w:color="auto" w:fill="auto"/>
          </w:tcPr>
          <w:p w:rsidR="003B7D3E" w:rsidRDefault="003B7D3E" w:rsidP="002D17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DF52A9" w:rsidRPr="00071F79" w:rsidTr="00ED6C2F">
        <w:trPr>
          <w:trHeight w:val="301"/>
        </w:trPr>
        <w:tc>
          <w:tcPr>
            <w:tcW w:w="675" w:type="dxa"/>
            <w:vMerge w:val="restart"/>
            <w:shd w:val="clear" w:color="auto" w:fill="auto"/>
          </w:tcPr>
          <w:p w:rsidR="00DF52A9" w:rsidRPr="00071F79" w:rsidRDefault="00DF52A9" w:rsidP="00FB735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DF52A9" w:rsidRPr="00DF52A9" w:rsidRDefault="00DF52A9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е и всероссийские научно-образовательные мероприя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martSkil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F52A9" w:rsidRDefault="00DF52A9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Ф Международный научно-образовательный проект институт современного образования </w:t>
            </w:r>
            <w:r w:rsidRPr="00DF52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52A9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martSkils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</w:tcPr>
          <w:p w:rsidR="00DF52A9" w:rsidRDefault="00DF52A9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01.11.19 по 20.12.19г.</w:t>
            </w:r>
          </w:p>
        </w:tc>
        <w:tc>
          <w:tcPr>
            <w:tcW w:w="2126" w:type="dxa"/>
            <w:shd w:val="clear" w:color="auto" w:fill="auto"/>
          </w:tcPr>
          <w:p w:rsidR="00DF52A9" w:rsidRDefault="00DF52A9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ил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544" w:type="dxa"/>
            <w:shd w:val="clear" w:color="auto" w:fill="auto"/>
          </w:tcPr>
          <w:p w:rsidR="00DF52A9" w:rsidRPr="00071F79" w:rsidRDefault="00DF52A9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F52A9" w:rsidRDefault="00DF52A9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 «Лучшая научная статья»</w:t>
            </w:r>
          </w:p>
        </w:tc>
      </w:tr>
      <w:tr w:rsidR="00DF52A9" w:rsidRPr="00071F79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DF52A9" w:rsidRPr="00071F79" w:rsidRDefault="00DF52A9" w:rsidP="00FB735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F52A9" w:rsidRDefault="00DF52A9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F52A9" w:rsidRDefault="00DF52A9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F52A9" w:rsidRDefault="00DF52A9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F52A9" w:rsidRDefault="00DF52A9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ил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544" w:type="dxa"/>
            <w:shd w:val="clear" w:color="auto" w:fill="auto"/>
          </w:tcPr>
          <w:p w:rsidR="00DF52A9" w:rsidRPr="00071F79" w:rsidRDefault="00DF52A9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F52A9" w:rsidRDefault="00DF52A9" w:rsidP="00DF5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  «Лучший конспект урока»</w:t>
            </w:r>
          </w:p>
        </w:tc>
      </w:tr>
      <w:tr w:rsidR="00DF52A9" w:rsidRPr="00071F79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DF52A9" w:rsidRPr="00071F79" w:rsidRDefault="00DF52A9" w:rsidP="00FB735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F52A9" w:rsidRDefault="00DF52A9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F52A9" w:rsidRDefault="00DF52A9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F52A9" w:rsidRDefault="00DF52A9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F52A9" w:rsidRDefault="00DF52A9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Е.Ю.</w:t>
            </w:r>
          </w:p>
        </w:tc>
        <w:tc>
          <w:tcPr>
            <w:tcW w:w="3544" w:type="dxa"/>
            <w:shd w:val="clear" w:color="auto" w:fill="auto"/>
          </w:tcPr>
          <w:p w:rsidR="00DF52A9" w:rsidRPr="00071F79" w:rsidRDefault="00DF52A9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F52A9" w:rsidRDefault="00DF52A9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1 степен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Лучшая методическая разработка»</w:t>
            </w:r>
          </w:p>
        </w:tc>
      </w:tr>
      <w:tr w:rsidR="00DF52A9" w:rsidRPr="00071F79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DF52A9" w:rsidRPr="00071F79" w:rsidRDefault="00DF52A9" w:rsidP="00FB735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F52A9" w:rsidRDefault="00DF52A9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F52A9" w:rsidRDefault="00DF52A9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F52A9" w:rsidRDefault="00DF52A9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F52A9" w:rsidRDefault="00DF52A9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F52A9" w:rsidRPr="00071F79" w:rsidRDefault="00DF52A9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F52A9" w:rsidRDefault="00DF52A9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354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FB7354" w:rsidRPr="00071F79" w:rsidRDefault="00FB7354" w:rsidP="00FB735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B7354" w:rsidRPr="003B06CB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B06CB">
              <w:rPr>
                <w:rFonts w:ascii="Times New Roman" w:hAnsi="Times New Roman"/>
                <w:sz w:val="24"/>
                <w:szCs w:val="24"/>
              </w:rPr>
              <w:t>бласт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3B06CB">
              <w:rPr>
                <w:rFonts w:ascii="Times New Roman" w:hAnsi="Times New Roman"/>
                <w:sz w:val="24"/>
                <w:szCs w:val="24"/>
              </w:rPr>
              <w:t xml:space="preserve"> конкурс </w:t>
            </w:r>
          </w:p>
          <w:p w:rsidR="00FB7354" w:rsidRPr="003B06CB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6CB">
              <w:rPr>
                <w:rFonts w:ascii="Times New Roman" w:hAnsi="Times New Roman"/>
                <w:sz w:val="24"/>
                <w:szCs w:val="24"/>
              </w:rPr>
              <w:t xml:space="preserve">творческих работ по популяризации </w:t>
            </w:r>
          </w:p>
          <w:p w:rsidR="00FB7354" w:rsidRPr="003B06CB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6CB">
              <w:rPr>
                <w:rFonts w:ascii="Times New Roman" w:hAnsi="Times New Roman"/>
                <w:sz w:val="24"/>
                <w:szCs w:val="24"/>
              </w:rPr>
              <w:t xml:space="preserve">рабочих профессий «Строим будущее </w:t>
            </w:r>
          </w:p>
          <w:p w:rsidR="00FB7354" w:rsidRPr="003B06CB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6CB">
              <w:rPr>
                <w:rFonts w:ascii="Times New Roman" w:hAnsi="Times New Roman"/>
                <w:sz w:val="24"/>
                <w:szCs w:val="24"/>
              </w:rPr>
              <w:t xml:space="preserve">своими руками» среди </w:t>
            </w:r>
            <w:proofErr w:type="gramStart"/>
            <w:r w:rsidRPr="003B06CB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proofErr w:type="gramEnd"/>
            <w:r w:rsidRPr="003B0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6CB">
              <w:rPr>
                <w:rFonts w:ascii="Times New Roman" w:hAnsi="Times New Roman"/>
                <w:sz w:val="24"/>
                <w:szCs w:val="24"/>
              </w:rPr>
              <w:t>образовательных организаций Орловской области»</w:t>
            </w:r>
          </w:p>
        </w:tc>
        <w:tc>
          <w:tcPr>
            <w:tcW w:w="1984" w:type="dxa"/>
            <w:shd w:val="clear" w:color="auto" w:fill="auto"/>
          </w:tcPr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ПОУ ОО </w:t>
            </w:r>
            <w:r w:rsidRPr="003B06CB">
              <w:rPr>
                <w:rFonts w:ascii="Times New Roman" w:hAnsi="Times New Roman"/>
                <w:sz w:val="24"/>
                <w:szCs w:val="24"/>
              </w:rPr>
              <w:t>«Орловский технический колледж»</w:t>
            </w:r>
          </w:p>
        </w:tc>
        <w:tc>
          <w:tcPr>
            <w:tcW w:w="1985" w:type="dxa"/>
            <w:shd w:val="clear" w:color="auto" w:fill="auto"/>
          </w:tcPr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4.10 </w:t>
            </w:r>
            <w:r w:rsidRPr="00031B6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31B6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  <w:r w:rsidRPr="00031B6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ова Н.Н.</w:t>
            </w:r>
          </w:p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FB7354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B65">
              <w:rPr>
                <w:rFonts w:ascii="Times New Roman" w:hAnsi="Times New Roman"/>
                <w:sz w:val="24"/>
                <w:szCs w:val="24"/>
              </w:rPr>
              <w:t xml:space="preserve">Агафонов </w:t>
            </w:r>
            <w:r>
              <w:rPr>
                <w:rFonts w:ascii="Times New Roman" w:hAnsi="Times New Roman"/>
                <w:sz w:val="24"/>
                <w:szCs w:val="24"/>
              </w:rPr>
              <w:t>Н.А.</w:t>
            </w:r>
          </w:p>
          <w:p w:rsidR="00FB7354" w:rsidRPr="00071F79" w:rsidRDefault="00FB7354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1B65">
              <w:rPr>
                <w:rFonts w:ascii="Times New Roman" w:hAnsi="Times New Roman"/>
                <w:sz w:val="24"/>
                <w:szCs w:val="24"/>
              </w:rPr>
              <w:t xml:space="preserve"> Группа 31.3 ПС.</w:t>
            </w:r>
          </w:p>
        </w:tc>
        <w:tc>
          <w:tcPr>
            <w:tcW w:w="2126" w:type="dxa"/>
            <w:shd w:val="clear" w:color="auto" w:fill="auto"/>
          </w:tcPr>
          <w:p w:rsidR="00FB7354" w:rsidRDefault="00DC2DDE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DC2DDE" w:rsidRPr="00071F79" w:rsidTr="00ED6C2F">
        <w:trPr>
          <w:trHeight w:val="301"/>
        </w:trPr>
        <w:tc>
          <w:tcPr>
            <w:tcW w:w="675" w:type="dxa"/>
            <w:vMerge w:val="restart"/>
            <w:shd w:val="clear" w:color="auto" w:fill="auto"/>
          </w:tcPr>
          <w:p w:rsidR="00DC2DDE" w:rsidRPr="00071F79" w:rsidRDefault="00DC2DDE" w:rsidP="00FB735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DC2DDE" w:rsidRPr="008D58D2" w:rsidRDefault="00DC2DDE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DBC">
              <w:rPr>
                <w:rFonts w:ascii="Times New Roman" w:hAnsi="Times New Roman"/>
                <w:sz w:val="24"/>
                <w:szCs w:val="24"/>
              </w:rPr>
              <w:t>II 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</w:p>
          <w:p w:rsidR="00DC2DDE" w:rsidRPr="00E11DBC" w:rsidRDefault="00DC2DDE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DBC">
              <w:rPr>
                <w:rFonts w:ascii="Times New Roman" w:hAnsi="Times New Roman"/>
                <w:sz w:val="24"/>
                <w:szCs w:val="24"/>
              </w:rPr>
              <w:t>студен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11DBC">
              <w:rPr>
                <w:rFonts w:ascii="Times New Roman" w:hAnsi="Times New Roman"/>
                <w:sz w:val="24"/>
                <w:szCs w:val="24"/>
              </w:rPr>
              <w:t xml:space="preserve"> научно-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11DBC">
              <w:rPr>
                <w:rFonts w:ascii="Times New Roman" w:hAnsi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11D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C2DDE" w:rsidRPr="00E11DBC" w:rsidRDefault="00DC2DDE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DBC">
              <w:rPr>
                <w:rFonts w:ascii="Times New Roman" w:hAnsi="Times New Roman"/>
                <w:sz w:val="24"/>
                <w:szCs w:val="24"/>
              </w:rPr>
              <w:t xml:space="preserve">«Теория и практика современной науки», </w:t>
            </w:r>
          </w:p>
          <w:p w:rsidR="00DC2DDE" w:rsidRPr="00E11DBC" w:rsidRDefault="00DC2DDE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DBC">
              <w:rPr>
                <w:rFonts w:ascii="Times New Roman" w:hAnsi="Times New Roman"/>
                <w:sz w:val="24"/>
                <w:szCs w:val="24"/>
              </w:rPr>
              <w:t>посвященной 75-летию победы над немецко-</w:t>
            </w:r>
          </w:p>
          <w:p w:rsidR="00DC2DDE" w:rsidRDefault="00DC2DDE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DBC">
              <w:rPr>
                <w:rFonts w:ascii="Times New Roman" w:hAnsi="Times New Roman"/>
                <w:sz w:val="24"/>
                <w:szCs w:val="24"/>
              </w:rPr>
              <w:t>фашистскими захватчикам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C2DDE" w:rsidRDefault="00DC2DDE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ПОУ ОО </w:t>
            </w:r>
            <w:r w:rsidRPr="00E11DBC">
              <w:rPr>
                <w:rFonts w:ascii="Times New Roman" w:hAnsi="Times New Roman"/>
                <w:sz w:val="24"/>
                <w:szCs w:val="24"/>
              </w:rPr>
              <w:t>«Орловский техникум сферы услуг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C2DDE" w:rsidRDefault="00DC2DDE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019</w:t>
            </w:r>
          </w:p>
        </w:tc>
        <w:tc>
          <w:tcPr>
            <w:tcW w:w="2126" w:type="dxa"/>
            <w:shd w:val="clear" w:color="auto" w:fill="auto"/>
          </w:tcPr>
          <w:p w:rsidR="00DC2DDE" w:rsidRPr="00776187" w:rsidRDefault="00776187" w:rsidP="007761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187">
              <w:rPr>
                <w:rFonts w:ascii="Times New Roman" w:hAnsi="Times New Roman"/>
                <w:sz w:val="24"/>
                <w:szCs w:val="24"/>
              </w:rPr>
              <w:t>Черкасов А.Ю.</w:t>
            </w:r>
          </w:p>
        </w:tc>
        <w:tc>
          <w:tcPr>
            <w:tcW w:w="3544" w:type="dxa"/>
            <w:shd w:val="clear" w:color="auto" w:fill="auto"/>
          </w:tcPr>
          <w:p w:rsidR="00DC2DDE" w:rsidRPr="00776187" w:rsidRDefault="00DC2DDE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187">
              <w:rPr>
                <w:rFonts w:ascii="Times New Roman" w:hAnsi="Times New Roman"/>
                <w:sz w:val="24"/>
                <w:szCs w:val="24"/>
              </w:rPr>
              <w:t>Бородин Данил Михайлович, гр.14СР</w:t>
            </w:r>
            <w:r w:rsidR="00776187" w:rsidRPr="00776187">
              <w:rPr>
                <w:rFonts w:ascii="Times New Roman" w:hAnsi="Times New Roman"/>
                <w:sz w:val="24"/>
                <w:szCs w:val="24"/>
              </w:rPr>
              <w:t xml:space="preserve"> (заочно)</w:t>
            </w:r>
          </w:p>
        </w:tc>
        <w:tc>
          <w:tcPr>
            <w:tcW w:w="2126" w:type="dxa"/>
            <w:shd w:val="clear" w:color="auto" w:fill="auto"/>
          </w:tcPr>
          <w:p w:rsidR="00DC2DDE" w:rsidRDefault="002B005B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DC2DDE" w:rsidRPr="00071F79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DC2DDE" w:rsidRPr="00071F79" w:rsidRDefault="00DC2DDE" w:rsidP="00FB735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C2DDE" w:rsidRPr="00E11DBC" w:rsidRDefault="00DC2DDE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C2DDE" w:rsidRDefault="00DC2DDE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C2DDE" w:rsidRDefault="00DC2DDE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C2DDE" w:rsidRPr="00776187" w:rsidRDefault="00776187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187">
              <w:rPr>
                <w:rFonts w:ascii="Times New Roman" w:hAnsi="Times New Roman"/>
                <w:sz w:val="24"/>
                <w:szCs w:val="24"/>
              </w:rPr>
              <w:t>Антонова Е.Ю.</w:t>
            </w:r>
          </w:p>
        </w:tc>
        <w:tc>
          <w:tcPr>
            <w:tcW w:w="3544" w:type="dxa"/>
            <w:shd w:val="clear" w:color="auto" w:fill="auto"/>
          </w:tcPr>
          <w:p w:rsidR="00DC2DDE" w:rsidRPr="00776187" w:rsidRDefault="00776187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187">
              <w:rPr>
                <w:rFonts w:ascii="Times New Roman" w:hAnsi="Times New Roman"/>
                <w:sz w:val="24"/>
                <w:szCs w:val="24"/>
              </w:rPr>
              <w:t>Галкин Вадим Александрович, гр. 12.1КС</w:t>
            </w:r>
          </w:p>
        </w:tc>
        <w:tc>
          <w:tcPr>
            <w:tcW w:w="2126" w:type="dxa"/>
            <w:shd w:val="clear" w:color="auto" w:fill="auto"/>
          </w:tcPr>
          <w:p w:rsidR="00DC2DDE" w:rsidRDefault="002B005B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DC2DDE" w:rsidRPr="00071F79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DC2DDE" w:rsidRPr="00071F79" w:rsidRDefault="00DC2DDE" w:rsidP="00FB735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C2DDE" w:rsidRPr="00E11DBC" w:rsidRDefault="00DC2DDE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C2DDE" w:rsidRDefault="00DC2DDE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C2DDE" w:rsidRDefault="00DC2DDE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C2DDE" w:rsidRPr="00776187" w:rsidRDefault="00776187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187">
              <w:rPr>
                <w:rFonts w:ascii="Times New Roman" w:hAnsi="Times New Roman"/>
                <w:sz w:val="24"/>
                <w:szCs w:val="24"/>
              </w:rPr>
              <w:t>Аракчеева Р.В.</w:t>
            </w:r>
          </w:p>
        </w:tc>
        <w:tc>
          <w:tcPr>
            <w:tcW w:w="3544" w:type="dxa"/>
            <w:shd w:val="clear" w:color="auto" w:fill="auto"/>
          </w:tcPr>
          <w:p w:rsidR="00DC2DDE" w:rsidRPr="00776187" w:rsidRDefault="00776187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187">
              <w:rPr>
                <w:rFonts w:ascii="Times New Roman" w:hAnsi="Times New Roman"/>
                <w:sz w:val="24"/>
                <w:szCs w:val="24"/>
              </w:rPr>
              <w:t>Кочубей Степан Олегович, 22КС</w:t>
            </w:r>
            <w:r w:rsidR="002B005B">
              <w:rPr>
                <w:rFonts w:ascii="Times New Roman" w:hAnsi="Times New Roman"/>
                <w:sz w:val="24"/>
                <w:szCs w:val="24"/>
              </w:rPr>
              <w:t xml:space="preserve"> (заочно)</w:t>
            </w:r>
          </w:p>
        </w:tc>
        <w:tc>
          <w:tcPr>
            <w:tcW w:w="2126" w:type="dxa"/>
            <w:shd w:val="clear" w:color="auto" w:fill="auto"/>
          </w:tcPr>
          <w:p w:rsidR="00DC2DDE" w:rsidRDefault="002B005B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DC2DDE" w:rsidRPr="00071F79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DC2DDE" w:rsidRPr="00071F79" w:rsidRDefault="00DC2DDE" w:rsidP="00FB735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C2DDE" w:rsidRPr="00E11DBC" w:rsidRDefault="00DC2DDE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C2DDE" w:rsidRDefault="00DC2DDE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C2DDE" w:rsidRDefault="00DC2DDE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C2DDE" w:rsidRPr="00776187" w:rsidRDefault="00776187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187">
              <w:rPr>
                <w:rFonts w:ascii="Times New Roman" w:hAnsi="Times New Roman"/>
                <w:sz w:val="24"/>
                <w:szCs w:val="24"/>
              </w:rPr>
              <w:t>Масилевич</w:t>
            </w:r>
            <w:proofErr w:type="spellEnd"/>
            <w:r w:rsidRPr="00776187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544" w:type="dxa"/>
            <w:shd w:val="clear" w:color="auto" w:fill="auto"/>
          </w:tcPr>
          <w:p w:rsidR="00DC2DDE" w:rsidRPr="00776187" w:rsidRDefault="00776187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187">
              <w:rPr>
                <w:rFonts w:ascii="Times New Roman" w:hAnsi="Times New Roman"/>
                <w:sz w:val="24"/>
                <w:szCs w:val="24"/>
              </w:rPr>
              <w:t>Лейхман</w:t>
            </w:r>
            <w:proofErr w:type="spellEnd"/>
            <w:r w:rsidRPr="00776187">
              <w:rPr>
                <w:rFonts w:ascii="Times New Roman" w:hAnsi="Times New Roman"/>
                <w:sz w:val="24"/>
                <w:szCs w:val="24"/>
              </w:rPr>
              <w:t xml:space="preserve"> Алина Денисовна, гр. 34.1СР</w:t>
            </w:r>
          </w:p>
        </w:tc>
        <w:tc>
          <w:tcPr>
            <w:tcW w:w="2126" w:type="dxa"/>
            <w:shd w:val="clear" w:color="auto" w:fill="auto"/>
          </w:tcPr>
          <w:p w:rsidR="00DC2DDE" w:rsidRDefault="002B005B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</w:tr>
      <w:tr w:rsidR="00776187" w:rsidRPr="00071F79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776187" w:rsidRPr="00071F79" w:rsidRDefault="00776187" w:rsidP="00FB735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76187" w:rsidRPr="00E11DBC" w:rsidRDefault="00776187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76187" w:rsidRDefault="00776187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76187" w:rsidRDefault="00776187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6187" w:rsidRPr="00776187" w:rsidRDefault="00776187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187">
              <w:rPr>
                <w:rFonts w:ascii="Times New Roman" w:hAnsi="Times New Roman"/>
                <w:sz w:val="24"/>
                <w:szCs w:val="24"/>
              </w:rPr>
              <w:t>Филиппова И.А.</w:t>
            </w:r>
          </w:p>
        </w:tc>
        <w:tc>
          <w:tcPr>
            <w:tcW w:w="3544" w:type="dxa"/>
            <w:shd w:val="clear" w:color="auto" w:fill="auto"/>
          </w:tcPr>
          <w:p w:rsidR="00776187" w:rsidRPr="00776187" w:rsidRDefault="00776187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щеряков Илья Игоревич, гр.15.1МЛ</w:t>
            </w:r>
          </w:p>
        </w:tc>
        <w:tc>
          <w:tcPr>
            <w:tcW w:w="2126" w:type="dxa"/>
            <w:shd w:val="clear" w:color="auto" w:fill="auto"/>
          </w:tcPr>
          <w:p w:rsidR="00776187" w:rsidRDefault="002B005B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</w:tr>
      <w:tr w:rsidR="00776187" w:rsidRPr="00071F79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776187" w:rsidRPr="00071F79" w:rsidRDefault="00776187" w:rsidP="00FB735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76187" w:rsidRPr="00E11DBC" w:rsidRDefault="00776187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76187" w:rsidRDefault="00776187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76187" w:rsidRDefault="00776187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6187" w:rsidRPr="00776187" w:rsidRDefault="00776187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187">
              <w:rPr>
                <w:rFonts w:ascii="Times New Roman" w:hAnsi="Times New Roman"/>
                <w:sz w:val="24"/>
                <w:szCs w:val="24"/>
              </w:rPr>
              <w:t>Игнатова Н.Н.</w:t>
            </w:r>
          </w:p>
        </w:tc>
        <w:tc>
          <w:tcPr>
            <w:tcW w:w="3544" w:type="dxa"/>
            <w:shd w:val="clear" w:color="auto" w:fill="auto"/>
          </w:tcPr>
          <w:p w:rsidR="00776187" w:rsidRPr="00776187" w:rsidRDefault="00776187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187">
              <w:rPr>
                <w:rFonts w:ascii="Times New Roman" w:hAnsi="Times New Roman"/>
                <w:sz w:val="24"/>
                <w:szCs w:val="24"/>
              </w:rPr>
              <w:t>Поляков Алексей Сергеевич, гр. 35.2МЛ</w:t>
            </w:r>
            <w:r w:rsidR="002B005B">
              <w:rPr>
                <w:rFonts w:ascii="Times New Roman" w:hAnsi="Times New Roman"/>
                <w:sz w:val="24"/>
                <w:szCs w:val="24"/>
              </w:rPr>
              <w:t xml:space="preserve"> (заочно)</w:t>
            </w:r>
          </w:p>
        </w:tc>
        <w:tc>
          <w:tcPr>
            <w:tcW w:w="2126" w:type="dxa"/>
            <w:shd w:val="clear" w:color="auto" w:fill="auto"/>
          </w:tcPr>
          <w:p w:rsidR="00776187" w:rsidRDefault="002B005B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776187" w:rsidRPr="00071F79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776187" w:rsidRPr="00071F79" w:rsidRDefault="00776187" w:rsidP="00FB735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76187" w:rsidRPr="00E11DBC" w:rsidRDefault="00776187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76187" w:rsidRDefault="00776187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76187" w:rsidRDefault="00776187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76187" w:rsidRPr="00776187" w:rsidRDefault="00776187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187">
              <w:rPr>
                <w:rFonts w:ascii="Times New Roman" w:hAnsi="Times New Roman"/>
                <w:sz w:val="24"/>
                <w:szCs w:val="24"/>
              </w:rPr>
              <w:t>Ларина И.Н.</w:t>
            </w:r>
          </w:p>
        </w:tc>
        <w:tc>
          <w:tcPr>
            <w:tcW w:w="3544" w:type="dxa"/>
            <w:shd w:val="clear" w:color="auto" w:fill="auto"/>
          </w:tcPr>
          <w:p w:rsidR="00776187" w:rsidRPr="00776187" w:rsidRDefault="00776187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187">
              <w:rPr>
                <w:rFonts w:ascii="Times New Roman" w:hAnsi="Times New Roman"/>
                <w:color w:val="000000"/>
                <w:sz w:val="24"/>
                <w:szCs w:val="24"/>
              </w:rPr>
              <w:t>Сафронов Данила Петрович, гр.18Т</w:t>
            </w:r>
            <w:proofErr w:type="gramStart"/>
            <w:r w:rsidRPr="00776187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2B005B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="002B005B">
              <w:rPr>
                <w:rFonts w:ascii="Times New Roman" w:hAnsi="Times New Roman"/>
                <w:color w:val="000000"/>
                <w:sz w:val="24"/>
                <w:szCs w:val="24"/>
              </w:rPr>
              <w:t>заочно)</w:t>
            </w:r>
          </w:p>
        </w:tc>
        <w:tc>
          <w:tcPr>
            <w:tcW w:w="2126" w:type="dxa"/>
            <w:shd w:val="clear" w:color="auto" w:fill="auto"/>
          </w:tcPr>
          <w:p w:rsidR="00776187" w:rsidRDefault="002B005B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DC2DDE" w:rsidRPr="00071F79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DC2DDE" w:rsidRPr="00071F79" w:rsidRDefault="00DC2DDE" w:rsidP="00FB735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C2DDE" w:rsidRPr="00E11DBC" w:rsidRDefault="00DC2DDE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C2DDE" w:rsidRDefault="00DC2DDE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C2DDE" w:rsidRDefault="00DC2DDE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C2DDE" w:rsidRPr="00776187" w:rsidRDefault="00776187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6187">
              <w:rPr>
                <w:rFonts w:ascii="Times New Roman" w:hAnsi="Times New Roman"/>
                <w:sz w:val="24"/>
                <w:szCs w:val="24"/>
              </w:rPr>
              <w:t>Подрез Н.А.</w:t>
            </w:r>
          </w:p>
        </w:tc>
        <w:tc>
          <w:tcPr>
            <w:tcW w:w="3544" w:type="dxa"/>
            <w:shd w:val="clear" w:color="auto" w:fill="auto"/>
          </w:tcPr>
          <w:p w:rsidR="00DC2DDE" w:rsidRPr="00776187" w:rsidRDefault="00776187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6187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776187">
              <w:rPr>
                <w:rFonts w:ascii="Times New Roman" w:hAnsi="Times New Roman"/>
                <w:sz w:val="24"/>
                <w:szCs w:val="24"/>
              </w:rPr>
              <w:t xml:space="preserve"> Полина Владимировна, гр. 14СР</w:t>
            </w:r>
          </w:p>
        </w:tc>
        <w:tc>
          <w:tcPr>
            <w:tcW w:w="2126" w:type="dxa"/>
            <w:shd w:val="clear" w:color="auto" w:fill="auto"/>
          </w:tcPr>
          <w:p w:rsidR="00DC2DDE" w:rsidRDefault="002B005B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</w:tr>
      <w:tr w:rsidR="00040237" w:rsidRPr="00071F79" w:rsidTr="00ED6C2F">
        <w:trPr>
          <w:trHeight w:val="301"/>
        </w:trPr>
        <w:tc>
          <w:tcPr>
            <w:tcW w:w="675" w:type="dxa"/>
            <w:vMerge w:val="restart"/>
            <w:shd w:val="clear" w:color="auto" w:fill="auto"/>
          </w:tcPr>
          <w:p w:rsidR="00040237" w:rsidRPr="00071F79" w:rsidRDefault="00040237" w:rsidP="00FB735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040237" w:rsidRPr="00E11DBC" w:rsidRDefault="00040237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11DBC">
              <w:rPr>
                <w:rFonts w:ascii="Times New Roman" w:hAnsi="Times New Roman"/>
                <w:sz w:val="24"/>
                <w:szCs w:val="24"/>
              </w:rPr>
              <w:t>нутритехникумов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E11DBC">
              <w:rPr>
                <w:rFonts w:ascii="Times New Roman" w:hAnsi="Times New Roman"/>
                <w:sz w:val="24"/>
                <w:szCs w:val="24"/>
              </w:rPr>
              <w:t xml:space="preserve"> студен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11DBC">
              <w:rPr>
                <w:rFonts w:ascii="Times New Roman" w:hAnsi="Times New Roman"/>
                <w:sz w:val="24"/>
                <w:szCs w:val="24"/>
              </w:rPr>
              <w:t xml:space="preserve"> научно-практ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E11DBC">
              <w:rPr>
                <w:rFonts w:ascii="Times New Roman" w:hAnsi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11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0237" w:rsidRPr="00E11DBC" w:rsidRDefault="00040237" w:rsidP="0078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DBC">
              <w:rPr>
                <w:rFonts w:ascii="Times New Roman" w:hAnsi="Times New Roman"/>
                <w:sz w:val="24"/>
                <w:szCs w:val="24"/>
              </w:rPr>
              <w:t xml:space="preserve"> «Великая </w:t>
            </w:r>
            <w:r w:rsidRPr="00E11DBC">
              <w:rPr>
                <w:rFonts w:ascii="Times New Roman" w:hAnsi="Times New Roman"/>
                <w:sz w:val="24"/>
                <w:szCs w:val="24"/>
              </w:rPr>
              <w:lastRenderedPageBreak/>
              <w:t>Отечественная война в памяти поколений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40237" w:rsidRPr="00E11DBC" w:rsidRDefault="00040237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ПОУ ОО </w:t>
            </w:r>
            <w:r w:rsidRPr="00E11DBC">
              <w:rPr>
                <w:rFonts w:ascii="Times New Roman" w:hAnsi="Times New Roman"/>
                <w:sz w:val="24"/>
                <w:szCs w:val="24"/>
              </w:rPr>
              <w:t>«Орловский техникум путей сообщения</w:t>
            </w:r>
          </w:p>
          <w:p w:rsidR="00040237" w:rsidRDefault="00040237" w:rsidP="0078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DBC">
              <w:rPr>
                <w:rFonts w:ascii="Times New Roman" w:hAnsi="Times New Roman"/>
                <w:sz w:val="24"/>
                <w:szCs w:val="24"/>
              </w:rPr>
              <w:t xml:space="preserve">имени В.А. </w:t>
            </w:r>
            <w:r w:rsidRPr="00E11DBC">
              <w:rPr>
                <w:rFonts w:ascii="Times New Roman" w:hAnsi="Times New Roman"/>
                <w:sz w:val="24"/>
                <w:szCs w:val="24"/>
              </w:rPr>
              <w:lastRenderedPageBreak/>
              <w:t>Лапочкина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40237" w:rsidRDefault="00040237" w:rsidP="0078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11.19</w:t>
            </w:r>
            <w:r w:rsidR="00ED6C2F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040237" w:rsidRPr="00ED6C2F" w:rsidRDefault="00040237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37">
              <w:rPr>
                <w:rFonts w:ascii="Times New Roman" w:eastAsiaTheme="minorHAnsi" w:hAnsi="Times New Roman" w:cstheme="minorBidi"/>
                <w:sz w:val="24"/>
                <w:szCs w:val="24"/>
              </w:rPr>
              <w:t>Песочная В.С.</w:t>
            </w:r>
          </w:p>
        </w:tc>
        <w:tc>
          <w:tcPr>
            <w:tcW w:w="3544" w:type="dxa"/>
            <w:shd w:val="clear" w:color="auto" w:fill="auto"/>
          </w:tcPr>
          <w:p w:rsidR="00040237" w:rsidRPr="00C40B0F" w:rsidRDefault="00040237" w:rsidP="00C40B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 w:rsidRPr="00040237">
              <w:rPr>
                <w:rFonts w:ascii="Times New Roman" w:eastAsiaTheme="minorHAnsi" w:hAnsi="Times New Roman" w:cstheme="minorBidi"/>
                <w:sz w:val="24"/>
                <w:szCs w:val="24"/>
              </w:rPr>
              <w:t>Костыленко</w:t>
            </w:r>
            <w:proofErr w:type="spellEnd"/>
            <w:r w:rsidRPr="00040237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Евгений, 15.1 МЛ</w:t>
            </w:r>
            <w:r w:rsidRPr="00ED6C2F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040237" w:rsidRPr="00ED6C2F" w:rsidRDefault="00040237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37">
              <w:rPr>
                <w:rFonts w:ascii="Times New Roman" w:eastAsiaTheme="minorHAnsi" w:hAnsi="Times New Roman" w:cstheme="minorBidi"/>
                <w:sz w:val="24"/>
                <w:szCs w:val="24"/>
              </w:rPr>
              <w:t>1 место</w:t>
            </w:r>
          </w:p>
        </w:tc>
      </w:tr>
      <w:tr w:rsidR="00040237" w:rsidRPr="00071F79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040237" w:rsidRPr="00071F79" w:rsidRDefault="00040237" w:rsidP="00FB735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40237" w:rsidRPr="00E11DBC" w:rsidRDefault="00040237" w:rsidP="0078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0237" w:rsidRDefault="00040237" w:rsidP="0078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0237" w:rsidRDefault="00040237" w:rsidP="0078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0237" w:rsidRPr="00ED6C2F" w:rsidRDefault="00040237" w:rsidP="00ED6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C2F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Самойленко </w:t>
            </w:r>
            <w:r w:rsidR="00ED6C2F" w:rsidRPr="00ED6C2F">
              <w:rPr>
                <w:rFonts w:ascii="Times New Roman" w:eastAsiaTheme="minorHAnsi" w:hAnsi="Times New Roman" w:cstheme="minorBidi"/>
                <w:sz w:val="24"/>
                <w:szCs w:val="24"/>
              </w:rPr>
              <w:t>Г</w:t>
            </w:r>
            <w:r w:rsidRPr="00ED6C2F">
              <w:rPr>
                <w:rFonts w:ascii="Times New Roman" w:eastAsiaTheme="minorHAnsi" w:hAnsi="Times New Roman" w:cstheme="minorBidi"/>
                <w:sz w:val="24"/>
                <w:szCs w:val="24"/>
              </w:rPr>
              <w:t>.Л.</w:t>
            </w:r>
          </w:p>
        </w:tc>
        <w:tc>
          <w:tcPr>
            <w:tcW w:w="3544" w:type="dxa"/>
            <w:shd w:val="clear" w:color="auto" w:fill="auto"/>
          </w:tcPr>
          <w:p w:rsidR="00040237" w:rsidRPr="00ED6C2F" w:rsidRDefault="00040237" w:rsidP="00FB7354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 w:rsidRPr="00ED6C2F">
              <w:rPr>
                <w:rFonts w:ascii="Times New Roman" w:eastAsiaTheme="minorHAnsi" w:hAnsi="Times New Roman" w:cstheme="minorBidi"/>
                <w:sz w:val="24"/>
                <w:szCs w:val="24"/>
              </w:rPr>
              <w:t>Вильчик</w:t>
            </w:r>
            <w:proofErr w:type="spellEnd"/>
            <w:r w:rsidRPr="00ED6C2F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Михаил</w:t>
            </w:r>
            <w:r w:rsidR="00ED6C2F" w:rsidRPr="00ED6C2F">
              <w:rPr>
                <w:rFonts w:ascii="Times New Roman" w:eastAsiaTheme="minorHAnsi" w:hAnsi="Times New Roman" w:cstheme="minorBidi"/>
                <w:sz w:val="24"/>
                <w:szCs w:val="24"/>
              </w:rPr>
              <w:t>,</w:t>
            </w:r>
            <w:r w:rsidRPr="00ED6C2F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 </w:t>
            </w:r>
            <w:r w:rsidR="00ED6C2F" w:rsidRPr="00ED6C2F">
              <w:rPr>
                <w:rFonts w:ascii="Times New Roman" w:eastAsiaTheme="minorHAnsi" w:hAnsi="Times New Roman" w:cstheme="minorBidi"/>
                <w:sz w:val="24"/>
                <w:szCs w:val="24"/>
              </w:rPr>
              <w:t>гр. 32К</w:t>
            </w:r>
            <w:r w:rsidRPr="00040237">
              <w:rPr>
                <w:rFonts w:ascii="Times New Roman" w:eastAsiaTheme="minorHAnsi" w:hAnsi="Times New Roman" w:cstheme="minorBidi"/>
                <w:sz w:val="24"/>
                <w:szCs w:val="24"/>
              </w:rPr>
              <w:t>С</w:t>
            </w:r>
          </w:p>
          <w:p w:rsidR="00040237" w:rsidRPr="00ED6C2F" w:rsidRDefault="00ED6C2F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6C2F">
              <w:rPr>
                <w:rFonts w:ascii="Times New Roman" w:eastAsiaTheme="minorHAnsi" w:hAnsi="Times New Roman" w:cstheme="minorBidi"/>
                <w:sz w:val="24"/>
                <w:szCs w:val="24"/>
              </w:rPr>
              <w:t>Жиляев</w:t>
            </w:r>
            <w:proofErr w:type="spellEnd"/>
            <w:r w:rsidRPr="00ED6C2F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аниил,</w:t>
            </w:r>
            <w:r w:rsidR="00040237" w:rsidRPr="00040237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гр. 32 КС</w:t>
            </w:r>
          </w:p>
        </w:tc>
        <w:tc>
          <w:tcPr>
            <w:tcW w:w="2126" w:type="dxa"/>
            <w:shd w:val="clear" w:color="auto" w:fill="auto"/>
          </w:tcPr>
          <w:p w:rsidR="00040237" w:rsidRPr="00ED6C2F" w:rsidRDefault="00040237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37">
              <w:rPr>
                <w:rFonts w:ascii="Times New Roman" w:eastAsiaTheme="minorHAnsi" w:hAnsi="Times New Roman" w:cstheme="minorBidi"/>
                <w:sz w:val="24"/>
                <w:szCs w:val="24"/>
              </w:rPr>
              <w:t>1 место</w:t>
            </w:r>
          </w:p>
        </w:tc>
      </w:tr>
      <w:tr w:rsidR="00040237" w:rsidRPr="00071F79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040237" w:rsidRPr="00071F79" w:rsidRDefault="00040237" w:rsidP="00FB735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40237" w:rsidRPr="00E11DBC" w:rsidRDefault="00040237" w:rsidP="0078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0237" w:rsidRDefault="00040237" w:rsidP="0078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0237" w:rsidRDefault="00040237" w:rsidP="0078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0237" w:rsidRPr="00ED6C2F" w:rsidRDefault="00040237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237">
              <w:rPr>
                <w:rFonts w:ascii="Times New Roman" w:eastAsiaTheme="minorHAnsi" w:hAnsi="Times New Roman" w:cstheme="minorBidi"/>
                <w:sz w:val="24"/>
                <w:szCs w:val="24"/>
              </w:rPr>
              <w:t>Масилевич</w:t>
            </w:r>
            <w:proofErr w:type="spellEnd"/>
            <w:r w:rsidRPr="00040237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М.В.</w:t>
            </w:r>
          </w:p>
        </w:tc>
        <w:tc>
          <w:tcPr>
            <w:tcW w:w="3544" w:type="dxa"/>
            <w:shd w:val="clear" w:color="auto" w:fill="auto"/>
          </w:tcPr>
          <w:p w:rsidR="00040237" w:rsidRPr="00ED6C2F" w:rsidRDefault="00040237" w:rsidP="00ED6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237">
              <w:rPr>
                <w:rFonts w:ascii="Times New Roman" w:eastAsiaTheme="minorHAnsi" w:hAnsi="Times New Roman" w:cstheme="minorBidi"/>
                <w:sz w:val="24"/>
                <w:szCs w:val="24"/>
              </w:rPr>
              <w:t>Готовцев</w:t>
            </w:r>
            <w:proofErr w:type="spellEnd"/>
            <w:r w:rsidRPr="00040237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Михаил, гр. 43ТЭ</w:t>
            </w:r>
          </w:p>
        </w:tc>
        <w:tc>
          <w:tcPr>
            <w:tcW w:w="2126" w:type="dxa"/>
            <w:shd w:val="clear" w:color="auto" w:fill="auto"/>
          </w:tcPr>
          <w:p w:rsidR="00040237" w:rsidRPr="00ED6C2F" w:rsidRDefault="00040237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37">
              <w:rPr>
                <w:rFonts w:ascii="Times New Roman" w:eastAsiaTheme="minorHAnsi" w:hAnsi="Times New Roman" w:cstheme="minorBidi"/>
                <w:sz w:val="24"/>
                <w:szCs w:val="24"/>
              </w:rPr>
              <w:t>1 место</w:t>
            </w:r>
          </w:p>
        </w:tc>
      </w:tr>
      <w:tr w:rsidR="00040237" w:rsidRPr="00071F79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040237" w:rsidRPr="00071F79" w:rsidRDefault="00040237" w:rsidP="00FB735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40237" w:rsidRPr="00E11DBC" w:rsidRDefault="00040237" w:rsidP="0078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0237" w:rsidRDefault="00040237" w:rsidP="0078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0237" w:rsidRDefault="00040237" w:rsidP="0078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0237" w:rsidRPr="00ED6C2F" w:rsidRDefault="00040237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37">
              <w:rPr>
                <w:rFonts w:ascii="Times New Roman" w:eastAsiaTheme="minorHAnsi" w:hAnsi="Times New Roman" w:cstheme="minorBidi"/>
                <w:sz w:val="24"/>
                <w:szCs w:val="24"/>
              </w:rPr>
              <w:t>Подрез Н.А.</w:t>
            </w:r>
          </w:p>
        </w:tc>
        <w:tc>
          <w:tcPr>
            <w:tcW w:w="3544" w:type="dxa"/>
            <w:shd w:val="clear" w:color="auto" w:fill="auto"/>
          </w:tcPr>
          <w:p w:rsidR="00040237" w:rsidRPr="00ED6C2F" w:rsidRDefault="00040237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237">
              <w:rPr>
                <w:rFonts w:ascii="Times New Roman" w:eastAsiaTheme="minorHAnsi" w:hAnsi="Times New Roman" w:cstheme="minorBidi"/>
                <w:sz w:val="24"/>
                <w:szCs w:val="24"/>
              </w:rPr>
              <w:t>Новак</w:t>
            </w:r>
            <w:proofErr w:type="spellEnd"/>
            <w:r w:rsidRPr="00040237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Кирилл, гр. 15.2 МЛ</w:t>
            </w:r>
          </w:p>
        </w:tc>
        <w:tc>
          <w:tcPr>
            <w:tcW w:w="2126" w:type="dxa"/>
            <w:shd w:val="clear" w:color="auto" w:fill="auto"/>
          </w:tcPr>
          <w:p w:rsidR="00040237" w:rsidRPr="00ED6C2F" w:rsidRDefault="00040237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37">
              <w:rPr>
                <w:rFonts w:ascii="Times New Roman" w:eastAsiaTheme="minorHAnsi" w:hAnsi="Times New Roman" w:cstheme="minorBidi"/>
                <w:sz w:val="24"/>
                <w:szCs w:val="24"/>
              </w:rPr>
              <w:t>2 место</w:t>
            </w:r>
          </w:p>
        </w:tc>
      </w:tr>
      <w:tr w:rsidR="00040237" w:rsidRPr="00071F79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040237" w:rsidRPr="00071F79" w:rsidRDefault="00040237" w:rsidP="00FB735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40237" w:rsidRPr="00E11DBC" w:rsidRDefault="00040237" w:rsidP="0078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0237" w:rsidRDefault="00040237" w:rsidP="0078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0237" w:rsidRDefault="00040237" w:rsidP="0078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0237" w:rsidRPr="00ED6C2F" w:rsidRDefault="00040237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37">
              <w:rPr>
                <w:rFonts w:ascii="Times New Roman" w:eastAsiaTheme="minorHAnsi" w:hAnsi="Times New Roman" w:cstheme="minorBidi"/>
                <w:sz w:val="24"/>
                <w:szCs w:val="24"/>
              </w:rPr>
              <w:t>Игнатова Н.Н.</w:t>
            </w:r>
          </w:p>
        </w:tc>
        <w:tc>
          <w:tcPr>
            <w:tcW w:w="3544" w:type="dxa"/>
            <w:shd w:val="clear" w:color="auto" w:fill="auto"/>
          </w:tcPr>
          <w:p w:rsidR="00040237" w:rsidRPr="00ED6C2F" w:rsidRDefault="00040237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37">
              <w:rPr>
                <w:rFonts w:ascii="Times New Roman" w:eastAsiaTheme="minorHAnsi" w:hAnsi="Times New Roman" w:cstheme="minorBidi"/>
                <w:sz w:val="24"/>
                <w:szCs w:val="24"/>
              </w:rPr>
              <w:t>Феоктистов Егор, 13 ТЭ</w:t>
            </w:r>
          </w:p>
        </w:tc>
        <w:tc>
          <w:tcPr>
            <w:tcW w:w="2126" w:type="dxa"/>
            <w:shd w:val="clear" w:color="auto" w:fill="auto"/>
          </w:tcPr>
          <w:p w:rsidR="00040237" w:rsidRPr="00ED6C2F" w:rsidRDefault="00040237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37">
              <w:rPr>
                <w:rFonts w:ascii="Times New Roman" w:eastAsiaTheme="minorHAnsi" w:hAnsi="Times New Roman" w:cstheme="minorBidi"/>
                <w:sz w:val="24"/>
                <w:szCs w:val="24"/>
              </w:rPr>
              <w:t>2 место</w:t>
            </w:r>
          </w:p>
        </w:tc>
      </w:tr>
      <w:tr w:rsidR="00040237" w:rsidRPr="00071F79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040237" w:rsidRPr="00071F79" w:rsidRDefault="00040237" w:rsidP="00FB735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40237" w:rsidRPr="00E11DBC" w:rsidRDefault="00040237" w:rsidP="0078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0237" w:rsidRDefault="00040237" w:rsidP="0078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0237" w:rsidRDefault="00040237" w:rsidP="0078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0237" w:rsidRPr="00ED6C2F" w:rsidRDefault="00040237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37">
              <w:rPr>
                <w:rFonts w:ascii="Times New Roman" w:eastAsiaTheme="minorHAnsi" w:hAnsi="Times New Roman" w:cstheme="minorBidi"/>
                <w:sz w:val="24"/>
                <w:szCs w:val="24"/>
              </w:rPr>
              <w:t>Антонова Е.Ю.</w:t>
            </w:r>
          </w:p>
        </w:tc>
        <w:tc>
          <w:tcPr>
            <w:tcW w:w="3544" w:type="dxa"/>
            <w:shd w:val="clear" w:color="auto" w:fill="auto"/>
          </w:tcPr>
          <w:p w:rsidR="00040237" w:rsidRPr="00ED6C2F" w:rsidRDefault="00040237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37">
              <w:rPr>
                <w:rFonts w:ascii="Times New Roman" w:eastAsiaTheme="minorHAnsi" w:hAnsi="Times New Roman" w:cstheme="minorBidi"/>
                <w:sz w:val="24"/>
                <w:szCs w:val="24"/>
              </w:rPr>
              <w:t>Сотников Кирилл, гр. 13.1 ТЭ</w:t>
            </w:r>
          </w:p>
        </w:tc>
        <w:tc>
          <w:tcPr>
            <w:tcW w:w="2126" w:type="dxa"/>
            <w:shd w:val="clear" w:color="auto" w:fill="auto"/>
          </w:tcPr>
          <w:p w:rsidR="00040237" w:rsidRPr="00ED6C2F" w:rsidRDefault="00040237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37">
              <w:rPr>
                <w:rFonts w:ascii="Times New Roman" w:eastAsiaTheme="minorHAnsi" w:hAnsi="Times New Roman" w:cstheme="minorBidi"/>
                <w:sz w:val="24"/>
                <w:szCs w:val="24"/>
              </w:rPr>
              <w:t>2 место</w:t>
            </w:r>
          </w:p>
        </w:tc>
      </w:tr>
      <w:tr w:rsidR="008A3276" w:rsidRPr="00071F79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8A3276" w:rsidRPr="00071F79" w:rsidRDefault="008A3276" w:rsidP="00FB735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A3276" w:rsidRPr="00E11DBC" w:rsidRDefault="008A3276" w:rsidP="0078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A3276" w:rsidRDefault="008A3276" w:rsidP="0078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A3276" w:rsidRDefault="008A3276" w:rsidP="0078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A3276" w:rsidRPr="00040237" w:rsidRDefault="008A3276" w:rsidP="00FB7354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Антонова Е.Ю.</w:t>
            </w:r>
          </w:p>
        </w:tc>
        <w:tc>
          <w:tcPr>
            <w:tcW w:w="3544" w:type="dxa"/>
            <w:shd w:val="clear" w:color="auto" w:fill="auto"/>
          </w:tcPr>
          <w:p w:rsidR="008A3276" w:rsidRPr="00040237" w:rsidRDefault="008A3276" w:rsidP="00FB7354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Замуруев</w:t>
            </w:r>
            <w:proofErr w:type="spellEnd"/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Егор, гр.12КС</w:t>
            </w:r>
          </w:p>
        </w:tc>
        <w:tc>
          <w:tcPr>
            <w:tcW w:w="2126" w:type="dxa"/>
            <w:shd w:val="clear" w:color="auto" w:fill="auto"/>
          </w:tcPr>
          <w:p w:rsidR="008A3276" w:rsidRPr="00040237" w:rsidRDefault="008A3276" w:rsidP="00FB7354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>3 место</w:t>
            </w:r>
          </w:p>
        </w:tc>
      </w:tr>
      <w:tr w:rsidR="00040237" w:rsidRPr="00071F79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040237" w:rsidRPr="00071F79" w:rsidRDefault="00040237" w:rsidP="00FB735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40237" w:rsidRPr="00E11DBC" w:rsidRDefault="00040237" w:rsidP="0078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0237" w:rsidRDefault="00040237" w:rsidP="0078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0237" w:rsidRDefault="00040237" w:rsidP="0078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0237" w:rsidRPr="00ED6C2F" w:rsidRDefault="00040237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37">
              <w:rPr>
                <w:rFonts w:ascii="Times New Roman" w:eastAsiaTheme="minorHAnsi" w:hAnsi="Times New Roman" w:cstheme="minorBidi"/>
                <w:sz w:val="24"/>
                <w:szCs w:val="24"/>
              </w:rPr>
              <w:t>Филиппова И.А.</w:t>
            </w:r>
          </w:p>
        </w:tc>
        <w:tc>
          <w:tcPr>
            <w:tcW w:w="3544" w:type="dxa"/>
            <w:shd w:val="clear" w:color="auto" w:fill="auto"/>
          </w:tcPr>
          <w:p w:rsidR="00040237" w:rsidRPr="00ED6C2F" w:rsidRDefault="00040237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37">
              <w:rPr>
                <w:rFonts w:ascii="Times New Roman" w:eastAsiaTheme="minorHAnsi" w:hAnsi="Times New Roman" w:cstheme="minorBidi"/>
                <w:sz w:val="24"/>
                <w:szCs w:val="24"/>
              </w:rPr>
              <w:t>Ефремова Валерия, гр. 14 СР</w:t>
            </w:r>
          </w:p>
        </w:tc>
        <w:tc>
          <w:tcPr>
            <w:tcW w:w="2126" w:type="dxa"/>
            <w:shd w:val="clear" w:color="auto" w:fill="auto"/>
          </w:tcPr>
          <w:p w:rsidR="00040237" w:rsidRPr="00ED6C2F" w:rsidRDefault="00040237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37">
              <w:rPr>
                <w:rFonts w:ascii="Times New Roman" w:eastAsiaTheme="minorHAnsi" w:hAnsi="Times New Roman" w:cstheme="minorBidi"/>
                <w:sz w:val="24"/>
                <w:szCs w:val="24"/>
              </w:rPr>
              <w:t>3 место</w:t>
            </w:r>
          </w:p>
        </w:tc>
      </w:tr>
      <w:tr w:rsidR="00040237" w:rsidRPr="00071F79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040237" w:rsidRPr="00071F79" w:rsidRDefault="00040237" w:rsidP="00FB735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40237" w:rsidRPr="00E11DBC" w:rsidRDefault="00040237" w:rsidP="0078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0237" w:rsidRDefault="00040237" w:rsidP="0078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0237" w:rsidRDefault="00040237" w:rsidP="0078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0237" w:rsidRPr="00ED6C2F" w:rsidRDefault="00040237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37">
              <w:rPr>
                <w:rFonts w:ascii="Times New Roman" w:eastAsiaTheme="minorHAnsi" w:hAnsi="Times New Roman" w:cstheme="minorBidi"/>
                <w:sz w:val="24"/>
                <w:szCs w:val="24"/>
              </w:rPr>
              <w:t>Ларина И.Н.</w:t>
            </w:r>
          </w:p>
        </w:tc>
        <w:tc>
          <w:tcPr>
            <w:tcW w:w="3544" w:type="dxa"/>
            <w:shd w:val="clear" w:color="auto" w:fill="auto"/>
          </w:tcPr>
          <w:p w:rsidR="00040237" w:rsidRPr="00ED6C2F" w:rsidRDefault="00040237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37">
              <w:rPr>
                <w:rFonts w:ascii="Times New Roman" w:eastAsiaTheme="minorHAnsi" w:hAnsi="Times New Roman" w:cstheme="minorBidi"/>
                <w:sz w:val="24"/>
                <w:szCs w:val="24"/>
              </w:rPr>
              <w:t>Чуприн Андрей, гр. 15.1 МЛ</w:t>
            </w:r>
          </w:p>
        </w:tc>
        <w:tc>
          <w:tcPr>
            <w:tcW w:w="2126" w:type="dxa"/>
            <w:shd w:val="clear" w:color="auto" w:fill="auto"/>
          </w:tcPr>
          <w:p w:rsidR="00040237" w:rsidRPr="00ED6C2F" w:rsidRDefault="00040237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37">
              <w:rPr>
                <w:rFonts w:ascii="Times New Roman" w:eastAsiaTheme="minorHAnsi" w:hAnsi="Times New Roman" w:cstheme="minorBidi"/>
                <w:sz w:val="24"/>
                <w:szCs w:val="24"/>
              </w:rPr>
              <w:t>3 место</w:t>
            </w:r>
          </w:p>
        </w:tc>
      </w:tr>
      <w:tr w:rsidR="00040237" w:rsidRPr="00071F79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040237" w:rsidRPr="00071F79" w:rsidRDefault="00040237" w:rsidP="00FB735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40237" w:rsidRPr="00E11DBC" w:rsidRDefault="00040237" w:rsidP="0078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40237" w:rsidRDefault="00040237" w:rsidP="0078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40237" w:rsidRDefault="00040237" w:rsidP="0078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0237" w:rsidRPr="00ED6C2F" w:rsidRDefault="00040237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37">
              <w:rPr>
                <w:rFonts w:ascii="Times New Roman" w:eastAsiaTheme="minorHAnsi" w:hAnsi="Times New Roman" w:cstheme="minorBidi"/>
                <w:sz w:val="24"/>
                <w:szCs w:val="24"/>
              </w:rPr>
              <w:t>Аракчеева Р.В.</w:t>
            </w:r>
          </w:p>
        </w:tc>
        <w:tc>
          <w:tcPr>
            <w:tcW w:w="3544" w:type="dxa"/>
            <w:shd w:val="clear" w:color="auto" w:fill="auto"/>
          </w:tcPr>
          <w:p w:rsidR="00040237" w:rsidRPr="00ED6C2F" w:rsidRDefault="00040237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0237">
              <w:rPr>
                <w:rFonts w:ascii="Times New Roman" w:eastAsiaTheme="minorHAnsi" w:hAnsi="Times New Roman" w:cstheme="minorBidi"/>
                <w:sz w:val="24"/>
                <w:szCs w:val="24"/>
              </w:rPr>
              <w:t>Чурсин</w:t>
            </w:r>
            <w:proofErr w:type="spellEnd"/>
            <w:r w:rsidRPr="00040237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Даниил, гр. 21.ПС</w:t>
            </w:r>
          </w:p>
        </w:tc>
        <w:tc>
          <w:tcPr>
            <w:tcW w:w="2126" w:type="dxa"/>
            <w:shd w:val="clear" w:color="auto" w:fill="auto"/>
          </w:tcPr>
          <w:p w:rsidR="00040237" w:rsidRPr="00ED6C2F" w:rsidRDefault="00040237" w:rsidP="00FB7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0237">
              <w:rPr>
                <w:rFonts w:ascii="Times New Roman" w:eastAsiaTheme="minorHAnsi" w:hAnsi="Times New Roman" w:cstheme="minorBidi"/>
                <w:sz w:val="24"/>
                <w:szCs w:val="24"/>
              </w:rPr>
              <w:t>3 место</w:t>
            </w:r>
          </w:p>
        </w:tc>
      </w:tr>
      <w:tr w:rsidR="00F9433A" w:rsidRPr="00F9433A" w:rsidTr="00ED6C2F">
        <w:trPr>
          <w:trHeight w:val="301"/>
        </w:trPr>
        <w:tc>
          <w:tcPr>
            <w:tcW w:w="675" w:type="dxa"/>
            <w:vMerge w:val="restart"/>
            <w:shd w:val="clear" w:color="auto" w:fill="auto"/>
          </w:tcPr>
          <w:p w:rsidR="00F1486C" w:rsidRPr="00F9433A" w:rsidRDefault="00F1486C" w:rsidP="00597E6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F1486C" w:rsidRPr="00F9433A" w:rsidRDefault="00F1486C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33A">
              <w:rPr>
                <w:rFonts w:ascii="Times New Roman" w:hAnsi="Times New Roman"/>
                <w:sz w:val="24"/>
                <w:szCs w:val="24"/>
              </w:rPr>
              <w:t>Межрегиональная студенческая научно-практическая конференция «Мы – наследники великой победы и время выбрало нас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F1486C" w:rsidRPr="00F9433A" w:rsidRDefault="00F1486C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33A">
              <w:rPr>
                <w:rFonts w:ascii="Times New Roman" w:hAnsi="Times New Roman"/>
                <w:sz w:val="24"/>
                <w:szCs w:val="24"/>
              </w:rPr>
              <w:t>БПОУ ОО «Болховский педагогический колледж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1486C" w:rsidRPr="00F9433A" w:rsidRDefault="00F1486C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33A">
              <w:rPr>
                <w:rFonts w:ascii="Times New Roman" w:hAnsi="Times New Roman"/>
                <w:sz w:val="24"/>
                <w:szCs w:val="24"/>
              </w:rPr>
              <w:t>28.11.19г.</w:t>
            </w:r>
          </w:p>
        </w:tc>
        <w:tc>
          <w:tcPr>
            <w:tcW w:w="2126" w:type="dxa"/>
            <w:shd w:val="clear" w:color="auto" w:fill="auto"/>
          </w:tcPr>
          <w:p w:rsidR="00F1486C" w:rsidRPr="00F9433A" w:rsidRDefault="00F1486C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33A">
              <w:rPr>
                <w:rFonts w:ascii="Times New Roman" w:hAnsi="Times New Roman"/>
                <w:sz w:val="24"/>
                <w:szCs w:val="24"/>
              </w:rPr>
              <w:t>Игнатова Н.Н.</w:t>
            </w:r>
          </w:p>
        </w:tc>
        <w:tc>
          <w:tcPr>
            <w:tcW w:w="3544" w:type="dxa"/>
            <w:shd w:val="clear" w:color="auto" w:fill="auto"/>
          </w:tcPr>
          <w:p w:rsidR="00F1486C" w:rsidRPr="00F9433A" w:rsidRDefault="00F1486C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33A">
              <w:rPr>
                <w:rFonts w:ascii="Times New Roman" w:hAnsi="Times New Roman"/>
                <w:sz w:val="24"/>
                <w:szCs w:val="24"/>
              </w:rPr>
              <w:t>Феоктистов Егор Романович</w:t>
            </w:r>
          </w:p>
        </w:tc>
        <w:tc>
          <w:tcPr>
            <w:tcW w:w="2126" w:type="dxa"/>
            <w:shd w:val="clear" w:color="auto" w:fill="auto"/>
          </w:tcPr>
          <w:p w:rsidR="00F1486C" w:rsidRPr="00F9433A" w:rsidRDefault="00F1486C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33A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F9433A" w:rsidRPr="00F9433A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F1486C" w:rsidRPr="00F9433A" w:rsidRDefault="00F1486C" w:rsidP="00597E6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1486C" w:rsidRPr="00F9433A" w:rsidRDefault="00F1486C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1486C" w:rsidRPr="00F9433A" w:rsidRDefault="00F1486C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1486C" w:rsidRPr="00F9433A" w:rsidRDefault="00F1486C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1486C" w:rsidRPr="00F9433A" w:rsidRDefault="00F9433A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33A">
              <w:rPr>
                <w:rFonts w:ascii="Times New Roman" w:hAnsi="Times New Roman"/>
                <w:sz w:val="24"/>
                <w:szCs w:val="24"/>
              </w:rPr>
              <w:t>Филиппова И.А.</w:t>
            </w:r>
          </w:p>
        </w:tc>
        <w:tc>
          <w:tcPr>
            <w:tcW w:w="3544" w:type="dxa"/>
            <w:shd w:val="clear" w:color="auto" w:fill="auto"/>
          </w:tcPr>
          <w:p w:rsidR="00F1486C" w:rsidRPr="00F9433A" w:rsidRDefault="00F1486C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33A">
              <w:rPr>
                <w:rFonts w:ascii="Times New Roman" w:hAnsi="Times New Roman"/>
                <w:sz w:val="24"/>
                <w:szCs w:val="24"/>
              </w:rPr>
              <w:t>Мещеряков Илья Игоревич</w:t>
            </w:r>
          </w:p>
        </w:tc>
        <w:tc>
          <w:tcPr>
            <w:tcW w:w="2126" w:type="dxa"/>
            <w:shd w:val="clear" w:color="auto" w:fill="auto"/>
          </w:tcPr>
          <w:p w:rsidR="00F1486C" w:rsidRPr="00F9433A" w:rsidRDefault="00F1486C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33A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9433A" w:rsidRPr="00F9433A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F1486C" w:rsidRPr="00F9433A" w:rsidRDefault="00F1486C" w:rsidP="00597E6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1486C" w:rsidRPr="00F9433A" w:rsidRDefault="00F1486C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1486C" w:rsidRPr="00F9433A" w:rsidRDefault="00F1486C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1486C" w:rsidRPr="00F9433A" w:rsidRDefault="00F1486C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1486C" w:rsidRPr="00F9433A" w:rsidRDefault="00F9433A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33A">
              <w:rPr>
                <w:rFonts w:ascii="Times New Roman" w:hAnsi="Times New Roman"/>
                <w:sz w:val="24"/>
                <w:szCs w:val="24"/>
              </w:rPr>
              <w:t>Антонова ЕЮ.</w:t>
            </w:r>
          </w:p>
        </w:tc>
        <w:tc>
          <w:tcPr>
            <w:tcW w:w="3544" w:type="dxa"/>
            <w:shd w:val="clear" w:color="auto" w:fill="auto"/>
          </w:tcPr>
          <w:p w:rsidR="00F1486C" w:rsidRPr="00F9433A" w:rsidRDefault="00F1486C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33A">
              <w:rPr>
                <w:rFonts w:ascii="Times New Roman" w:hAnsi="Times New Roman"/>
                <w:sz w:val="24"/>
                <w:szCs w:val="24"/>
              </w:rPr>
              <w:t>Сотников Кирилл Владимирович</w:t>
            </w:r>
          </w:p>
        </w:tc>
        <w:tc>
          <w:tcPr>
            <w:tcW w:w="2126" w:type="dxa"/>
            <w:shd w:val="clear" w:color="auto" w:fill="auto"/>
          </w:tcPr>
          <w:p w:rsidR="00F1486C" w:rsidRPr="00F9433A" w:rsidRDefault="00F1486C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33A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F9433A" w:rsidRPr="00F9433A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F1486C" w:rsidRPr="00F9433A" w:rsidRDefault="00F1486C" w:rsidP="00597E6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1486C" w:rsidRPr="00F9433A" w:rsidRDefault="00F1486C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1486C" w:rsidRPr="00F9433A" w:rsidRDefault="00F1486C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1486C" w:rsidRPr="00F9433A" w:rsidRDefault="00F1486C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1486C" w:rsidRPr="00F9433A" w:rsidRDefault="00F1486C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433A">
              <w:rPr>
                <w:rFonts w:ascii="Times New Roman" w:hAnsi="Times New Roman"/>
                <w:sz w:val="24"/>
                <w:szCs w:val="24"/>
              </w:rPr>
              <w:t>Масилевич</w:t>
            </w:r>
            <w:proofErr w:type="spellEnd"/>
            <w:r w:rsidRPr="00F9433A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544" w:type="dxa"/>
            <w:shd w:val="clear" w:color="auto" w:fill="auto"/>
          </w:tcPr>
          <w:p w:rsidR="00F1486C" w:rsidRPr="00F9433A" w:rsidRDefault="00F1486C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433A">
              <w:rPr>
                <w:rFonts w:ascii="Times New Roman" w:hAnsi="Times New Roman"/>
                <w:sz w:val="24"/>
                <w:szCs w:val="24"/>
              </w:rPr>
              <w:t>Готовцев</w:t>
            </w:r>
            <w:proofErr w:type="spellEnd"/>
            <w:r w:rsidRPr="00F9433A">
              <w:rPr>
                <w:rFonts w:ascii="Times New Roman" w:hAnsi="Times New Roman"/>
                <w:sz w:val="24"/>
                <w:szCs w:val="24"/>
              </w:rPr>
              <w:t xml:space="preserve"> Михаил Владимирович гр.43ТЭ</w:t>
            </w:r>
          </w:p>
        </w:tc>
        <w:tc>
          <w:tcPr>
            <w:tcW w:w="2126" w:type="dxa"/>
            <w:shd w:val="clear" w:color="auto" w:fill="auto"/>
          </w:tcPr>
          <w:p w:rsidR="00F1486C" w:rsidRPr="00F9433A" w:rsidRDefault="00F1486C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33A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F9433A" w:rsidRPr="00F9433A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F1486C" w:rsidRPr="00F9433A" w:rsidRDefault="00F1486C" w:rsidP="00597E6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1486C" w:rsidRPr="00F9433A" w:rsidRDefault="00F1486C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1486C" w:rsidRPr="00F9433A" w:rsidRDefault="00F1486C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1486C" w:rsidRPr="00F9433A" w:rsidRDefault="00F1486C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1486C" w:rsidRPr="00F9433A" w:rsidRDefault="00F9433A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433A">
              <w:rPr>
                <w:rFonts w:ascii="Times New Roman" w:hAnsi="Times New Roman"/>
                <w:sz w:val="24"/>
                <w:szCs w:val="24"/>
              </w:rPr>
              <w:t>Емчицкая</w:t>
            </w:r>
            <w:proofErr w:type="spellEnd"/>
            <w:r w:rsidRPr="00F9433A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3544" w:type="dxa"/>
            <w:shd w:val="clear" w:color="auto" w:fill="auto"/>
          </w:tcPr>
          <w:p w:rsidR="00F1486C" w:rsidRPr="00F9433A" w:rsidRDefault="00F1486C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433A">
              <w:rPr>
                <w:rFonts w:ascii="Times New Roman" w:hAnsi="Times New Roman"/>
                <w:sz w:val="24"/>
                <w:szCs w:val="24"/>
              </w:rPr>
              <w:t>Клиндухов</w:t>
            </w:r>
            <w:proofErr w:type="spellEnd"/>
            <w:r w:rsidRPr="00F9433A">
              <w:rPr>
                <w:rFonts w:ascii="Times New Roman" w:hAnsi="Times New Roman"/>
                <w:sz w:val="24"/>
                <w:szCs w:val="24"/>
              </w:rPr>
              <w:t xml:space="preserve"> Денис Дмитриевич</w:t>
            </w:r>
          </w:p>
        </w:tc>
        <w:tc>
          <w:tcPr>
            <w:tcW w:w="2126" w:type="dxa"/>
            <w:shd w:val="clear" w:color="auto" w:fill="auto"/>
          </w:tcPr>
          <w:p w:rsidR="00F1486C" w:rsidRPr="00F9433A" w:rsidRDefault="00F1486C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33A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F9433A" w:rsidRPr="00F9433A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F1486C" w:rsidRPr="00F9433A" w:rsidRDefault="00F1486C" w:rsidP="00597E6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1486C" w:rsidRPr="00F9433A" w:rsidRDefault="00F1486C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1486C" w:rsidRPr="00F9433A" w:rsidRDefault="00F1486C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1486C" w:rsidRPr="00F9433A" w:rsidRDefault="00F1486C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1486C" w:rsidRPr="00F9433A" w:rsidRDefault="00F9433A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33A">
              <w:rPr>
                <w:rFonts w:ascii="Times New Roman" w:hAnsi="Times New Roman"/>
                <w:sz w:val="24"/>
                <w:szCs w:val="24"/>
              </w:rPr>
              <w:t>Песочная В.С.</w:t>
            </w:r>
          </w:p>
        </w:tc>
        <w:tc>
          <w:tcPr>
            <w:tcW w:w="3544" w:type="dxa"/>
            <w:shd w:val="clear" w:color="auto" w:fill="auto"/>
          </w:tcPr>
          <w:p w:rsidR="00F1486C" w:rsidRPr="00F9433A" w:rsidRDefault="00F1486C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433A">
              <w:rPr>
                <w:rFonts w:ascii="Times New Roman" w:hAnsi="Times New Roman"/>
                <w:sz w:val="24"/>
                <w:szCs w:val="24"/>
              </w:rPr>
              <w:t>Костыленко</w:t>
            </w:r>
            <w:proofErr w:type="spellEnd"/>
            <w:r w:rsidRPr="00F9433A">
              <w:rPr>
                <w:rFonts w:ascii="Times New Roman" w:hAnsi="Times New Roman"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2126" w:type="dxa"/>
            <w:shd w:val="clear" w:color="auto" w:fill="auto"/>
          </w:tcPr>
          <w:p w:rsidR="00F1486C" w:rsidRPr="00F9433A" w:rsidRDefault="00F1486C" w:rsidP="00F1486C">
            <w:pPr>
              <w:spacing w:after="0"/>
            </w:pPr>
            <w:r w:rsidRPr="00F9433A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F9433A" w:rsidRPr="00F9433A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F1486C" w:rsidRPr="00F9433A" w:rsidRDefault="00F1486C" w:rsidP="00597E6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1486C" w:rsidRPr="00F9433A" w:rsidRDefault="00F1486C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1486C" w:rsidRPr="00F9433A" w:rsidRDefault="00F1486C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1486C" w:rsidRPr="00F9433A" w:rsidRDefault="00F1486C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1486C" w:rsidRPr="00F9433A" w:rsidRDefault="00F9433A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33A">
              <w:rPr>
                <w:rFonts w:ascii="Times New Roman" w:hAnsi="Times New Roman"/>
                <w:sz w:val="24"/>
                <w:szCs w:val="24"/>
              </w:rPr>
              <w:t>Аракчеева Р.В.</w:t>
            </w:r>
          </w:p>
        </w:tc>
        <w:tc>
          <w:tcPr>
            <w:tcW w:w="3544" w:type="dxa"/>
            <w:shd w:val="clear" w:color="auto" w:fill="auto"/>
          </w:tcPr>
          <w:p w:rsidR="00F1486C" w:rsidRPr="00F9433A" w:rsidRDefault="00F1486C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433A">
              <w:rPr>
                <w:rFonts w:ascii="Times New Roman" w:hAnsi="Times New Roman"/>
                <w:sz w:val="24"/>
                <w:szCs w:val="24"/>
              </w:rPr>
              <w:t>Шарапенко</w:t>
            </w:r>
            <w:proofErr w:type="spellEnd"/>
            <w:r w:rsidRPr="00F9433A">
              <w:rPr>
                <w:rFonts w:ascii="Times New Roman" w:hAnsi="Times New Roman"/>
                <w:sz w:val="24"/>
                <w:szCs w:val="24"/>
              </w:rPr>
              <w:t xml:space="preserve"> Евгений Алексеевич</w:t>
            </w:r>
          </w:p>
        </w:tc>
        <w:tc>
          <w:tcPr>
            <w:tcW w:w="2126" w:type="dxa"/>
            <w:shd w:val="clear" w:color="auto" w:fill="auto"/>
          </w:tcPr>
          <w:p w:rsidR="00F1486C" w:rsidRPr="00F9433A" w:rsidRDefault="00F1486C" w:rsidP="00F1486C">
            <w:pPr>
              <w:spacing w:after="0" w:line="240" w:lineRule="auto"/>
            </w:pPr>
            <w:r w:rsidRPr="00F9433A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837713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837713" w:rsidRPr="00071F79" w:rsidRDefault="00837713" w:rsidP="00597E6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37713" w:rsidRDefault="00837713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Лучшая методическая разработка по воспитательной работе Осень-2019»</w:t>
            </w:r>
          </w:p>
        </w:tc>
        <w:tc>
          <w:tcPr>
            <w:tcW w:w="1984" w:type="dxa"/>
            <w:shd w:val="clear" w:color="auto" w:fill="auto"/>
          </w:tcPr>
          <w:p w:rsidR="00837713" w:rsidRDefault="00837713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адемия развития личности «Радуга Олимпа»</w:t>
            </w:r>
          </w:p>
        </w:tc>
        <w:tc>
          <w:tcPr>
            <w:tcW w:w="1985" w:type="dxa"/>
            <w:shd w:val="clear" w:color="auto" w:fill="auto"/>
          </w:tcPr>
          <w:p w:rsidR="00837713" w:rsidRDefault="00837713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 2019</w:t>
            </w:r>
          </w:p>
        </w:tc>
        <w:tc>
          <w:tcPr>
            <w:tcW w:w="2126" w:type="dxa"/>
            <w:shd w:val="clear" w:color="auto" w:fill="auto"/>
          </w:tcPr>
          <w:p w:rsidR="00837713" w:rsidRDefault="00837713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ил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544" w:type="dxa"/>
            <w:shd w:val="clear" w:color="auto" w:fill="auto"/>
          </w:tcPr>
          <w:p w:rsidR="00837713" w:rsidRPr="00071F79" w:rsidRDefault="00837713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37713" w:rsidRDefault="00837713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8C13D4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8C13D4" w:rsidRPr="00071F79" w:rsidRDefault="008C13D4" w:rsidP="00597E6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C13D4" w:rsidRDefault="008C13D4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нлайн-конференц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ербезопас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школе»</w:t>
            </w:r>
          </w:p>
        </w:tc>
        <w:tc>
          <w:tcPr>
            <w:tcW w:w="1984" w:type="dxa"/>
            <w:shd w:val="clear" w:color="auto" w:fill="auto"/>
          </w:tcPr>
          <w:p w:rsidR="008C13D4" w:rsidRPr="008C13D4" w:rsidRDefault="008C13D4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</w:t>
            </w:r>
            <w:hyperlink r:id="rId11" w:history="1">
              <w:r w:rsidRPr="0029778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8C13D4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29778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yaklass</w:t>
              </w:r>
              <w:proofErr w:type="spellEnd"/>
              <w:r w:rsidRPr="008C13D4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29778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C13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8C13D4" w:rsidRDefault="008C13D4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19г.</w:t>
            </w:r>
          </w:p>
        </w:tc>
        <w:tc>
          <w:tcPr>
            <w:tcW w:w="2126" w:type="dxa"/>
            <w:shd w:val="clear" w:color="auto" w:fill="auto"/>
          </w:tcPr>
          <w:p w:rsidR="008C13D4" w:rsidRDefault="008C13D4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ил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544" w:type="dxa"/>
            <w:shd w:val="clear" w:color="auto" w:fill="auto"/>
          </w:tcPr>
          <w:p w:rsidR="008C13D4" w:rsidRPr="00071F79" w:rsidRDefault="008C13D4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2126" w:type="dxa"/>
            <w:shd w:val="clear" w:color="auto" w:fill="auto"/>
          </w:tcPr>
          <w:p w:rsidR="008C13D4" w:rsidRDefault="008C13D4" w:rsidP="00597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212B2C" w:rsidRPr="00071F79" w:rsidTr="00BD74EF">
        <w:trPr>
          <w:trHeight w:val="301"/>
        </w:trPr>
        <w:tc>
          <w:tcPr>
            <w:tcW w:w="675" w:type="dxa"/>
            <w:shd w:val="clear" w:color="auto" w:fill="auto"/>
          </w:tcPr>
          <w:p w:rsidR="00212B2C" w:rsidRPr="00071F79" w:rsidRDefault="00212B2C" w:rsidP="00212B2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12B2C" w:rsidRPr="0043512B" w:rsidRDefault="00212B2C" w:rsidP="00212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12B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</w:t>
            </w:r>
            <w:proofErr w:type="spellStart"/>
            <w:r w:rsidRPr="0043512B">
              <w:rPr>
                <w:rFonts w:ascii="Times New Roman" w:hAnsi="Times New Roman"/>
                <w:sz w:val="24"/>
                <w:szCs w:val="24"/>
              </w:rPr>
              <w:t>видеоуроков</w:t>
            </w:r>
            <w:proofErr w:type="spellEnd"/>
            <w:r w:rsidRPr="0043512B">
              <w:rPr>
                <w:rFonts w:ascii="Times New Roman" w:hAnsi="Times New Roman"/>
                <w:sz w:val="24"/>
                <w:szCs w:val="24"/>
              </w:rPr>
              <w:t xml:space="preserve"> «Права человека»</w:t>
            </w:r>
          </w:p>
        </w:tc>
        <w:tc>
          <w:tcPr>
            <w:tcW w:w="1984" w:type="dxa"/>
            <w:shd w:val="clear" w:color="auto" w:fill="auto"/>
          </w:tcPr>
          <w:p w:rsidR="00212B2C" w:rsidRPr="0043512B" w:rsidRDefault="00212B2C" w:rsidP="00212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12B">
              <w:rPr>
                <w:rFonts w:ascii="Times New Roman" w:hAnsi="Times New Roman"/>
                <w:sz w:val="24"/>
                <w:szCs w:val="24"/>
              </w:rPr>
              <w:t xml:space="preserve">Уполномоченный по правам человека в РФ в рамках образовательной акции </w:t>
            </w:r>
            <w:r w:rsidRPr="004351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российский Единый урок «Права человека» </w:t>
            </w:r>
          </w:p>
        </w:tc>
        <w:tc>
          <w:tcPr>
            <w:tcW w:w="1985" w:type="dxa"/>
            <w:shd w:val="clear" w:color="auto" w:fill="auto"/>
          </w:tcPr>
          <w:p w:rsidR="00212B2C" w:rsidRPr="0043512B" w:rsidRDefault="00212B2C" w:rsidP="00212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12B">
              <w:rPr>
                <w:rFonts w:ascii="Times New Roman" w:hAnsi="Times New Roman"/>
                <w:sz w:val="24"/>
                <w:szCs w:val="24"/>
              </w:rPr>
              <w:lastRenderedPageBreak/>
              <w:t>Ноябрь-декабрь 2019г.</w:t>
            </w:r>
          </w:p>
        </w:tc>
        <w:tc>
          <w:tcPr>
            <w:tcW w:w="2126" w:type="dxa"/>
            <w:shd w:val="clear" w:color="auto" w:fill="auto"/>
          </w:tcPr>
          <w:p w:rsidR="00212B2C" w:rsidRPr="0043512B" w:rsidRDefault="00212B2C" w:rsidP="00212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512B">
              <w:rPr>
                <w:rFonts w:ascii="Times New Roman" w:hAnsi="Times New Roman"/>
                <w:sz w:val="24"/>
                <w:szCs w:val="24"/>
              </w:rPr>
              <w:t>Масилевич</w:t>
            </w:r>
            <w:proofErr w:type="spellEnd"/>
            <w:r w:rsidRPr="0043512B">
              <w:rPr>
                <w:rFonts w:ascii="Times New Roman" w:hAnsi="Times New Roman"/>
                <w:sz w:val="24"/>
                <w:szCs w:val="24"/>
              </w:rPr>
              <w:t xml:space="preserve"> М. В., Аракчеева Р. В.</w:t>
            </w:r>
          </w:p>
        </w:tc>
        <w:tc>
          <w:tcPr>
            <w:tcW w:w="3544" w:type="dxa"/>
            <w:shd w:val="clear" w:color="auto" w:fill="auto"/>
          </w:tcPr>
          <w:p w:rsidR="00212B2C" w:rsidRPr="0043512B" w:rsidRDefault="00212B2C" w:rsidP="00212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512B">
              <w:rPr>
                <w:rFonts w:ascii="Times New Roman" w:hAnsi="Times New Roman"/>
                <w:sz w:val="24"/>
                <w:szCs w:val="24"/>
              </w:rPr>
              <w:t>Масилевич</w:t>
            </w:r>
            <w:proofErr w:type="spellEnd"/>
            <w:r w:rsidRPr="0043512B">
              <w:rPr>
                <w:rFonts w:ascii="Times New Roman" w:hAnsi="Times New Roman"/>
                <w:sz w:val="24"/>
                <w:szCs w:val="24"/>
              </w:rPr>
              <w:t xml:space="preserve"> М. В., Кондрашов Данила (гр.22)</w:t>
            </w:r>
          </w:p>
        </w:tc>
        <w:tc>
          <w:tcPr>
            <w:tcW w:w="2126" w:type="dxa"/>
            <w:shd w:val="clear" w:color="auto" w:fill="auto"/>
          </w:tcPr>
          <w:p w:rsidR="00212B2C" w:rsidRPr="006C27E8" w:rsidRDefault="00C242BB" w:rsidP="00212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  <w:r w:rsidR="00212B2C" w:rsidRPr="00C242BB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</w:tr>
      <w:tr w:rsidR="00847689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847689" w:rsidRPr="00071F79" w:rsidRDefault="00847689" w:rsidP="008476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47689" w:rsidRPr="00195711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по информатике «Осень 2019» (1 курс СПО)</w:t>
            </w:r>
          </w:p>
        </w:tc>
        <w:tc>
          <w:tcPr>
            <w:tcW w:w="1984" w:type="dxa"/>
            <w:shd w:val="clear" w:color="auto" w:fill="auto"/>
          </w:tcPr>
          <w:p w:rsidR="00847689" w:rsidRPr="00071F7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ые олимпиады и конкурсы «Отличник».</w:t>
            </w:r>
          </w:p>
        </w:tc>
        <w:tc>
          <w:tcPr>
            <w:tcW w:w="1985" w:type="dxa"/>
            <w:shd w:val="clear" w:color="auto" w:fill="auto"/>
          </w:tcPr>
          <w:p w:rsidR="00847689" w:rsidRPr="00071F7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</w:tc>
        <w:tc>
          <w:tcPr>
            <w:tcW w:w="2126" w:type="dxa"/>
            <w:shd w:val="clear" w:color="auto" w:fill="auto"/>
          </w:tcPr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ез Н. А.</w:t>
            </w:r>
          </w:p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5 студент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а)</w:t>
            </w:r>
          </w:p>
          <w:p w:rsidR="00847689" w:rsidRPr="00071F7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конь Денис Игоревич – 12.1 КС</w:t>
            </w:r>
          </w:p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ылаев Никита Петрович – 18 ТК</w:t>
            </w:r>
          </w:p>
          <w:p w:rsidR="00847689" w:rsidRPr="001C718E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18E">
              <w:rPr>
                <w:rFonts w:ascii="Times New Roman" w:hAnsi="Times New Roman"/>
                <w:sz w:val="24"/>
                <w:szCs w:val="24"/>
              </w:rPr>
              <w:t>Соловьев Илья Сергеевич – 12.1 КС</w:t>
            </w:r>
          </w:p>
          <w:p w:rsidR="00847689" w:rsidRPr="001C718E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18E">
              <w:rPr>
                <w:rFonts w:ascii="Times New Roman" w:hAnsi="Times New Roman"/>
                <w:sz w:val="24"/>
                <w:szCs w:val="24"/>
              </w:rPr>
              <w:t>Семёнов Сергей Евгеньевич – 12 КС</w:t>
            </w:r>
          </w:p>
          <w:p w:rsidR="00847689" w:rsidRPr="001C718E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18E">
              <w:rPr>
                <w:rFonts w:ascii="Times New Roman" w:hAnsi="Times New Roman"/>
                <w:sz w:val="24"/>
                <w:szCs w:val="24"/>
              </w:rPr>
              <w:t>Протасов Даниил Леонидович – 12 КС</w:t>
            </w:r>
          </w:p>
          <w:p w:rsidR="00847689" w:rsidRPr="001C718E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18E">
              <w:rPr>
                <w:rFonts w:ascii="Times New Roman" w:hAnsi="Times New Roman"/>
                <w:sz w:val="24"/>
                <w:szCs w:val="24"/>
              </w:rPr>
              <w:t>Панютин Андрей Николаевич – 18 ТК</w:t>
            </w:r>
          </w:p>
          <w:p w:rsidR="00847689" w:rsidRPr="00071F7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718E">
              <w:rPr>
                <w:rFonts w:ascii="Times New Roman" w:hAnsi="Times New Roman"/>
                <w:sz w:val="24"/>
                <w:szCs w:val="24"/>
              </w:rPr>
              <w:t>Трусов Кирилл Константинович - 15.1 МЛ</w:t>
            </w:r>
          </w:p>
        </w:tc>
        <w:tc>
          <w:tcPr>
            <w:tcW w:w="2126" w:type="dxa"/>
            <w:shd w:val="clear" w:color="auto" w:fill="auto"/>
          </w:tcPr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492">
              <w:rPr>
                <w:rFonts w:ascii="Times New Roman" w:hAnsi="Times New Roman"/>
                <w:b/>
                <w:sz w:val="24"/>
                <w:szCs w:val="24"/>
              </w:rPr>
              <w:t xml:space="preserve">Дипло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95492">
              <w:rPr>
                <w:rFonts w:ascii="Times New Roman" w:hAnsi="Times New Roman"/>
                <w:b/>
                <w:sz w:val="24"/>
                <w:szCs w:val="24"/>
              </w:rPr>
              <w:t xml:space="preserve"> степени:</w:t>
            </w:r>
          </w:p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492">
              <w:rPr>
                <w:rFonts w:ascii="Times New Roman" w:hAnsi="Times New Roman"/>
                <w:b/>
                <w:sz w:val="24"/>
                <w:szCs w:val="24"/>
              </w:rPr>
              <w:t xml:space="preserve">Дипло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695492">
              <w:rPr>
                <w:rFonts w:ascii="Times New Roman" w:hAnsi="Times New Roman"/>
                <w:b/>
                <w:sz w:val="24"/>
                <w:szCs w:val="24"/>
              </w:rPr>
              <w:t>степени:</w:t>
            </w:r>
          </w:p>
          <w:p w:rsidR="00847689" w:rsidRPr="00071F7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689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847689" w:rsidRPr="00071F79" w:rsidRDefault="00847689" w:rsidP="008476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47689" w:rsidRPr="00602C16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C16">
              <w:rPr>
                <w:rFonts w:ascii="Times New Roman" w:hAnsi="Times New Roman"/>
                <w:sz w:val="24"/>
                <w:szCs w:val="24"/>
              </w:rPr>
              <w:t>Международные он-</w:t>
            </w:r>
            <w:proofErr w:type="spellStart"/>
            <w:r w:rsidRPr="00602C16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602C16">
              <w:rPr>
                <w:rFonts w:ascii="Times New Roman" w:hAnsi="Times New Roman"/>
                <w:sz w:val="24"/>
                <w:szCs w:val="24"/>
              </w:rPr>
              <w:t xml:space="preserve"> олимпиады образовательного сайта </w:t>
            </w:r>
            <w:proofErr w:type="spellStart"/>
            <w:r w:rsidRPr="00602C16">
              <w:rPr>
                <w:rFonts w:ascii="Times New Roman" w:hAnsi="Times New Roman"/>
                <w:sz w:val="24"/>
                <w:szCs w:val="24"/>
              </w:rPr>
              <w:t>Mir-olymp</w:t>
            </w:r>
            <w:proofErr w:type="spellEnd"/>
          </w:p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C16">
              <w:rPr>
                <w:rFonts w:ascii="Times New Roman" w:hAnsi="Times New Roman"/>
                <w:sz w:val="24"/>
                <w:szCs w:val="24"/>
              </w:rPr>
              <w:t>-«Шаги истории»</w:t>
            </w:r>
          </w:p>
        </w:tc>
        <w:tc>
          <w:tcPr>
            <w:tcW w:w="1984" w:type="dxa"/>
            <w:shd w:val="clear" w:color="auto" w:fill="auto"/>
          </w:tcPr>
          <w:p w:rsidR="00847689" w:rsidRPr="00602C16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2C16">
              <w:rPr>
                <w:rFonts w:ascii="Times New Roman" w:hAnsi="Times New Roman"/>
                <w:sz w:val="24"/>
                <w:szCs w:val="24"/>
              </w:rPr>
              <w:t>Организатор ООО «КОМПЭДУ», УНН 790867</w:t>
            </w:r>
            <w:r w:rsidRPr="00602C1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47689" w:rsidRPr="00D92DE1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9 г.</w:t>
            </w:r>
          </w:p>
        </w:tc>
        <w:tc>
          <w:tcPr>
            <w:tcW w:w="2126" w:type="dxa"/>
            <w:shd w:val="clear" w:color="auto" w:fill="auto"/>
          </w:tcPr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кчеева Р.В.</w:t>
            </w:r>
          </w:p>
          <w:p w:rsidR="00847689" w:rsidRPr="00F91FC1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студентов</w:t>
            </w:r>
          </w:p>
        </w:tc>
        <w:tc>
          <w:tcPr>
            <w:tcW w:w="3544" w:type="dxa"/>
            <w:shd w:val="clear" w:color="auto" w:fill="auto"/>
          </w:tcPr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цев Даниил, гр. 22.1</w:t>
            </w:r>
          </w:p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Владимир, гр. 22.1</w:t>
            </w:r>
          </w:p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яни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, гр. 25.3</w:t>
            </w:r>
          </w:p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 Денис, гр. 25.2</w:t>
            </w:r>
          </w:p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ов Павел, гр. 25.3</w:t>
            </w:r>
          </w:p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кевич Кристина, гр. 24</w:t>
            </w:r>
          </w:p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ищева Маргарита, гр. 24</w:t>
            </w:r>
          </w:p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ющ Кирилл, гр. 24</w:t>
            </w:r>
          </w:p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убей Степан, гр. 22</w:t>
            </w:r>
          </w:p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 Кирилл, гр. 25.2</w:t>
            </w:r>
          </w:p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л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, гр. 24</w:t>
            </w:r>
          </w:p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га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, гр. 25.3</w:t>
            </w:r>
          </w:p>
        </w:tc>
        <w:tc>
          <w:tcPr>
            <w:tcW w:w="2126" w:type="dxa"/>
            <w:shd w:val="clear" w:color="auto" w:fill="auto"/>
          </w:tcPr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сертификатов</w:t>
            </w:r>
          </w:p>
        </w:tc>
      </w:tr>
      <w:tr w:rsidR="00847689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847689" w:rsidRPr="00071F79" w:rsidRDefault="00847689" w:rsidP="0084768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47689" w:rsidRPr="00602C16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C16">
              <w:rPr>
                <w:rFonts w:ascii="Times New Roman" w:hAnsi="Times New Roman"/>
                <w:sz w:val="24"/>
                <w:szCs w:val="24"/>
              </w:rPr>
              <w:t>Международные он-</w:t>
            </w:r>
            <w:proofErr w:type="spellStart"/>
            <w:r w:rsidRPr="00602C16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602C16">
              <w:rPr>
                <w:rFonts w:ascii="Times New Roman" w:hAnsi="Times New Roman"/>
                <w:sz w:val="24"/>
                <w:szCs w:val="24"/>
              </w:rPr>
              <w:t xml:space="preserve"> олимпиады образовательного сайта </w:t>
            </w:r>
            <w:proofErr w:type="spellStart"/>
            <w:r w:rsidRPr="00602C16">
              <w:rPr>
                <w:rFonts w:ascii="Times New Roman" w:hAnsi="Times New Roman"/>
                <w:sz w:val="24"/>
                <w:szCs w:val="24"/>
              </w:rPr>
              <w:t>Mir-olymp</w:t>
            </w:r>
            <w:proofErr w:type="spellEnd"/>
          </w:p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C16">
              <w:rPr>
                <w:rFonts w:ascii="Times New Roman" w:hAnsi="Times New Roman"/>
                <w:sz w:val="24"/>
                <w:szCs w:val="24"/>
              </w:rPr>
              <w:t xml:space="preserve">-«A </w:t>
            </w:r>
            <w:proofErr w:type="spellStart"/>
            <w:r w:rsidRPr="00602C16">
              <w:rPr>
                <w:rFonts w:ascii="Times New Roman" w:hAnsi="Times New Roman"/>
                <w:sz w:val="24"/>
                <w:szCs w:val="24"/>
              </w:rPr>
              <w:t>trip</w:t>
            </w:r>
            <w:proofErr w:type="spellEnd"/>
            <w:r w:rsidRPr="00602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2C16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602C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2C16">
              <w:rPr>
                <w:rFonts w:ascii="Times New Roman" w:hAnsi="Times New Roman"/>
                <w:sz w:val="24"/>
                <w:szCs w:val="24"/>
              </w:rPr>
              <w:lastRenderedPageBreak/>
              <w:t>Knowledgtland</w:t>
            </w:r>
            <w:proofErr w:type="spellEnd"/>
            <w:r w:rsidRPr="00602C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847689" w:rsidRPr="00602C16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2C16">
              <w:rPr>
                <w:rFonts w:ascii="Times New Roman" w:hAnsi="Times New Roman"/>
                <w:sz w:val="24"/>
                <w:szCs w:val="24"/>
              </w:rPr>
              <w:lastRenderedPageBreak/>
              <w:t>Организатор ООО «КОМПЭДУ», УНН 790867</w:t>
            </w:r>
            <w:r w:rsidRPr="00602C16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47689" w:rsidRPr="00D92DE1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9 г.</w:t>
            </w:r>
          </w:p>
        </w:tc>
        <w:tc>
          <w:tcPr>
            <w:tcW w:w="2126" w:type="dxa"/>
            <w:shd w:val="clear" w:color="auto" w:fill="auto"/>
          </w:tcPr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кчеева Р.В.</w:t>
            </w:r>
          </w:p>
          <w:p w:rsidR="00847689" w:rsidRPr="00F91FC1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студентов</w:t>
            </w:r>
          </w:p>
        </w:tc>
        <w:tc>
          <w:tcPr>
            <w:tcW w:w="3544" w:type="dxa"/>
            <w:shd w:val="clear" w:color="auto" w:fill="auto"/>
          </w:tcPr>
          <w:p w:rsidR="00847689" w:rsidRPr="00F91FC1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м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. 22.1</w:t>
            </w:r>
          </w:p>
          <w:p w:rsidR="00847689" w:rsidRPr="00F91FC1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л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, гр. 24</w:t>
            </w:r>
          </w:p>
          <w:p w:rsidR="00847689" w:rsidRPr="00F91FC1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врищева М., гр. 24</w:t>
            </w:r>
          </w:p>
          <w:p w:rsidR="00847689" w:rsidRPr="00F91FC1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 М., гр. 22</w:t>
            </w:r>
          </w:p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ющ Кирилл, гр. 22</w:t>
            </w:r>
          </w:p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ерьянов Даниил, гр. 27</w:t>
            </w:r>
          </w:p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га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, гр. 25.3</w:t>
            </w:r>
          </w:p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ов Павел, гр. 25.3</w:t>
            </w:r>
          </w:p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кевич Кристина, гр. 24</w:t>
            </w:r>
          </w:p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арев Руслан, гр. 31.1</w:t>
            </w:r>
          </w:p>
          <w:p w:rsidR="00847689" w:rsidRPr="00F91FC1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хан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, гр. 31.1</w:t>
            </w:r>
          </w:p>
        </w:tc>
        <w:tc>
          <w:tcPr>
            <w:tcW w:w="2126" w:type="dxa"/>
            <w:shd w:val="clear" w:color="auto" w:fill="auto"/>
          </w:tcPr>
          <w:p w:rsidR="00847689" w:rsidRPr="00F91FC1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плом 1 степени</w:t>
            </w:r>
          </w:p>
          <w:p w:rsidR="00847689" w:rsidRPr="00F91FC1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847689" w:rsidRPr="00F91FC1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847689" w:rsidRPr="00F91FC1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плом 3 степени</w:t>
            </w:r>
          </w:p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847689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847689" w:rsidRPr="00F91FC1" w:rsidRDefault="00847689" w:rsidP="008476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шт. сертификатов</w:t>
            </w:r>
          </w:p>
        </w:tc>
      </w:tr>
      <w:tr w:rsidR="00D03FB4" w:rsidRPr="00071F79" w:rsidTr="00ED6C2F">
        <w:trPr>
          <w:trHeight w:val="301"/>
        </w:trPr>
        <w:tc>
          <w:tcPr>
            <w:tcW w:w="675" w:type="dxa"/>
            <w:vMerge w:val="restart"/>
            <w:shd w:val="clear" w:color="auto" w:fill="auto"/>
          </w:tcPr>
          <w:p w:rsidR="00D03FB4" w:rsidRPr="00071F79" w:rsidRDefault="00D03FB4" w:rsidP="00D03FB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D03FB4" w:rsidRPr="00960404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ая дистанционная олимпиада с международным участием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03FB4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КОНКУРС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03FB4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9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03FB4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D03FB4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ус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  <w:p w:rsidR="00D03FB4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0 человек</w:t>
            </w:r>
          </w:p>
          <w:p w:rsidR="00D03FB4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03FB4" w:rsidRPr="00F22230" w:rsidRDefault="00D03FB4" w:rsidP="00D03FB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2230">
              <w:rPr>
                <w:rFonts w:ascii="Times New Roman" w:eastAsiaTheme="minorHAnsi" w:hAnsi="Times New Roman"/>
                <w:sz w:val="24"/>
                <w:szCs w:val="24"/>
              </w:rPr>
              <w:t>Горшков Степан – 11 гр.</w:t>
            </w:r>
          </w:p>
          <w:p w:rsidR="00D03FB4" w:rsidRPr="00F22230" w:rsidRDefault="00D03FB4" w:rsidP="00D03FB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2230">
              <w:rPr>
                <w:rFonts w:ascii="Times New Roman" w:eastAsiaTheme="minorHAnsi" w:hAnsi="Times New Roman"/>
                <w:sz w:val="24"/>
                <w:szCs w:val="24"/>
              </w:rPr>
              <w:t xml:space="preserve">Потапова Валерия – 14 гр. </w:t>
            </w:r>
          </w:p>
          <w:p w:rsidR="00D03FB4" w:rsidRPr="00F22230" w:rsidRDefault="00D03FB4" w:rsidP="00D03FB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2230">
              <w:rPr>
                <w:rFonts w:ascii="Times New Roman" w:eastAsiaTheme="minorHAnsi" w:hAnsi="Times New Roman"/>
                <w:sz w:val="24"/>
                <w:szCs w:val="24"/>
              </w:rPr>
              <w:t>Сотникова Елена – 19 гр.</w:t>
            </w:r>
          </w:p>
          <w:p w:rsidR="00D03FB4" w:rsidRPr="00F22230" w:rsidRDefault="00D03FB4" w:rsidP="00D03FB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22230">
              <w:rPr>
                <w:rFonts w:ascii="Times New Roman" w:eastAsiaTheme="minorHAnsi" w:hAnsi="Times New Roman"/>
                <w:sz w:val="24"/>
                <w:szCs w:val="24"/>
              </w:rPr>
              <w:t>Тульчинская</w:t>
            </w:r>
            <w:proofErr w:type="spellEnd"/>
            <w:r w:rsidRPr="00F22230">
              <w:rPr>
                <w:rFonts w:ascii="Times New Roman" w:eastAsiaTheme="minorHAnsi" w:hAnsi="Times New Roman"/>
                <w:sz w:val="24"/>
                <w:szCs w:val="24"/>
              </w:rPr>
              <w:t xml:space="preserve"> Полина – 19 гр.</w:t>
            </w:r>
          </w:p>
          <w:p w:rsidR="00D03FB4" w:rsidRPr="00F22230" w:rsidRDefault="00D03FB4" w:rsidP="00D03FB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2230">
              <w:rPr>
                <w:rFonts w:ascii="Times New Roman" w:eastAsiaTheme="minorHAnsi" w:hAnsi="Times New Roman"/>
                <w:sz w:val="24"/>
                <w:szCs w:val="24"/>
              </w:rPr>
              <w:t>Климов Андрей – 22.1 гр.</w:t>
            </w:r>
          </w:p>
          <w:p w:rsidR="00D03FB4" w:rsidRPr="00F22230" w:rsidRDefault="00D03FB4" w:rsidP="00D03FB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22230">
              <w:rPr>
                <w:rFonts w:ascii="Times New Roman" w:eastAsiaTheme="minorHAnsi" w:hAnsi="Times New Roman"/>
                <w:sz w:val="24"/>
                <w:szCs w:val="24"/>
              </w:rPr>
              <w:t>Псарева</w:t>
            </w:r>
            <w:proofErr w:type="spellEnd"/>
            <w:r w:rsidRPr="00F22230">
              <w:rPr>
                <w:rFonts w:ascii="Times New Roman" w:eastAsiaTheme="minorHAnsi" w:hAnsi="Times New Roman"/>
                <w:sz w:val="24"/>
                <w:szCs w:val="24"/>
              </w:rPr>
              <w:t xml:space="preserve"> Оксана – 29 гр.</w:t>
            </w:r>
          </w:p>
          <w:p w:rsidR="00D03FB4" w:rsidRPr="00F22230" w:rsidRDefault="00D03FB4" w:rsidP="00D03FB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2230">
              <w:rPr>
                <w:rFonts w:ascii="Times New Roman" w:eastAsiaTheme="minorHAnsi" w:hAnsi="Times New Roman"/>
                <w:sz w:val="24"/>
                <w:szCs w:val="24"/>
              </w:rPr>
              <w:t xml:space="preserve">Ушакова Наталья – 29 гр. </w:t>
            </w:r>
          </w:p>
        </w:tc>
        <w:tc>
          <w:tcPr>
            <w:tcW w:w="2126" w:type="dxa"/>
            <w:shd w:val="clear" w:color="auto" w:fill="auto"/>
          </w:tcPr>
          <w:p w:rsidR="00D03FB4" w:rsidRPr="00F22230" w:rsidRDefault="00D03FB4" w:rsidP="00D03FB4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2230">
              <w:rPr>
                <w:rFonts w:ascii="Times New Roman" w:eastAsiaTheme="minorHAnsi" w:hAnsi="Times New Roman"/>
                <w:sz w:val="24"/>
                <w:szCs w:val="24"/>
              </w:rPr>
              <w:t>Дипломы 1 место по региону</w:t>
            </w:r>
          </w:p>
          <w:p w:rsidR="00D03FB4" w:rsidRPr="00F22230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3FB4" w:rsidRPr="00F22230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3FB4" w:rsidRPr="00F22230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3FB4" w:rsidRPr="00F22230" w:rsidRDefault="00D03FB4" w:rsidP="00D03F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FB4" w:rsidRPr="00071F79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D03FB4" w:rsidRPr="00071F79" w:rsidRDefault="00D03FB4" w:rsidP="00D03FB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03FB4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3FB4" w:rsidRPr="006C27E8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FB4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3FB4" w:rsidRPr="006C27E8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03FB4" w:rsidRPr="00F22230" w:rsidRDefault="00D03FB4" w:rsidP="00D03F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2230">
              <w:rPr>
                <w:rFonts w:ascii="Times New Roman" w:eastAsiaTheme="minorHAnsi" w:hAnsi="Times New Roman"/>
                <w:sz w:val="24"/>
                <w:szCs w:val="24"/>
              </w:rPr>
              <w:t>Годунов Владимир – 13 гр.</w:t>
            </w:r>
          </w:p>
          <w:p w:rsidR="00D03FB4" w:rsidRPr="00F22230" w:rsidRDefault="00D03FB4" w:rsidP="00D03F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2230">
              <w:rPr>
                <w:rFonts w:ascii="Times New Roman" w:eastAsiaTheme="minorHAnsi" w:hAnsi="Times New Roman"/>
                <w:sz w:val="24"/>
                <w:szCs w:val="24"/>
              </w:rPr>
              <w:t>Мамонова Дарья – 19 гр.</w:t>
            </w:r>
          </w:p>
          <w:p w:rsidR="00D03FB4" w:rsidRPr="00F22230" w:rsidRDefault="00D03FB4" w:rsidP="00D03F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2230">
              <w:rPr>
                <w:rFonts w:ascii="Times New Roman" w:eastAsiaTheme="minorHAnsi" w:hAnsi="Times New Roman"/>
                <w:sz w:val="24"/>
                <w:szCs w:val="24"/>
              </w:rPr>
              <w:t>Мартьянова Дарья – 14 гр.</w:t>
            </w:r>
          </w:p>
          <w:p w:rsidR="00D03FB4" w:rsidRPr="00F22230" w:rsidRDefault="00D03FB4" w:rsidP="00D03F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22230">
              <w:rPr>
                <w:rFonts w:ascii="Times New Roman" w:eastAsiaTheme="minorHAnsi" w:hAnsi="Times New Roman"/>
                <w:sz w:val="24"/>
                <w:szCs w:val="24"/>
              </w:rPr>
              <w:t>Мишунин</w:t>
            </w:r>
            <w:proofErr w:type="spellEnd"/>
            <w:r w:rsidRPr="00F22230">
              <w:rPr>
                <w:rFonts w:ascii="Times New Roman" w:eastAsiaTheme="minorHAnsi" w:hAnsi="Times New Roman"/>
                <w:sz w:val="24"/>
                <w:szCs w:val="24"/>
              </w:rPr>
              <w:t xml:space="preserve"> Михаил – 11 гр.</w:t>
            </w:r>
          </w:p>
          <w:p w:rsidR="00D03FB4" w:rsidRPr="00F22230" w:rsidRDefault="00D03FB4" w:rsidP="00D03F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22230">
              <w:rPr>
                <w:rFonts w:ascii="Times New Roman" w:eastAsiaTheme="minorHAnsi" w:hAnsi="Times New Roman"/>
                <w:sz w:val="24"/>
                <w:szCs w:val="24"/>
              </w:rPr>
              <w:t>Радюк</w:t>
            </w:r>
            <w:proofErr w:type="spellEnd"/>
            <w:r w:rsidRPr="00F22230">
              <w:rPr>
                <w:rFonts w:ascii="Times New Roman" w:eastAsiaTheme="minorHAnsi" w:hAnsi="Times New Roman"/>
                <w:sz w:val="24"/>
                <w:szCs w:val="24"/>
              </w:rPr>
              <w:t xml:space="preserve"> Диана – 14 гр. </w:t>
            </w:r>
          </w:p>
          <w:p w:rsidR="00D03FB4" w:rsidRPr="00F22230" w:rsidRDefault="00D03FB4" w:rsidP="00D03F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2230">
              <w:rPr>
                <w:rFonts w:ascii="Times New Roman" w:eastAsiaTheme="minorHAnsi" w:hAnsi="Times New Roman"/>
                <w:sz w:val="24"/>
                <w:szCs w:val="24"/>
              </w:rPr>
              <w:t>Солдатова Елизавета – 12 гр.</w:t>
            </w:r>
          </w:p>
          <w:p w:rsidR="00D03FB4" w:rsidRPr="00F22230" w:rsidRDefault="00D03FB4" w:rsidP="00D03F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2230">
              <w:rPr>
                <w:rFonts w:ascii="Times New Roman" w:eastAsiaTheme="minorHAnsi" w:hAnsi="Times New Roman"/>
                <w:sz w:val="24"/>
                <w:szCs w:val="24"/>
              </w:rPr>
              <w:t>Токарев Алексей – 13 гр.</w:t>
            </w:r>
          </w:p>
          <w:p w:rsidR="00D03FB4" w:rsidRPr="00F22230" w:rsidRDefault="00D03FB4" w:rsidP="00D03F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2230">
              <w:rPr>
                <w:rFonts w:ascii="Times New Roman" w:eastAsiaTheme="minorHAnsi" w:hAnsi="Times New Roman"/>
                <w:sz w:val="24"/>
                <w:szCs w:val="24"/>
              </w:rPr>
              <w:t>Кушелев Кирилл – 22.1 гр.</w:t>
            </w:r>
          </w:p>
          <w:p w:rsidR="00D03FB4" w:rsidRPr="00F22230" w:rsidRDefault="00D03FB4" w:rsidP="00D03F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2230">
              <w:rPr>
                <w:rFonts w:ascii="Times New Roman" w:eastAsiaTheme="minorHAnsi" w:hAnsi="Times New Roman"/>
                <w:sz w:val="24"/>
                <w:szCs w:val="24"/>
              </w:rPr>
              <w:t>Петров Владимир – 22.1 гр.</w:t>
            </w:r>
          </w:p>
          <w:p w:rsidR="00D03FB4" w:rsidRPr="00F22230" w:rsidRDefault="00D03FB4" w:rsidP="00D03F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22230">
              <w:rPr>
                <w:rFonts w:ascii="Times New Roman" w:eastAsiaTheme="minorHAnsi" w:hAnsi="Times New Roman"/>
                <w:sz w:val="24"/>
                <w:szCs w:val="24"/>
              </w:rPr>
              <w:t>Русанов</w:t>
            </w:r>
            <w:proofErr w:type="spellEnd"/>
            <w:r w:rsidRPr="00F22230">
              <w:rPr>
                <w:rFonts w:ascii="Times New Roman" w:eastAsiaTheme="minorHAnsi" w:hAnsi="Times New Roman"/>
                <w:sz w:val="24"/>
                <w:szCs w:val="24"/>
              </w:rPr>
              <w:t xml:space="preserve"> Роман – 22 гр.</w:t>
            </w:r>
          </w:p>
          <w:p w:rsidR="00D03FB4" w:rsidRPr="00F22230" w:rsidRDefault="00D03FB4" w:rsidP="00D03F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2230">
              <w:rPr>
                <w:rFonts w:ascii="Times New Roman" w:eastAsiaTheme="minorHAnsi" w:hAnsi="Times New Roman"/>
                <w:sz w:val="24"/>
                <w:szCs w:val="24"/>
              </w:rPr>
              <w:t>Ставцев Даниил – 22.1 гр.</w:t>
            </w:r>
          </w:p>
        </w:tc>
        <w:tc>
          <w:tcPr>
            <w:tcW w:w="2126" w:type="dxa"/>
            <w:shd w:val="clear" w:color="auto" w:fill="auto"/>
          </w:tcPr>
          <w:p w:rsidR="00D03FB4" w:rsidRPr="00C411E6" w:rsidRDefault="00D03FB4" w:rsidP="00D03F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11E6">
              <w:rPr>
                <w:rFonts w:ascii="Times New Roman" w:eastAsiaTheme="minorHAnsi" w:hAnsi="Times New Roman"/>
                <w:sz w:val="24"/>
                <w:szCs w:val="24"/>
              </w:rPr>
              <w:t>2 место по региону</w:t>
            </w:r>
          </w:p>
          <w:p w:rsidR="00D03FB4" w:rsidRPr="00F22230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FB4" w:rsidRPr="00071F79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D03FB4" w:rsidRPr="00071F79" w:rsidRDefault="00D03FB4" w:rsidP="00D03FB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03FB4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03FB4" w:rsidRPr="006C27E8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03FB4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03FB4" w:rsidRPr="006C27E8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03FB4" w:rsidRPr="00F22230" w:rsidRDefault="00D03FB4" w:rsidP="00D03F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  <w:r w:rsidRPr="00F22230">
              <w:rPr>
                <w:rFonts w:ascii="Times New Roman" w:eastAsiaTheme="minorHAnsi" w:hAnsi="Times New Roman"/>
                <w:sz w:val="24"/>
                <w:szCs w:val="24"/>
              </w:rPr>
              <w:t>Алексеев Василий – 13 гр.</w:t>
            </w:r>
          </w:p>
          <w:p w:rsidR="00D03FB4" w:rsidRPr="00F22230" w:rsidRDefault="00D03FB4" w:rsidP="00D03F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22230">
              <w:rPr>
                <w:rFonts w:ascii="Times New Roman" w:eastAsiaTheme="minorHAnsi" w:hAnsi="Times New Roman"/>
                <w:sz w:val="24"/>
                <w:szCs w:val="24"/>
              </w:rPr>
              <w:t>Должикова</w:t>
            </w:r>
            <w:proofErr w:type="spellEnd"/>
            <w:r w:rsidRPr="00F22230">
              <w:rPr>
                <w:rFonts w:ascii="Times New Roman" w:eastAsiaTheme="minorHAnsi" w:hAnsi="Times New Roman"/>
                <w:sz w:val="24"/>
                <w:szCs w:val="24"/>
              </w:rPr>
              <w:t xml:space="preserve"> Дарья – 14 гр.</w:t>
            </w:r>
          </w:p>
          <w:p w:rsidR="00D03FB4" w:rsidRPr="00F22230" w:rsidRDefault="00D03FB4" w:rsidP="00D03F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2230">
              <w:rPr>
                <w:rFonts w:ascii="Times New Roman" w:eastAsiaTheme="minorHAnsi" w:hAnsi="Times New Roman"/>
                <w:sz w:val="24"/>
                <w:szCs w:val="24"/>
              </w:rPr>
              <w:t>Зыкова Валерия – 14 гр.</w:t>
            </w:r>
          </w:p>
          <w:p w:rsidR="00D03FB4" w:rsidRPr="00F22230" w:rsidRDefault="00D03FB4" w:rsidP="00D03F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2230">
              <w:rPr>
                <w:rFonts w:ascii="Times New Roman" w:eastAsiaTheme="minorHAnsi" w:hAnsi="Times New Roman"/>
                <w:sz w:val="24"/>
                <w:szCs w:val="24"/>
              </w:rPr>
              <w:t>Манина Мария – 14 гр.</w:t>
            </w:r>
          </w:p>
          <w:p w:rsidR="00D03FB4" w:rsidRPr="00F22230" w:rsidRDefault="00D03FB4" w:rsidP="00D03FB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22230">
              <w:rPr>
                <w:rFonts w:ascii="Times New Roman" w:eastAsiaTheme="minorHAnsi" w:hAnsi="Times New Roman"/>
                <w:sz w:val="24"/>
                <w:szCs w:val="24"/>
              </w:rPr>
              <w:t>Норбаев</w:t>
            </w:r>
            <w:proofErr w:type="spellEnd"/>
            <w:r w:rsidRPr="00F22230">
              <w:rPr>
                <w:rFonts w:ascii="Times New Roman" w:eastAsiaTheme="minorHAnsi" w:hAnsi="Times New Roman"/>
                <w:sz w:val="24"/>
                <w:szCs w:val="24"/>
              </w:rPr>
              <w:t xml:space="preserve"> Кирилл – 12 гр.</w:t>
            </w:r>
          </w:p>
          <w:p w:rsidR="00D03FB4" w:rsidRPr="00F22230" w:rsidRDefault="00D03FB4" w:rsidP="00D03FB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2230">
              <w:rPr>
                <w:rFonts w:ascii="Times New Roman" w:eastAsiaTheme="minorHAnsi" w:hAnsi="Times New Roman"/>
                <w:sz w:val="24"/>
                <w:szCs w:val="24"/>
              </w:rPr>
              <w:t>Пронин Владислав – 11 гр.</w:t>
            </w:r>
          </w:p>
          <w:p w:rsidR="00D03FB4" w:rsidRPr="00F22230" w:rsidRDefault="00D03FB4" w:rsidP="00D03FB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2230">
              <w:rPr>
                <w:rFonts w:ascii="Times New Roman" w:eastAsiaTheme="minorHAnsi" w:hAnsi="Times New Roman"/>
                <w:sz w:val="24"/>
                <w:szCs w:val="24"/>
              </w:rPr>
              <w:t>Черепанова Татьяна – 12 гр.</w:t>
            </w:r>
          </w:p>
          <w:p w:rsidR="00D03FB4" w:rsidRPr="00F22230" w:rsidRDefault="00D03FB4" w:rsidP="00D03FB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2230">
              <w:rPr>
                <w:rFonts w:ascii="Times New Roman" w:eastAsiaTheme="minorHAnsi" w:hAnsi="Times New Roman"/>
                <w:sz w:val="24"/>
                <w:szCs w:val="24"/>
              </w:rPr>
              <w:t>Веретенникова Лилия – 24 гр.</w:t>
            </w:r>
          </w:p>
          <w:p w:rsidR="00D03FB4" w:rsidRPr="00F22230" w:rsidRDefault="00D03FB4" w:rsidP="00D03FB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2230">
              <w:rPr>
                <w:rFonts w:ascii="Times New Roman" w:eastAsiaTheme="minorHAnsi" w:hAnsi="Times New Roman"/>
                <w:sz w:val="24"/>
                <w:szCs w:val="24"/>
              </w:rPr>
              <w:t>Жукова Екатерина – 24 гр.</w:t>
            </w:r>
          </w:p>
          <w:p w:rsidR="00D03FB4" w:rsidRPr="00F22230" w:rsidRDefault="00D03FB4" w:rsidP="00D03FB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22230">
              <w:rPr>
                <w:rFonts w:ascii="Times New Roman" w:eastAsiaTheme="minorHAnsi" w:hAnsi="Times New Roman"/>
                <w:sz w:val="24"/>
                <w:szCs w:val="24"/>
              </w:rPr>
              <w:t>Кочубей Степан – 22 гр.</w:t>
            </w:r>
          </w:p>
          <w:p w:rsidR="00D03FB4" w:rsidRPr="00F22230" w:rsidRDefault="00D03FB4" w:rsidP="00D03FB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22230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ульгина</w:t>
            </w:r>
            <w:proofErr w:type="spellEnd"/>
            <w:r w:rsidRPr="00F22230">
              <w:rPr>
                <w:rFonts w:ascii="Times New Roman" w:eastAsiaTheme="minorHAnsi" w:hAnsi="Times New Roman"/>
                <w:sz w:val="24"/>
                <w:szCs w:val="24"/>
              </w:rPr>
              <w:t xml:space="preserve"> Людмила – 29 гр.</w:t>
            </w:r>
          </w:p>
          <w:p w:rsidR="00D03FB4" w:rsidRPr="00F22230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2230">
              <w:rPr>
                <w:rFonts w:ascii="Times New Roman" w:eastAsiaTheme="minorHAnsi" w:hAnsi="Times New Roman"/>
                <w:sz w:val="24"/>
                <w:szCs w:val="24"/>
              </w:rPr>
              <w:t>Ставцев Игорь –  22 гр.</w:t>
            </w:r>
          </w:p>
        </w:tc>
        <w:tc>
          <w:tcPr>
            <w:tcW w:w="2126" w:type="dxa"/>
            <w:shd w:val="clear" w:color="auto" w:fill="auto"/>
          </w:tcPr>
          <w:p w:rsidR="00D03FB4" w:rsidRPr="00C411E6" w:rsidRDefault="00D03FB4" w:rsidP="00D03FB4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11E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 место по региону</w:t>
            </w:r>
          </w:p>
          <w:p w:rsidR="00D03FB4" w:rsidRPr="00C411E6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FB4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D03FB4" w:rsidRPr="00071F79" w:rsidRDefault="00D03FB4" w:rsidP="00D03FB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03FB4" w:rsidRPr="00C70D56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я материалов в онлайн сборнике </w:t>
            </w:r>
            <w:r w:rsidRPr="00C70D56">
              <w:rPr>
                <w:rFonts w:ascii="Times New Roman" w:hAnsi="Times New Roman"/>
                <w:sz w:val="24"/>
                <w:szCs w:val="24"/>
              </w:rPr>
              <w:t>"Педагогическая теория и практика: актуальные идеи и успешный опыт в условиях модернизации российского образования" (</w:t>
            </w:r>
            <w:proofErr w:type="spellStart"/>
            <w:r w:rsidRPr="00C70D5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70D5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70D56"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  <w:r w:rsidRPr="00C70D5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D03FB4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7E8">
              <w:rPr>
                <w:rFonts w:ascii="Times New Roman" w:hAnsi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7E8">
              <w:rPr>
                <w:rFonts w:ascii="Times New Roman" w:hAnsi="Times New Roman"/>
                <w:sz w:val="24"/>
                <w:szCs w:val="24"/>
              </w:rPr>
              <w:t>Ассоциации педагогов России "</w:t>
            </w:r>
            <w:proofErr w:type="spellStart"/>
            <w:r w:rsidRPr="006C27E8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spellEnd"/>
            <w:r w:rsidRPr="006C27E8">
              <w:rPr>
                <w:rFonts w:ascii="Times New Roman" w:hAnsi="Times New Roman"/>
                <w:sz w:val="24"/>
                <w:szCs w:val="24"/>
              </w:rPr>
              <w:t>",</w:t>
            </w:r>
          </w:p>
        </w:tc>
        <w:tc>
          <w:tcPr>
            <w:tcW w:w="1985" w:type="dxa"/>
            <w:shd w:val="clear" w:color="auto" w:fill="auto"/>
          </w:tcPr>
          <w:p w:rsidR="00D03FB4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.19</w:t>
            </w:r>
          </w:p>
        </w:tc>
        <w:tc>
          <w:tcPr>
            <w:tcW w:w="2126" w:type="dxa"/>
            <w:shd w:val="clear" w:color="auto" w:fill="auto"/>
          </w:tcPr>
          <w:p w:rsidR="00D03FB4" w:rsidRPr="00D24C8E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27E8">
              <w:rPr>
                <w:rFonts w:ascii="Times New Roman" w:hAnsi="Times New Roman"/>
                <w:sz w:val="24"/>
                <w:szCs w:val="24"/>
              </w:rPr>
              <w:t>Масилевич</w:t>
            </w:r>
            <w:proofErr w:type="spellEnd"/>
            <w:r w:rsidRPr="006C27E8">
              <w:rPr>
                <w:rFonts w:ascii="Times New Roman" w:hAnsi="Times New Roman"/>
                <w:sz w:val="24"/>
                <w:szCs w:val="24"/>
              </w:rPr>
              <w:t xml:space="preserve"> М. В.</w:t>
            </w:r>
          </w:p>
        </w:tc>
        <w:tc>
          <w:tcPr>
            <w:tcW w:w="3544" w:type="dxa"/>
            <w:shd w:val="clear" w:color="auto" w:fill="auto"/>
          </w:tcPr>
          <w:p w:rsidR="00D03FB4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</w:t>
            </w:r>
          </w:p>
        </w:tc>
        <w:tc>
          <w:tcPr>
            <w:tcW w:w="2126" w:type="dxa"/>
            <w:shd w:val="clear" w:color="auto" w:fill="auto"/>
          </w:tcPr>
          <w:p w:rsidR="00D03FB4" w:rsidRDefault="00B35EDF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публи</w:t>
            </w:r>
            <w:r w:rsidR="00D03FB4">
              <w:rPr>
                <w:rFonts w:ascii="Times New Roman" w:hAnsi="Times New Roman"/>
                <w:sz w:val="24"/>
                <w:szCs w:val="24"/>
              </w:rPr>
              <w:t>кации</w:t>
            </w:r>
          </w:p>
        </w:tc>
      </w:tr>
      <w:tr w:rsidR="00D03FB4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D03FB4" w:rsidRPr="00071F79" w:rsidRDefault="00D03FB4" w:rsidP="00D03FB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03FB4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Педагог года - 2019»</w:t>
            </w:r>
          </w:p>
        </w:tc>
        <w:tc>
          <w:tcPr>
            <w:tcW w:w="1984" w:type="dxa"/>
            <w:shd w:val="clear" w:color="auto" w:fill="auto"/>
          </w:tcPr>
          <w:p w:rsidR="00D03FB4" w:rsidRPr="007812A2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итут современ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martSkill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03FB4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19</w:t>
            </w:r>
          </w:p>
        </w:tc>
        <w:tc>
          <w:tcPr>
            <w:tcW w:w="2126" w:type="dxa"/>
            <w:shd w:val="clear" w:color="auto" w:fill="auto"/>
          </w:tcPr>
          <w:p w:rsidR="00D03FB4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ез Н.А.</w:t>
            </w:r>
          </w:p>
        </w:tc>
        <w:tc>
          <w:tcPr>
            <w:tcW w:w="3544" w:type="dxa"/>
            <w:shd w:val="clear" w:color="auto" w:fill="auto"/>
          </w:tcPr>
          <w:p w:rsidR="00D03FB4" w:rsidRPr="00071F79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</w:t>
            </w:r>
          </w:p>
        </w:tc>
        <w:tc>
          <w:tcPr>
            <w:tcW w:w="2126" w:type="dxa"/>
            <w:shd w:val="clear" w:color="auto" w:fill="auto"/>
          </w:tcPr>
          <w:p w:rsidR="00D03FB4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</w:tr>
      <w:tr w:rsidR="00D03FB4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D03FB4" w:rsidRPr="00071F79" w:rsidRDefault="00D03FB4" w:rsidP="00D03FB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03FB4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методических разработок по патриотическому воспитанию среди ПОО ОО</w:t>
            </w:r>
          </w:p>
        </w:tc>
        <w:tc>
          <w:tcPr>
            <w:tcW w:w="1984" w:type="dxa"/>
            <w:shd w:val="clear" w:color="auto" w:fill="auto"/>
          </w:tcPr>
          <w:p w:rsidR="00D03FB4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ПОУ ОО «Орловский технический колледж»</w:t>
            </w:r>
          </w:p>
        </w:tc>
        <w:tc>
          <w:tcPr>
            <w:tcW w:w="1985" w:type="dxa"/>
            <w:shd w:val="clear" w:color="auto" w:fill="auto"/>
          </w:tcPr>
          <w:p w:rsidR="00D03FB4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19г.</w:t>
            </w:r>
          </w:p>
        </w:tc>
        <w:tc>
          <w:tcPr>
            <w:tcW w:w="2126" w:type="dxa"/>
            <w:shd w:val="clear" w:color="auto" w:fill="auto"/>
          </w:tcPr>
          <w:p w:rsidR="00D03FB4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ова Н.Н.</w:t>
            </w:r>
          </w:p>
        </w:tc>
        <w:tc>
          <w:tcPr>
            <w:tcW w:w="3544" w:type="dxa"/>
            <w:shd w:val="clear" w:color="auto" w:fill="auto"/>
          </w:tcPr>
          <w:p w:rsidR="00D03FB4" w:rsidRPr="00071F79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</w:t>
            </w:r>
          </w:p>
        </w:tc>
        <w:tc>
          <w:tcPr>
            <w:tcW w:w="2126" w:type="dxa"/>
            <w:shd w:val="clear" w:color="auto" w:fill="auto"/>
          </w:tcPr>
          <w:p w:rsidR="00D03FB4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</w:tr>
      <w:tr w:rsidR="00D03FB4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D03FB4" w:rsidRPr="00071F79" w:rsidRDefault="00D03FB4" w:rsidP="00D03FB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03FB4" w:rsidRPr="00C70D56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7E8">
              <w:rPr>
                <w:rFonts w:ascii="Times New Roman" w:hAnsi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ый педагогического конкурс</w:t>
            </w:r>
            <w:r w:rsidRPr="006C27E8">
              <w:rPr>
                <w:rFonts w:ascii="Times New Roman" w:hAnsi="Times New Roman"/>
                <w:sz w:val="24"/>
                <w:szCs w:val="24"/>
              </w:rPr>
              <w:t xml:space="preserve"> "Педагогика XXI века: опыт, достижения, методика" (</w:t>
            </w:r>
            <w:proofErr w:type="spellStart"/>
            <w:r w:rsidRPr="006C27E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C27E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C27E8">
              <w:rPr>
                <w:rFonts w:ascii="Times New Roman" w:hAnsi="Times New Roman"/>
                <w:sz w:val="24"/>
                <w:szCs w:val="24"/>
              </w:rPr>
              <w:t>оск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D03FB4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7E8">
              <w:rPr>
                <w:rFonts w:ascii="Times New Roman" w:hAnsi="Times New Roman"/>
                <w:sz w:val="24"/>
                <w:szCs w:val="24"/>
              </w:rPr>
              <w:t>Сайт Ассоциации педагогов России "</w:t>
            </w:r>
            <w:proofErr w:type="spellStart"/>
            <w:r w:rsidRPr="006C27E8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spellEnd"/>
            <w:r w:rsidRPr="006C27E8">
              <w:rPr>
                <w:rFonts w:ascii="Times New Roman" w:hAnsi="Times New Roman"/>
                <w:sz w:val="24"/>
                <w:szCs w:val="24"/>
              </w:rPr>
              <w:t>",</w:t>
            </w:r>
          </w:p>
        </w:tc>
        <w:tc>
          <w:tcPr>
            <w:tcW w:w="1985" w:type="dxa"/>
            <w:shd w:val="clear" w:color="auto" w:fill="auto"/>
          </w:tcPr>
          <w:p w:rsidR="00D03FB4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.19</w:t>
            </w:r>
          </w:p>
        </w:tc>
        <w:tc>
          <w:tcPr>
            <w:tcW w:w="2126" w:type="dxa"/>
            <w:shd w:val="clear" w:color="auto" w:fill="auto"/>
          </w:tcPr>
          <w:p w:rsidR="00D03FB4" w:rsidRPr="00D24C8E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27E8">
              <w:rPr>
                <w:rFonts w:ascii="Times New Roman" w:hAnsi="Times New Roman"/>
                <w:sz w:val="24"/>
                <w:szCs w:val="24"/>
              </w:rPr>
              <w:t>Масилевич</w:t>
            </w:r>
            <w:proofErr w:type="spellEnd"/>
            <w:r w:rsidRPr="006C27E8">
              <w:rPr>
                <w:rFonts w:ascii="Times New Roman" w:hAnsi="Times New Roman"/>
                <w:sz w:val="24"/>
                <w:szCs w:val="24"/>
              </w:rPr>
              <w:t xml:space="preserve"> М. В.</w:t>
            </w:r>
          </w:p>
        </w:tc>
        <w:tc>
          <w:tcPr>
            <w:tcW w:w="3544" w:type="dxa"/>
            <w:shd w:val="clear" w:color="auto" w:fill="auto"/>
          </w:tcPr>
          <w:p w:rsidR="00D03FB4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</w:t>
            </w:r>
          </w:p>
        </w:tc>
        <w:tc>
          <w:tcPr>
            <w:tcW w:w="2126" w:type="dxa"/>
            <w:shd w:val="clear" w:color="auto" w:fill="auto"/>
          </w:tcPr>
          <w:p w:rsidR="00D03FB4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7E8">
              <w:rPr>
                <w:rFonts w:ascii="Times New Roman" w:hAnsi="Times New Roman"/>
                <w:sz w:val="24"/>
                <w:szCs w:val="24"/>
              </w:rPr>
              <w:t>Диплом I степени</w:t>
            </w:r>
          </w:p>
        </w:tc>
      </w:tr>
      <w:tr w:rsidR="00D03FB4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D03FB4" w:rsidRPr="00071F79" w:rsidRDefault="00D03FB4" w:rsidP="00D03FB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03FB4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ые состязания «Моя профессия – бухгалтер!»</w:t>
            </w:r>
          </w:p>
        </w:tc>
        <w:tc>
          <w:tcPr>
            <w:tcW w:w="1984" w:type="dxa"/>
            <w:shd w:val="clear" w:color="auto" w:fill="auto"/>
          </w:tcPr>
          <w:p w:rsidR="00D03FB4" w:rsidRPr="00E11DBC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ловский филиал Финансового университета при Правительств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985" w:type="dxa"/>
            <w:shd w:val="clear" w:color="auto" w:fill="auto"/>
          </w:tcPr>
          <w:p w:rsidR="00D03FB4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12.2019</w:t>
            </w:r>
          </w:p>
        </w:tc>
        <w:tc>
          <w:tcPr>
            <w:tcW w:w="2126" w:type="dxa"/>
            <w:shd w:val="clear" w:color="auto" w:fill="auto"/>
          </w:tcPr>
          <w:p w:rsidR="00D03FB4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дыкина Н.А.</w:t>
            </w:r>
          </w:p>
        </w:tc>
        <w:tc>
          <w:tcPr>
            <w:tcW w:w="3544" w:type="dxa"/>
            <w:shd w:val="clear" w:color="auto" w:fill="auto"/>
          </w:tcPr>
          <w:p w:rsidR="00D03FB4" w:rsidRPr="00EC4600" w:rsidRDefault="00D03FB4" w:rsidP="00D03F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46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анда техникума</w:t>
            </w:r>
            <w:r w:rsidRPr="00EC460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03FB4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тромич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Романовна</w:t>
            </w:r>
          </w:p>
          <w:p w:rsidR="00D03FB4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ф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Андреевна</w:t>
            </w:r>
          </w:p>
          <w:p w:rsidR="00D03FB4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лина Ольга Юрьевна</w:t>
            </w:r>
          </w:p>
          <w:p w:rsidR="00D03FB4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  <w:p w:rsidR="00D03FB4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иф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хайловна</w:t>
            </w:r>
          </w:p>
          <w:p w:rsidR="00D03FB4" w:rsidRPr="00071F79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якина Татьяна Юрьевна</w:t>
            </w:r>
          </w:p>
        </w:tc>
        <w:tc>
          <w:tcPr>
            <w:tcW w:w="2126" w:type="dxa"/>
            <w:shd w:val="clear" w:color="auto" w:fill="auto"/>
          </w:tcPr>
          <w:p w:rsidR="00D03FB4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плом 2 место</w:t>
            </w:r>
          </w:p>
        </w:tc>
      </w:tr>
      <w:tr w:rsidR="00D03FB4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D03FB4" w:rsidRPr="00071F79" w:rsidRDefault="00D03FB4" w:rsidP="00D03FB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03FB4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ластной конкурс «Поклонимся великим тем годам…» к 75-й годовщи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941-1945</w:t>
            </w:r>
          </w:p>
        </w:tc>
        <w:tc>
          <w:tcPr>
            <w:tcW w:w="1984" w:type="dxa"/>
            <w:shd w:val="clear" w:color="auto" w:fill="auto"/>
          </w:tcPr>
          <w:p w:rsidR="00D03FB4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 О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тского (юношеского) технического творчества, туризма и экскурсий»</w:t>
            </w:r>
          </w:p>
        </w:tc>
        <w:tc>
          <w:tcPr>
            <w:tcW w:w="1985" w:type="dxa"/>
            <w:shd w:val="clear" w:color="auto" w:fill="auto"/>
          </w:tcPr>
          <w:p w:rsidR="00D03FB4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8.11.19г. по 26.12.19г.</w:t>
            </w:r>
          </w:p>
        </w:tc>
        <w:tc>
          <w:tcPr>
            <w:tcW w:w="2126" w:type="dxa"/>
            <w:shd w:val="clear" w:color="auto" w:fill="auto"/>
          </w:tcPr>
          <w:p w:rsidR="00D03FB4" w:rsidRDefault="005F534B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кчеева Р.В.</w:t>
            </w:r>
          </w:p>
        </w:tc>
        <w:tc>
          <w:tcPr>
            <w:tcW w:w="3544" w:type="dxa"/>
            <w:shd w:val="clear" w:color="auto" w:fill="auto"/>
          </w:tcPr>
          <w:p w:rsidR="00D03FB4" w:rsidRPr="005F534B" w:rsidRDefault="005F534B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34B">
              <w:rPr>
                <w:rFonts w:ascii="Times New Roman" w:hAnsi="Times New Roman"/>
                <w:sz w:val="24"/>
                <w:szCs w:val="24"/>
              </w:rPr>
              <w:t>Кочубей Степан</w:t>
            </w:r>
          </w:p>
        </w:tc>
        <w:tc>
          <w:tcPr>
            <w:tcW w:w="2126" w:type="dxa"/>
            <w:shd w:val="clear" w:color="auto" w:fill="auto"/>
          </w:tcPr>
          <w:p w:rsidR="00D03FB4" w:rsidRDefault="005F534B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D03FB4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D03FB4" w:rsidRPr="00071F79" w:rsidRDefault="00D03FB4" w:rsidP="00D03FB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03FB4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A07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2E5A07">
              <w:rPr>
                <w:rFonts w:ascii="Times New Roman" w:hAnsi="Times New Roman"/>
                <w:sz w:val="24"/>
                <w:szCs w:val="24"/>
              </w:rPr>
              <w:t xml:space="preserve">  творческ</w:t>
            </w:r>
            <w:r>
              <w:rPr>
                <w:rFonts w:ascii="Times New Roman" w:hAnsi="Times New Roman"/>
                <w:sz w:val="24"/>
                <w:szCs w:val="24"/>
              </w:rPr>
              <w:t>ий конкурс</w:t>
            </w:r>
            <w:r w:rsidRPr="002E5A07">
              <w:rPr>
                <w:rFonts w:ascii="Times New Roman" w:hAnsi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2E5A07">
              <w:rPr>
                <w:rFonts w:ascii="Times New Roman" w:hAnsi="Times New Roman"/>
                <w:sz w:val="24"/>
                <w:szCs w:val="24"/>
              </w:rPr>
              <w:t xml:space="preserve"> 205-летию со дня рождения М.Ю. Лермонтова «Герой своего времени»</w:t>
            </w:r>
          </w:p>
        </w:tc>
        <w:tc>
          <w:tcPr>
            <w:tcW w:w="1984" w:type="dxa"/>
            <w:shd w:val="clear" w:color="auto" w:fill="auto"/>
          </w:tcPr>
          <w:p w:rsidR="00D03FB4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евое издание «Педагогическая олимпиада»</w:t>
            </w:r>
          </w:p>
        </w:tc>
        <w:tc>
          <w:tcPr>
            <w:tcW w:w="1985" w:type="dxa"/>
            <w:shd w:val="clear" w:color="auto" w:fill="auto"/>
          </w:tcPr>
          <w:p w:rsidR="00D03FB4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.09 - 10.11.19 (01.12.19)</w:t>
            </w:r>
          </w:p>
        </w:tc>
        <w:tc>
          <w:tcPr>
            <w:tcW w:w="2126" w:type="dxa"/>
            <w:shd w:val="clear" w:color="auto" w:fill="auto"/>
          </w:tcPr>
          <w:p w:rsidR="00D03FB4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ющ Е.Г.</w:t>
            </w:r>
          </w:p>
        </w:tc>
        <w:tc>
          <w:tcPr>
            <w:tcW w:w="3544" w:type="dxa"/>
            <w:shd w:val="clear" w:color="auto" w:fill="auto"/>
          </w:tcPr>
          <w:p w:rsidR="00D03FB4" w:rsidRPr="006179D4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9D4">
              <w:rPr>
                <w:rFonts w:ascii="Times New Roman" w:hAnsi="Times New Roman"/>
                <w:sz w:val="24"/>
                <w:szCs w:val="24"/>
              </w:rPr>
              <w:t>Плющ Кирилл Иванович 22КС</w:t>
            </w:r>
          </w:p>
        </w:tc>
        <w:tc>
          <w:tcPr>
            <w:tcW w:w="2126" w:type="dxa"/>
            <w:shd w:val="clear" w:color="auto" w:fill="auto"/>
          </w:tcPr>
          <w:p w:rsidR="00D03FB4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D03FB4" w:rsidRPr="00071F79" w:rsidTr="006E74A6">
        <w:trPr>
          <w:trHeight w:val="301"/>
        </w:trPr>
        <w:tc>
          <w:tcPr>
            <w:tcW w:w="675" w:type="dxa"/>
            <w:shd w:val="clear" w:color="auto" w:fill="auto"/>
          </w:tcPr>
          <w:p w:rsidR="00D03FB4" w:rsidRPr="00071F79" w:rsidRDefault="00D03FB4" w:rsidP="00D03FB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03FB4" w:rsidRPr="003B06CB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6CB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</w:p>
          <w:p w:rsidR="00D03FB4" w:rsidRPr="003B06CB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нкурс </w:t>
            </w:r>
            <w:r w:rsidRPr="003B06CB">
              <w:rPr>
                <w:rFonts w:ascii="Times New Roman" w:hAnsi="Times New Roman"/>
                <w:sz w:val="24"/>
                <w:szCs w:val="24"/>
              </w:rPr>
              <w:t>молодежных проектов стратегии</w:t>
            </w:r>
          </w:p>
          <w:p w:rsidR="00D03FB4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6CB">
              <w:rPr>
                <w:rFonts w:ascii="Times New Roman" w:hAnsi="Times New Roman"/>
                <w:sz w:val="24"/>
                <w:szCs w:val="24"/>
              </w:rPr>
              <w:t>соци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B06CB">
              <w:rPr>
                <w:rFonts w:ascii="Times New Roman" w:hAnsi="Times New Roman"/>
                <w:sz w:val="24"/>
                <w:szCs w:val="24"/>
              </w:rPr>
              <w:t>-э</w:t>
            </w:r>
            <w:proofErr w:type="gramEnd"/>
            <w:r w:rsidRPr="003B06CB">
              <w:rPr>
                <w:rFonts w:ascii="Times New Roman" w:hAnsi="Times New Roman"/>
                <w:sz w:val="24"/>
                <w:szCs w:val="24"/>
              </w:rPr>
              <w:t>кономического развития «РОССИЯ-2035».</w:t>
            </w:r>
          </w:p>
        </w:tc>
        <w:tc>
          <w:tcPr>
            <w:tcW w:w="1984" w:type="dxa"/>
            <w:shd w:val="clear" w:color="auto" w:fill="auto"/>
          </w:tcPr>
          <w:p w:rsidR="00D03FB4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д поддержки образовательных проектов при поддержке Совета Федерации Федерального собрания Российской Федерации</w:t>
            </w:r>
          </w:p>
        </w:tc>
        <w:tc>
          <w:tcPr>
            <w:tcW w:w="1985" w:type="dxa"/>
            <w:shd w:val="clear" w:color="auto" w:fill="auto"/>
          </w:tcPr>
          <w:p w:rsidR="00D03FB4" w:rsidRDefault="00D03FB4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10.19 – 15.11.19 (15.12.19)</w:t>
            </w:r>
          </w:p>
        </w:tc>
        <w:tc>
          <w:tcPr>
            <w:tcW w:w="2126" w:type="dxa"/>
            <w:shd w:val="clear" w:color="auto" w:fill="auto"/>
          </w:tcPr>
          <w:p w:rsidR="00D03FB4" w:rsidRDefault="006E74A6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кчеева Р.В.</w:t>
            </w:r>
          </w:p>
        </w:tc>
        <w:tc>
          <w:tcPr>
            <w:tcW w:w="3544" w:type="dxa"/>
            <w:shd w:val="clear" w:color="auto" w:fill="auto"/>
          </w:tcPr>
          <w:p w:rsidR="00D03FB4" w:rsidRPr="00071F79" w:rsidRDefault="006E74A6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ер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ина гр.34</w:t>
            </w:r>
          </w:p>
        </w:tc>
        <w:tc>
          <w:tcPr>
            <w:tcW w:w="2126" w:type="dxa"/>
            <w:shd w:val="clear" w:color="auto" w:fill="auto"/>
          </w:tcPr>
          <w:p w:rsidR="00D03FB4" w:rsidRDefault="006E74A6" w:rsidP="00D03F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шла во 2 тур</w:t>
            </w:r>
          </w:p>
        </w:tc>
      </w:tr>
      <w:tr w:rsidR="0043512B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43512B" w:rsidRPr="00071F79" w:rsidRDefault="0043512B" w:rsidP="0043512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3512B" w:rsidRPr="00531745" w:rsidRDefault="0043512B" w:rsidP="0043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745">
              <w:rPr>
                <w:rFonts w:ascii="Times New Roman" w:hAnsi="Times New Roman"/>
                <w:sz w:val="24"/>
                <w:szCs w:val="24"/>
              </w:rPr>
              <w:t>Дистанцио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531745">
              <w:rPr>
                <w:rFonts w:ascii="Times New Roman" w:hAnsi="Times New Roman"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1745">
              <w:rPr>
                <w:rFonts w:ascii="Times New Roman" w:hAnsi="Times New Roman"/>
                <w:sz w:val="24"/>
                <w:szCs w:val="24"/>
              </w:rPr>
              <w:t xml:space="preserve"> по истории и культуре Санкт-Петербурга»</w:t>
            </w:r>
          </w:p>
          <w:p w:rsidR="0043512B" w:rsidRDefault="0043512B" w:rsidP="0043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745">
              <w:rPr>
                <w:rFonts w:ascii="Times New Roman" w:hAnsi="Times New Roman"/>
                <w:sz w:val="24"/>
                <w:szCs w:val="24"/>
              </w:rPr>
              <w:t>(с международным и региональным участием)</w:t>
            </w:r>
          </w:p>
        </w:tc>
        <w:tc>
          <w:tcPr>
            <w:tcW w:w="1984" w:type="dxa"/>
            <w:shd w:val="clear" w:color="auto" w:fill="auto"/>
          </w:tcPr>
          <w:p w:rsidR="0043512B" w:rsidRDefault="0043512B" w:rsidP="0043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ДПО Санкт-Петербургская академия постдипломного профессионального образования</w:t>
            </w:r>
          </w:p>
          <w:p w:rsidR="0043512B" w:rsidRPr="0043512B" w:rsidRDefault="0043512B" w:rsidP="0043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3512B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43512B">
              <w:rPr>
                <w:rFonts w:ascii="Times New Roman" w:hAnsi="Times New Roman"/>
                <w:sz w:val="24"/>
                <w:szCs w:val="24"/>
              </w:rPr>
              <w:t>: </w:t>
            </w:r>
            <w:hyperlink r:id="rId12" w:history="1">
              <w:r w:rsidRPr="0043512B">
                <w:rPr>
                  <w:rStyle w:val="a5"/>
                  <w:rFonts w:ascii="Times New Roman" w:hAnsi="Times New Roman"/>
                  <w:sz w:val="24"/>
                  <w:szCs w:val="24"/>
                </w:rPr>
                <w:t>distolympspb@gmail.com</w:t>
              </w:r>
            </w:hyperlink>
          </w:p>
          <w:p w:rsidR="0043512B" w:rsidRDefault="0043512B" w:rsidP="0043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3512B" w:rsidRDefault="0043512B" w:rsidP="0043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2.12.19  по 20.01.20 (01.04.20)</w:t>
            </w:r>
          </w:p>
          <w:p w:rsidR="0043512B" w:rsidRDefault="0043512B" w:rsidP="0043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12B">
              <w:rPr>
                <w:rFonts w:ascii="Times New Roman" w:hAnsi="Times New Roman"/>
                <w:sz w:val="24"/>
                <w:szCs w:val="24"/>
              </w:rPr>
              <w:t xml:space="preserve">3 этапа: </w:t>
            </w:r>
            <w:proofErr w:type="gramStart"/>
            <w:r w:rsidRPr="0043512B">
              <w:rPr>
                <w:rFonts w:ascii="Times New Roman" w:hAnsi="Times New Roman"/>
                <w:sz w:val="24"/>
                <w:szCs w:val="24"/>
              </w:rPr>
              <w:t>бонусный</w:t>
            </w:r>
            <w:proofErr w:type="gramEnd"/>
            <w:r w:rsidRPr="0043512B">
              <w:rPr>
                <w:rFonts w:ascii="Times New Roman" w:hAnsi="Times New Roman"/>
                <w:sz w:val="24"/>
                <w:szCs w:val="24"/>
              </w:rPr>
              <w:t>, тестовый, творческий</w:t>
            </w:r>
          </w:p>
        </w:tc>
        <w:tc>
          <w:tcPr>
            <w:tcW w:w="2126" w:type="dxa"/>
            <w:shd w:val="clear" w:color="auto" w:fill="auto"/>
          </w:tcPr>
          <w:p w:rsidR="0043512B" w:rsidRDefault="0043512B" w:rsidP="0043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кчеева Р.В.</w:t>
            </w:r>
          </w:p>
        </w:tc>
        <w:tc>
          <w:tcPr>
            <w:tcW w:w="3544" w:type="dxa"/>
            <w:shd w:val="clear" w:color="auto" w:fill="auto"/>
          </w:tcPr>
          <w:p w:rsidR="0043512B" w:rsidRPr="00F91FC1" w:rsidRDefault="0043512B" w:rsidP="0043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ина Полина, гр. 24.1</w:t>
            </w:r>
          </w:p>
          <w:p w:rsidR="0043512B" w:rsidRPr="00F91FC1" w:rsidRDefault="0043512B" w:rsidP="0043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м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, гр. 22.1</w:t>
            </w:r>
          </w:p>
          <w:p w:rsidR="0043512B" w:rsidRPr="00F91FC1" w:rsidRDefault="0043512B" w:rsidP="0043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цев Даниил, гр.22.1</w:t>
            </w:r>
          </w:p>
          <w:p w:rsidR="0043512B" w:rsidRPr="00F91FC1" w:rsidRDefault="0043512B" w:rsidP="0043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ни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, гр.25.1</w:t>
            </w:r>
          </w:p>
          <w:p w:rsidR="0043512B" w:rsidRDefault="0043512B" w:rsidP="0043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Владимир, гр. 22.1</w:t>
            </w:r>
          </w:p>
          <w:p w:rsidR="0043512B" w:rsidRPr="00F91FC1" w:rsidRDefault="0043512B" w:rsidP="0043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л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са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гр. 24</w:t>
            </w:r>
          </w:p>
        </w:tc>
        <w:tc>
          <w:tcPr>
            <w:tcW w:w="2126" w:type="dxa"/>
            <w:shd w:val="clear" w:color="auto" w:fill="auto"/>
          </w:tcPr>
          <w:p w:rsidR="0043512B" w:rsidRPr="00F91FC1" w:rsidRDefault="0043512B" w:rsidP="0043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ия у всех</w:t>
            </w:r>
          </w:p>
          <w:p w:rsidR="0043512B" w:rsidRPr="00F91FC1" w:rsidRDefault="0043512B" w:rsidP="0043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8E7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5F58E7" w:rsidRPr="00071F79" w:rsidRDefault="005F58E7" w:rsidP="005F58E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F58E7" w:rsidRPr="00DE777F" w:rsidRDefault="005F58E7" w:rsidP="005F5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77F">
              <w:rPr>
                <w:rFonts w:ascii="Times New Roman" w:hAnsi="Times New Roman"/>
                <w:sz w:val="24"/>
                <w:szCs w:val="24"/>
              </w:rPr>
              <w:t>Третий всероссийский конкурс для образовательных организаций</w:t>
            </w:r>
          </w:p>
          <w:p w:rsidR="005F58E7" w:rsidRDefault="005F58E7" w:rsidP="005F5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77F">
              <w:rPr>
                <w:rFonts w:ascii="Times New Roman" w:hAnsi="Times New Roman"/>
                <w:sz w:val="24"/>
                <w:szCs w:val="24"/>
              </w:rPr>
              <w:t>«Я учусь, чтобы работать!»</w:t>
            </w:r>
          </w:p>
        </w:tc>
        <w:tc>
          <w:tcPr>
            <w:tcW w:w="1984" w:type="dxa"/>
            <w:shd w:val="clear" w:color="auto" w:fill="auto"/>
          </w:tcPr>
          <w:p w:rsidR="005F58E7" w:rsidRDefault="005F58E7" w:rsidP="005F5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Агентство по профессионально-общественной аккредитации и независимой оценке квалификаций совместно с Межотраслевы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кредитационн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ветом работодателей</w:t>
            </w:r>
          </w:p>
        </w:tc>
        <w:tc>
          <w:tcPr>
            <w:tcW w:w="1985" w:type="dxa"/>
            <w:shd w:val="clear" w:color="auto" w:fill="auto"/>
          </w:tcPr>
          <w:p w:rsidR="005F58E7" w:rsidRPr="00DC2DDE" w:rsidRDefault="005F58E7" w:rsidP="005F58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2DDE">
              <w:rPr>
                <w:rFonts w:ascii="Times New Roman" w:hAnsi="Times New Roman"/>
                <w:b/>
                <w:sz w:val="24"/>
                <w:szCs w:val="24"/>
              </w:rPr>
              <w:t>С 10.09.19 по 05.04.20</w:t>
            </w:r>
          </w:p>
        </w:tc>
        <w:tc>
          <w:tcPr>
            <w:tcW w:w="2126" w:type="dxa"/>
            <w:shd w:val="clear" w:color="auto" w:fill="auto"/>
          </w:tcPr>
          <w:p w:rsidR="005F58E7" w:rsidRDefault="005F58E7" w:rsidP="005F5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новых Н.И.</w:t>
            </w:r>
          </w:p>
          <w:p w:rsidR="005F58E7" w:rsidRDefault="005F58E7" w:rsidP="005F5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Е.А.</w:t>
            </w:r>
          </w:p>
        </w:tc>
        <w:tc>
          <w:tcPr>
            <w:tcW w:w="3544" w:type="dxa"/>
            <w:shd w:val="clear" w:color="auto" w:fill="auto"/>
          </w:tcPr>
          <w:p w:rsidR="005F58E7" w:rsidRPr="00071F79" w:rsidRDefault="005F58E7" w:rsidP="005F5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F58E7" w:rsidRDefault="005F58E7" w:rsidP="005F5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ли только во второй тур</w:t>
            </w:r>
          </w:p>
        </w:tc>
      </w:tr>
      <w:tr w:rsidR="005F58E7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5F58E7" w:rsidRPr="00071F79" w:rsidRDefault="005F58E7" w:rsidP="005F58E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F58E7" w:rsidRDefault="005F58E7" w:rsidP="005F5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контрольная работа по информационной безопасности Единого урока безопасности в сети «Интернет»</w:t>
            </w:r>
          </w:p>
        </w:tc>
        <w:tc>
          <w:tcPr>
            <w:tcW w:w="1984" w:type="dxa"/>
            <w:shd w:val="clear" w:color="auto" w:fill="auto"/>
          </w:tcPr>
          <w:p w:rsidR="005F58E7" w:rsidRDefault="005F58E7" w:rsidP="005F5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намолод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5F58E7" w:rsidRPr="00DC2DDE" w:rsidRDefault="005F58E7" w:rsidP="005F58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9г.</w:t>
            </w:r>
          </w:p>
        </w:tc>
        <w:tc>
          <w:tcPr>
            <w:tcW w:w="2126" w:type="dxa"/>
            <w:shd w:val="clear" w:color="auto" w:fill="auto"/>
          </w:tcPr>
          <w:p w:rsidR="005F58E7" w:rsidRDefault="005F58E7" w:rsidP="005F5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ы, мастера производственного обучения</w:t>
            </w:r>
          </w:p>
        </w:tc>
        <w:tc>
          <w:tcPr>
            <w:tcW w:w="3544" w:type="dxa"/>
            <w:shd w:val="clear" w:color="auto" w:fill="auto"/>
          </w:tcPr>
          <w:p w:rsidR="005F58E7" w:rsidRPr="00071F79" w:rsidRDefault="005F58E7" w:rsidP="005F5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приняло участие 145 студентов</w:t>
            </w:r>
          </w:p>
        </w:tc>
        <w:tc>
          <w:tcPr>
            <w:tcW w:w="2126" w:type="dxa"/>
            <w:shd w:val="clear" w:color="auto" w:fill="auto"/>
          </w:tcPr>
          <w:p w:rsidR="005F58E7" w:rsidRDefault="005F58E7" w:rsidP="005F5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7C2877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7C2877" w:rsidRPr="00071F79" w:rsidRDefault="007C2877" w:rsidP="007C287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C2877" w:rsidRDefault="007C2877" w:rsidP="007C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творческих работ  </w:t>
            </w:r>
          </w:p>
          <w:p w:rsidR="007C2877" w:rsidRPr="0067618B" w:rsidRDefault="007C2877" w:rsidP="007C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я будущая професс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ощник машиниста</w:t>
            </w:r>
          </w:p>
        </w:tc>
        <w:tc>
          <w:tcPr>
            <w:tcW w:w="1984" w:type="dxa"/>
            <w:shd w:val="clear" w:color="auto" w:fill="auto"/>
          </w:tcPr>
          <w:p w:rsidR="007C2877" w:rsidRPr="0067618B" w:rsidRDefault="007C2877" w:rsidP="007C2877">
            <w:pPr>
              <w:spacing w:after="0" w:line="240" w:lineRule="auto"/>
              <w:rPr>
                <w:rFonts w:ascii="Arial" w:hAnsi="Arial" w:cs="Arial"/>
                <w:color w:val="919799"/>
                <w:sz w:val="20"/>
                <w:szCs w:val="20"/>
                <w:shd w:val="clear" w:color="auto" w:fill="EBF0F2"/>
              </w:rPr>
            </w:pPr>
          </w:p>
          <w:p w:rsidR="007C2877" w:rsidRPr="0067618B" w:rsidRDefault="007C2877" w:rsidP="007C2877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919799"/>
                <w:sz w:val="20"/>
                <w:szCs w:val="20"/>
                <w:shd w:val="clear" w:color="auto" w:fill="EBF0F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т современ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martskill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7C2877" w:rsidRDefault="007C2877" w:rsidP="007C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77" w:rsidRPr="007C2877" w:rsidRDefault="007C2877" w:rsidP="007C28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2877">
              <w:rPr>
                <w:rFonts w:ascii="Times New Roman" w:hAnsi="Times New Roman"/>
                <w:b/>
                <w:sz w:val="24"/>
                <w:szCs w:val="24"/>
              </w:rPr>
              <w:t>01.12.2019</w:t>
            </w:r>
          </w:p>
        </w:tc>
        <w:tc>
          <w:tcPr>
            <w:tcW w:w="2126" w:type="dxa"/>
            <w:shd w:val="clear" w:color="auto" w:fill="auto"/>
          </w:tcPr>
          <w:p w:rsidR="007C2877" w:rsidRDefault="007C2877" w:rsidP="007C2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C2877" w:rsidRPr="00B23038" w:rsidRDefault="007C2877" w:rsidP="007C287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Шмелёв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2126" w:type="dxa"/>
            <w:shd w:val="clear" w:color="auto" w:fill="auto"/>
          </w:tcPr>
          <w:p w:rsidR="007C2877" w:rsidRPr="00B23038" w:rsidRDefault="007C2877" w:rsidP="007C287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плом 2 степени</w:t>
            </w:r>
          </w:p>
        </w:tc>
      </w:tr>
      <w:tr w:rsidR="00105BA5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105BA5" w:rsidRPr="00071F79" w:rsidRDefault="00105BA5" w:rsidP="005F58E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105BA5" w:rsidRDefault="00105BA5" w:rsidP="005F5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для образовательных организаций и педагогических работников «Образование. Качество. Успе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</w:p>
          <w:p w:rsidR="00105BA5" w:rsidRDefault="00105BA5" w:rsidP="005F5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Профессиональное образование»</w:t>
            </w:r>
          </w:p>
        </w:tc>
        <w:tc>
          <w:tcPr>
            <w:tcW w:w="1984" w:type="dxa"/>
            <w:shd w:val="clear" w:color="auto" w:fill="auto"/>
          </w:tcPr>
          <w:p w:rsidR="00105BA5" w:rsidRDefault="00BA1E62" w:rsidP="005F5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евое издание «Педагогическая олимпиада»</w:t>
            </w:r>
          </w:p>
        </w:tc>
        <w:tc>
          <w:tcPr>
            <w:tcW w:w="1985" w:type="dxa"/>
            <w:shd w:val="clear" w:color="auto" w:fill="auto"/>
          </w:tcPr>
          <w:p w:rsidR="00105BA5" w:rsidRDefault="00BA1E62" w:rsidP="005F58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-декабрь 2019г.</w:t>
            </w:r>
          </w:p>
        </w:tc>
        <w:tc>
          <w:tcPr>
            <w:tcW w:w="2126" w:type="dxa"/>
            <w:shd w:val="clear" w:color="auto" w:fill="auto"/>
          </w:tcPr>
          <w:p w:rsidR="00105BA5" w:rsidRDefault="00BA1E62" w:rsidP="005F5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ил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544" w:type="dxa"/>
            <w:shd w:val="clear" w:color="auto" w:fill="auto"/>
          </w:tcPr>
          <w:p w:rsidR="00105BA5" w:rsidRDefault="00105BA5" w:rsidP="005F5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05BA5" w:rsidRDefault="00BA1E62" w:rsidP="005F5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обедителя + медаль</w:t>
            </w:r>
          </w:p>
        </w:tc>
      </w:tr>
      <w:tr w:rsidR="005F58E7" w:rsidRPr="00071F79" w:rsidTr="005F58E7">
        <w:trPr>
          <w:trHeight w:val="301"/>
        </w:trPr>
        <w:tc>
          <w:tcPr>
            <w:tcW w:w="14992" w:type="dxa"/>
            <w:gridSpan w:val="7"/>
            <w:shd w:val="clear" w:color="auto" w:fill="auto"/>
          </w:tcPr>
          <w:p w:rsidR="005F58E7" w:rsidRDefault="005F58E7" w:rsidP="005F58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58E7" w:rsidRPr="00F402F7" w:rsidRDefault="005F58E7" w:rsidP="005F58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  <w:r w:rsidRPr="00EA0134">
              <w:rPr>
                <w:rFonts w:ascii="Times New Roman" w:hAnsi="Times New Roman"/>
                <w:b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(2 полугодие)</w:t>
            </w:r>
          </w:p>
          <w:p w:rsidR="005F58E7" w:rsidRPr="00960404" w:rsidRDefault="005F58E7" w:rsidP="005F58E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u w:val="single"/>
              </w:rPr>
            </w:pPr>
          </w:p>
        </w:tc>
      </w:tr>
      <w:tr w:rsidR="00D77530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D77530" w:rsidRPr="00071F79" w:rsidRDefault="00D77530" w:rsidP="00D775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77530" w:rsidRPr="00071F79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ы дистанционны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зимняя сессия 2020</w:t>
            </w:r>
          </w:p>
        </w:tc>
        <w:tc>
          <w:tcPr>
            <w:tcW w:w="1984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400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0DB6">
              <w:rPr>
                <w:rFonts w:ascii="Times New Roman" w:hAnsi="Times New Roman"/>
                <w:sz w:val="24"/>
                <w:szCs w:val="24"/>
                <w:u w:val="single"/>
              </w:rPr>
              <w:t>infourok.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530" w:rsidRPr="00071F79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D77530" w:rsidRPr="00D77530" w:rsidRDefault="00D77530" w:rsidP="00D77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530">
              <w:rPr>
                <w:rFonts w:ascii="Times New Roman" w:hAnsi="Times New Roman"/>
                <w:b/>
                <w:sz w:val="24"/>
                <w:szCs w:val="24"/>
              </w:rPr>
              <w:t>с 19 декабря по 5 марта.</w:t>
            </w:r>
          </w:p>
        </w:tc>
        <w:tc>
          <w:tcPr>
            <w:tcW w:w="2126" w:type="dxa"/>
            <w:shd w:val="clear" w:color="auto" w:fill="auto"/>
          </w:tcPr>
          <w:p w:rsidR="00D77530" w:rsidRPr="003F14EB" w:rsidRDefault="00D77530" w:rsidP="00D77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а Н.С.</w:t>
            </w:r>
          </w:p>
        </w:tc>
        <w:tc>
          <w:tcPr>
            <w:tcW w:w="3544" w:type="dxa"/>
            <w:shd w:val="clear" w:color="auto" w:fill="auto"/>
          </w:tcPr>
          <w:p w:rsidR="00D77530" w:rsidRPr="00071F79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студентов (биология)</w:t>
            </w:r>
          </w:p>
        </w:tc>
        <w:tc>
          <w:tcPr>
            <w:tcW w:w="2126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сертификатов (базовый и углубленный уровень)</w:t>
            </w:r>
          </w:p>
        </w:tc>
      </w:tr>
      <w:tr w:rsidR="00D77530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D77530" w:rsidRPr="00071F79" w:rsidRDefault="00D77530" w:rsidP="00D775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BEB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517BEB">
              <w:rPr>
                <w:rFonts w:ascii="Times New Roman" w:hAnsi="Times New Roman"/>
                <w:sz w:val="24"/>
                <w:szCs w:val="24"/>
              </w:rPr>
              <w:t xml:space="preserve"> Всероссийский фестиваль твор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 обучающихся, посвящённый Побед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Никто не забыт и ничто не забыто»</w:t>
            </w:r>
          </w:p>
        </w:tc>
        <w:tc>
          <w:tcPr>
            <w:tcW w:w="1984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образование России и стран СНГ</w:t>
            </w:r>
          </w:p>
        </w:tc>
        <w:tc>
          <w:tcPr>
            <w:tcW w:w="1985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1.2020 г.</w:t>
            </w:r>
          </w:p>
        </w:tc>
        <w:tc>
          <w:tcPr>
            <w:tcW w:w="2126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ез Н.А.</w:t>
            </w:r>
          </w:p>
        </w:tc>
        <w:tc>
          <w:tcPr>
            <w:tcW w:w="3544" w:type="dxa"/>
            <w:shd w:val="clear" w:color="auto" w:fill="auto"/>
          </w:tcPr>
          <w:p w:rsidR="00D77530" w:rsidRPr="00B23038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Новак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ирилл Олегович</w:t>
            </w:r>
          </w:p>
        </w:tc>
        <w:tc>
          <w:tcPr>
            <w:tcW w:w="2126" w:type="dxa"/>
            <w:shd w:val="clear" w:color="auto" w:fill="auto"/>
          </w:tcPr>
          <w:p w:rsidR="00D77530" w:rsidRPr="00105BA5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плом 3 степени</w:t>
            </w:r>
          </w:p>
        </w:tc>
      </w:tr>
      <w:tr w:rsidR="00D77530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D77530" w:rsidRPr="00071F79" w:rsidRDefault="00D77530" w:rsidP="00D775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учебник</w:t>
            </w:r>
          </w:p>
        </w:tc>
        <w:tc>
          <w:tcPr>
            <w:tcW w:w="1985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1.2020, 23.01.2020,</w:t>
            </w:r>
          </w:p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1.2020</w:t>
            </w:r>
          </w:p>
        </w:tc>
        <w:tc>
          <w:tcPr>
            <w:tcW w:w="2126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ил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544" w:type="dxa"/>
            <w:shd w:val="clear" w:color="auto" w:fill="auto"/>
          </w:tcPr>
          <w:p w:rsidR="00D77530" w:rsidRPr="00B23038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77530" w:rsidRPr="00105BA5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05BA5">
              <w:rPr>
                <w:rFonts w:ascii="Times New Roman" w:eastAsiaTheme="minorHAnsi" w:hAnsi="Times New Roman"/>
                <w:sz w:val="24"/>
                <w:szCs w:val="24"/>
              </w:rPr>
              <w:t>Сертификаты участия</w:t>
            </w:r>
          </w:p>
        </w:tc>
      </w:tr>
      <w:tr w:rsidR="00D77530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D77530" w:rsidRPr="00071F79" w:rsidRDefault="00D77530" w:rsidP="00D775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конференция «государственный экзамен 2020»</w:t>
            </w:r>
          </w:p>
        </w:tc>
        <w:tc>
          <w:tcPr>
            <w:tcW w:w="1984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1.2020г</w:t>
            </w:r>
          </w:p>
        </w:tc>
        <w:tc>
          <w:tcPr>
            <w:tcW w:w="2126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ил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544" w:type="dxa"/>
            <w:shd w:val="clear" w:color="auto" w:fill="auto"/>
          </w:tcPr>
          <w:p w:rsidR="00D77530" w:rsidRPr="00B23038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77530" w:rsidRPr="00105BA5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ертификат</w:t>
            </w:r>
          </w:p>
        </w:tc>
      </w:tr>
      <w:tr w:rsidR="000742E1" w:rsidRPr="00071F79" w:rsidTr="00C242BB">
        <w:trPr>
          <w:trHeight w:val="301"/>
        </w:trPr>
        <w:tc>
          <w:tcPr>
            <w:tcW w:w="675" w:type="dxa"/>
            <w:vMerge w:val="restart"/>
            <w:shd w:val="clear" w:color="auto" w:fill="auto"/>
          </w:tcPr>
          <w:p w:rsidR="000742E1" w:rsidRPr="00071F79" w:rsidRDefault="000742E1" w:rsidP="006E74A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0742E1" w:rsidRPr="00960404" w:rsidRDefault="000742E1" w:rsidP="006E7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ая дистанционная олимпиада с международным участием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742E1" w:rsidRDefault="000742E1" w:rsidP="006E7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КОНКУРС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742E1" w:rsidRDefault="000742E1" w:rsidP="006E7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рт 202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742E1" w:rsidRDefault="000742E1" w:rsidP="006E7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0742E1" w:rsidRDefault="000742E1" w:rsidP="006E7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ус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  <w:p w:rsidR="000742E1" w:rsidRDefault="000742E1" w:rsidP="006E7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13 человек</w:t>
            </w:r>
          </w:p>
          <w:p w:rsidR="000742E1" w:rsidRDefault="000742E1" w:rsidP="006E7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742E1" w:rsidRPr="000742E1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 xml:space="preserve">Семенов Сергей – </w:t>
            </w:r>
          </w:p>
          <w:p w:rsidR="000742E1" w:rsidRPr="000742E1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 xml:space="preserve">Протасов Даниил – </w:t>
            </w:r>
          </w:p>
          <w:p w:rsidR="000742E1" w:rsidRPr="000742E1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>Норбаев</w:t>
            </w:r>
            <w:proofErr w:type="spellEnd"/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 xml:space="preserve"> Кирилл – </w:t>
            </w:r>
          </w:p>
          <w:p w:rsidR="000742E1" w:rsidRPr="000742E1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 xml:space="preserve">Теликов Владислав – </w:t>
            </w:r>
          </w:p>
          <w:p w:rsidR="000742E1" w:rsidRPr="000742E1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 xml:space="preserve">Мамонова Дарья – </w:t>
            </w:r>
          </w:p>
          <w:p w:rsidR="000742E1" w:rsidRPr="000742E1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 xml:space="preserve">Горюшкина Наталия – </w:t>
            </w:r>
          </w:p>
          <w:p w:rsidR="000742E1" w:rsidRPr="000742E1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>Гусакова</w:t>
            </w:r>
            <w:proofErr w:type="spellEnd"/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 xml:space="preserve"> Екатерина – 22.1</w:t>
            </w:r>
          </w:p>
          <w:p w:rsidR="000742E1" w:rsidRPr="000742E1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>Похвищев</w:t>
            </w:r>
            <w:proofErr w:type="spellEnd"/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 xml:space="preserve"> Георгий – 22.1</w:t>
            </w:r>
          </w:p>
          <w:p w:rsidR="000742E1" w:rsidRPr="000742E1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>Малахова Екатерина – 22.1</w:t>
            </w:r>
          </w:p>
          <w:p w:rsidR="000742E1" w:rsidRPr="00B23038" w:rsidRDefault="000742E1" w:rsidP="006E74A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>Сумаков</w:t>
            </w:r>
            <w:proofErr w:type="spellEnd"/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 xml:space="preserve"> Иван – 22.1 </w:t>
            </w:r>
          </w:p>
        </w:tc>
        <w:tc>
          <w:tcPr>
            <w:tcW w:w="2126" w:type="dxa"/>
            <w:shd w:val="clear" w:color="auto" w:fill="auto"/>
          </w:tcPr>
          <w:p w:rsidR="000742E1" w:rsidRDefault="000742E1" w:rsidP="006E74A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пломы 1 место по региону</w:t>
            </w:r>
          </w:p>
        </w:tc>
      </w:tr>
      <w:tr w:rsidR="000742E1" w:rsidRPr="00071F79" w:rsidTr="00C242BB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0742E1" w:rsidRPr="00071F79" w:rsidRDefault="000742E1" w:rsidP="006E74A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742E1" w:rsidRDefault="000742E1" w:rsidP="006E7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742E1" w:rsidRDefault="000742E1" w:rsidP="006E7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742E1" w:rsidRDefault="000742E1" w:rsidP="006E7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742E1" w:rsidRDefault="000742E1" w:rsidP="006E7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742E1" w:rsidRPr="000742E1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>Бриш</w:t>
            </w:r>
            <w:proofErr w:type="spellEnd"/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 xml:space="preserve"> Илья – </w:t>
            </w:r>
          </w:p>
          <w:p w:rsidR="000742E1" w:rsidRPr="000742E1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 xml:space="preserve">Половых Валерия – </w:t>
            </w:r>
          </w:p>
          <w:p w:rsidR="000742E1" w:rsidRPr="00B23038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>Феоктистов Егор –</w:t>
            </w:r>
          </w:p>
        </w:tc>
        <w:tc>
          <w:tcPr>
            <w:tcW w:w="2126" w:type="dxa"/>
            <w:shd w:val="clear" w:color="auto" w:fill="auto"/>
          </w:tcPr>
          <w:p w:rsidR="000742E1" w:rsidRDefault="000742E1" w:rsidP="006E74A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пломы 2 место по региону</w:t>
            </w:r>
          </w:p>
        </w:tc>
      </w:tr>
      <w:tr w:rsidR="000742E1" w:rsidRPr="00071F79" w:rsidTr="00C242BB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0742E1" w:rsidRPr="00071F79" w:rsidRDefault="000742E1" w:rsidP="006E74A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742E1" w:rsidRDefault="000742E1" w:rsidP="006E7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742E1" w:rsidRDefault="000742E1" w:rsidP="006E7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742E1" w:rsidRDefault="000742E1" w:rsidP="006E7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742E1" w:rsidRDefault="000742E1" w:rsidP="006E7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742E1" w:rsidRPr="000742E1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 xml:space="preserve">Чадаев Денис – </w:t>
            </w:r>
          </w:p>
          <w:p w:rsidR="000742E1" w:rsidRPr="000742E1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Толмачев Павел – </w:t>
            </w:r>
          </w:p>
          <w:p w:rsidR="000742E1" w:rsidRPr="000742E1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>Тиханин</w:t>
            </w:r>
            <w:proofErr w:type="spellEnd"/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 xml:space="preserve"> Артем – </w:t>
            </w:r>
          </w:p>
          <w:p w:rsidR="000742E1" w:rsidRPr="000742E1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 xml:space="preserve">Колосов Александр – </w:t>
            </w:r>
          </w:p>
          <w:p w:rsidR="000742E1" w:rsidRPr="000742E1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 xml:space="preserve">Алексеев Василий – </w:t>
            </w:r>
          </w:p>
          <w:p w:rsidR="000742E1" w:rsidRPr="000742E1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 xml:space="preserve">Рябинкин Сергей – </w:t>
            </w:r>
          </w:p>
          <w:p w:rsidR="000742E1" w:rsidRPr="000742E1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 xml:space="preserve">Зыкова Валерия – </w:t>
            </w:r>
          </w:p>
          <w:p w:rsidR="000742E1" w:rsidRPr="000742E1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>Радюк</w:t>
            </w:r>
            <w:proofErr w:type="spellEnd"/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 xml:space="preserve"> Диана – </w:t>
            </w:r>
          </w:p>
          <w:p w:rsidR="000742E1" w:rsidRPr="000742E1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>Сыроватко</w:t>
            </w:r>
            <w:proofErr w:type="spellEnd"/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 xml:space="preserve"> Валентина – </w:t>
            </w:r>
          </w:p>
          <w:p w:rsidR="000742E1" w:rsidRPr="000742E1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 xml:space="preserve">Ляпкин Антон – </w:t>
            </w:r>
          </w:p>
          <w:p w:rsidR="000742E1" w:rsidRPr="000742E1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>Ставцев Даниил – 22.1</w:t>
            </w:r>
          </w:p>
          <w:p w:rsidR="000742E1" w:rsidRPr="000742E1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>Кочубей Степан – 22</w:t>
            </w:r>
          </w:p>
          <w:p w:rsidR="000742E1" w:rsidRPr="000742E1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>Самойленко Дмитрий – 22</w:t>
            </w:r>
          </w:p>
          <w:p w:rsidR="000742E1" w:rsidRPr="000742E1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>Плющ Кирилл – 22</w:t>
            </w:r>
          </w:p>
          <w:p w:rsidR="000742E1" w:rsidRPr="00B23038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>Овсянников Никита – 25.1</w:t>
            </w:r>
          </w:p>
        </w:tc>
        <w:tc>
          <w:tcPr>
            <w:tcW w:w="2126" w:type="dxa"/>
            <w:shd w:val="clear" w:color="auto" w:fill="auto"/>
          </w:tcPr>
          <w:p w:rsidR="000742E1" w:rsidRDefault="000742E1" w:rsidP="006E74A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Дипломы 3 мест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 региону</w:t>
            </w:r>
          </w:p>
        </w:tc>
      </w:tr>
      <w:tr w:rsidR="00D77530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D77530" w:rsidRPr="00071F79" w:rsidRDefault="00D77530" w:rsidP="00D775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ля детей и молодёжи «Творческий поиск»</w:t>
            </w:r>
          </w:p>
        </w:tc>
        <w:tc>
          <w:tcPr>
            <w:tcW w:w="1984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й Инновационный Центр Образования</w:t>
            </w:r>
          </w:p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Ц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2.2020</w:t>
            </w:r>
          </w:p>
        </w:tc>
        <w:tc>
          <w:tcPr>
            <w:tcW w:w="2126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ил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544" w:type="dxa"/>
            <w:shd w:val="clear" w:color="auto" w:fill="auto"/>
          </w:tcPr>
          <w:p w:rsidR="00D77530" w:rsidRPr="00B23038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остромичё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126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Лауреат 1 степени</w:t>
            </w:r>
          </w:p>
        </w:tc>
      </w:tr>
      <w:tr w:rsidR="00B7635B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B7635B" w:rsidRPr="00071F79" w:rsidRDefault="00B7635B" w:rsidP="00B7635B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B7635B" w:rsidRPr="00195711" w:rsidRDefault="00B7635B" w:rsidP="00B7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олимпиада по информатике «Зимний фестиваль знаний 2020»</w:t>
            </w:r>
          </w:p>
        </w:tc>
        <w:tc>
          <w:tcPr>
            <w:tcW w:w="1984" w:type="dxa"/>
            <w:shd w:val="clear" w:color="auto" w:fill="auto"/>
          </w:tcPr>
          <w:p w:rsidR="00B7635B" w:rsidRPr="00071F79" w:rsidRDefault="00B7635B" w:rsidP="00B7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проект для учителей</w:t>
            </w:r>
            <w:r w:rsidRPr="003257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edu</w:t>
            </w:r>
            <w:proofErr w:type="spellEnd"/>
            <w:r w:rsidRPr="0032571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7635B" w:rsidRPr="00071F79" w:rsidRDefault="00B7635B" w:rsidP="00B7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 2020</w:t>
            </w:r>
          </w:p>
        </w:tc>
        <w:tc>
          <w:tcPr>
            <w:tcW w:w="2126" w:type="dxa"/>
            <w:shd w:val="clear" w:color="auto" w:fill="auto"/>
          </w:tcPr>
          <w:p w:rsidR="00B7635B" w:rsidRPr="00071F79" w:rsidRDefault="00B7635B" w:rsidP="00B7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ез Н. А.</w:t>
            </w:r>
          </w:p>
        </w:tc>
        <w:tc>
          <w:tcPr>
            <w:tcW w:w="3544" w:type="dxa"/>
            <w:shd w:val="clear" w:color="auto" w:fill="auto"/>
          </w:tcPr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студентов 1 курса</w:t>
            </w: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492">
              <w:rPr>
                <w:rFonts w:ascii="Times New Roman" w:hAnsi="Times New Roman"/>
                <w:sz w:val="24"/>
                <w:szCs w:val="24"/>
              </w:rPr>
              <w:t>Небылицин</w:t>
            </w:r>
            <w:proofErr w:type="spellEnd"/>
            <w:r w:rsidRPr="00695492">
              <w:rPr>
                <w:rFonts w:ascii="Times New Roman" w:hAnsi="Times New Roman"/>
                <w:sz w:val="24"/>
                <w:szCs w:val="24"/>
              </w:rPr>
              <w:t xml:space="preserve"> Антон Андре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5.2 МЛ</w:t>
            </w: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492">
              <w:rPr>
                <w:rFonts w:ascii="Times New Roman" w:hAnsi="Times New Roman"/>
                <w:sz w:val="24"/>
                <w:szCs w:val="24"/>
              </w:rPr>
              <w:t>Титов Владислав Андреевич</w:t>
            </w:r>
            <w:r>
              <w:rPr>
                <w:rFonts w:ascii="Times New Roman" w:hAnsi="Times New Roman"/>
                <w:sz w:val="24"/>
                <w:szCs w:val="24"/>
              </w:rPr>
              <w:t>– 15.2 МЛ</w:t>
            </w: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417">
              <w:rPr>
                <w:rFonts w:ascii="Times New Roman" w:hAnsi="Times New Roman"/>
                <w:sz w:val="24"/>
                <w:szCs w:val="24"/>
              </w:rPr>
              <w:t>Пылаев Никита Петрович – 18 ТК</w:t>
            </w: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октистов Егор Романович – 13 ТЭ</w:t>
            </w:r>
          </w:p>
          <w:p w:rsidR="00B7635B" w:rsidRPr="00311417" w:rsidRDefault="00B7635B" w:rsidP="00B7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инкин Сергей Сергеевич – 13 ТЭ</w:t>
            </w: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492">
              <w:rPr>
                <w:rFonts w:ascii="Times New Roman" w:hAnsi="Times New Roman"/>
                <w:sz w:val="24"/>
                <w:szCs w:val="24"/>
              </w:rPr>
              <w:t>Половых Валерия Серг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2 КС</w:t>
            </w:r>
          </w:p>
          <w:p w:rsidR="00B7635B" w:rsidRPr="009807E6" w:rsidRDefault="00B7635B" w:rsidP="00B7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7E6">
              <w:rPr>
                <w:rFonts w:ascii="Times New Roman" w:hAnsi="Times New Roman"/>
                <w:sz w:val="24"/>
                <w:szCs w:val="24"/>
              </w:rPr>
              <w:t>Протасов Даниил Леонидович – 12 КС</w:t>
            </w:r>
          </w:p>
          <w:p w:rsidR="00B7635B" w:rsidRPr="009807E6" w:rsidRDefault="00B7635B" w:rsidP="00B7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07E6">
              <w:rPr>
                <w:rFonts w:ascii="Times New Roman" w:hAnsi="Times New Roman"/>
                <w:sz w:val="24"/>
                <w:szCs w:val="24"/>
              </w:rPr>
              <w:t>Радюк</w:t>
            </w:r>
            <w:proofErr w:type="spellEnd"/>
            <w:r w:rsidRPr="009807E6">
              <w:rPr>
                <w:rFonts w:ascii="Times New Roman" w:hAnsi="Times New Roman"/>
                <w:sz w:val="24"/>
                <w:szCs w:val="24"/>
              </w:rPr>
              <w:t xml:space="preserve"> Диана Викторовна – 14 </w:t>
            </w:r>
            <w:r w:rsidRPr="009807E6">
              <w:rPr>
                <w:rFonts w:ascii="Times New Roman" w:hAnsi="Times New Roman"/>
                <w:sz w:val="24"/>
                <w:szCs w:val="24"/>
              </w:rPr>
              <w:lastRenderedPageBreak/>
              <w:t>СР</w:t>
            </w:r>
          </w:p>
          <w:p w:rsidR="00B7635B" w:rsidRPr="009807E6" w:rsidRDefault="00B7635B" w:rsidP="00B7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7E6">
              <w:rPr>
                <w:rFonts w:ascii="Times New Roman" w:hAnsi="Times New Roman"/>
                <w:sz w:val="24"/>
                <w:szCs w:val="24"/>
              </w:rPr>
              <w:t>Ростовцев Иван Вячеславович – 12 КС</w:t>
            </w:r>
          </w:p>
          <w:p w:rsidR="00B7635B" w:rsidRPr="009807E6" w:rsidRDefault="00B7635B" w:rsidP="00B7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7E6">
              <w:rPr>
                <w:rFonts w:ascii="Times New Roman" w:hAnsi="Times New Roman"/>
                <w:sz w:val="24"/>
                <w:szCs w:val="24"/>
              </w:rPr>
              <w:t>Семёнов Сергей Евгеньевич – 12 КС</w:t>
            </w:r>
          </w:p>
          <w:p w:rsidR="00B7635B" w:rsidRPr="009807E6" w:rsidRDefault="00B7635B" w:rsidP="00B7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7E6">
              <w:rPr>
                <w:rFonts w:ascii="Times New Roman" w:hAnsi="Times New Roman"/>
                <w:sz w:val="24"/>
                <w:szCs w:val="24"/>
              </w:rPr>
              <w:t>Солдатова Елизавета Леонидовна – 12 КС</w:t>
            </w:r>
          </w:p>
          <w:p w:rsidR="00B7635B" w:rsidRPr="009807E6" w:rsidRDefault="00B7635B" w:rsidP="00B7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7E6">
              <w:rPr>
                <w:rFonts w:ascii="Times New Roman" w:hAnsi="Times New Roman"/>
                <w:sz w:val="24"/>
                <w:szCs w:val="24"/>
              </w:rPr>
              <w:t>Соловьев Илья Сергеевич – 12.1 КС</w:t>
            </w:r>
          </w:p>
          <w:p w:rsidR="00B7635B" w:rsidRPr="009807E6" w:rsidRDefault="00B7635B" w:rsidP="00B7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7E6">
              <w:rPr>
                <w:rFonts w:ascii="Times New Roman" w:hAnsi="Times New Roman"/>
                <w:sz w:val="24"/>
                <w:szCs w:val="24"/>
              </w:rPr>
              <w:t>Субботина Дарья Андреевна – 19 ЭБ</w:t>
            </w:r>
          </w:p>
          <w:p w:rsidR="00B7635B" w:rsidRPr="009807E6" w:rsidRDefault="00B7635B" w:rsidP="00B7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7E6">
              <w:rPr>
                <w:rFonts w:ascii="Times New Roman" w:hAnsi="Times New Roman"/>
                <w:sz w:val="24"/>
                <w:szCs w:val="24"/>
              </w:rPr>
              <w:t>Теликов Владислав Анатольевич – 12 КС</w:t>
            </w: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492">
              <w:rPr>
                <w:rFonts w:ascii="Times New Roman" w:hAnsi="Times New Roman"/>
                <w:sz w:val="24"/>
                <w:szCs w:val="24"/>
              </w:rPr>
              <w:t>Тиханин</w:t>
            </w:r>
            <w:proofErr w:type="spellEnd"/>
            <w:r w:rsidRPr="00695492">
              <w:rPr>
                <w:rFonts w:ascii="Times New Roman" w:hAnsi="Times New Roman"/>
                <w:sz w:val="24"/>
                <w:szCs w:val="24"/>
              </w:rPr>
              <w:t xml:space="preserve"> Артём Александр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2 КС</w:t>
            </w: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анова Татьяна Романовна – 12 КС</w:t>
            </w: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карев Алексей Андреевич – 13 ТЭ</w:t>
            </w: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35B" w:rsidRPr="00695492" w:rsidRDefault="00B7635B" w:rsidP="00B7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35B" w:rsidRPr="00311417" w:rsidRDefault="00B7635B" w:rsidP="00B7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1417">
              <w:rPr>
                <w:rFonts w:ascii="Times New Roman" w:hAnsi="Times New Roman"/>
                <w:sz w:val="24"/>
                <w:szCs w:val="24"/>
              </w:rPr>
              <w:t>Митрохина Алина Сергеевна – 12.1 КС</w:t>
            </w: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492">
              <w:rPr>
                <w:rFonts w:ascii="Times New Roman" w:hAnsi="Times New Roman"/>
                <w:sz w:val="24"/>
                <w:szCs w:val="24"/>
              </w:rPr>
              <w:t>Невров</w:t>
            </w:r>
            <w:proofErr w:type="spellEnd"/>
            <w:r w:rsidRPr="00695492">
              <w:rPr>
                <w:rFonts w:ascii="Times New Roman" w:hAnsi="Times New Roman"/>
                <w:sz w:val="24"/>
                <w:szCs w:val="24"/>
              </w:rPr>
              <w:t xml:space="preserve"> Дмитрий Михайлович</w:t>
            </w:r>
            <w:r>
              <w:rPr>
                <w:rFonts w:ascii="Times New Roman" w:hAnsi="Times New Roman"/>
                <w:sz w:val="24"/>
                <w:szCs w:val="24"/>
              </w:rPr>
              <w:t>– 15.2 МЛ</w:t>
            </w:r>
          </w:p>
          <w:p w:rsidR="00B7635B" w:rsidRPr="00311417" w:rsidRDefault="00B7635B" w:rsidP="00B7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ых Сергей Романович – 15.2 МЛ</w:t>
            </w:r>
          </w:p>
          <w:p w:rsidR="00B7635B" w:rsidRPr="009807E6" w:rsidRDefault="00B7635B" w:rsidP="00B7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7E6">
              <w:rPr>
                <w:rFonts w:ascii="Times New Roman" w:hAnsi="Times New Roman"/>
                <w:sz w:val="24"/>
                <w:szCs w:val="24"/>
              </w:rPr>
              <w:t>Худякова Татьяна Евгеньевна – 14 СР</w:t>
            </w:r>
          </w:p>
          <w:p w:rsidR="00B7635B" w:rsidRPr="00695492" w:rsidRDefault="00B7635B" w:rsidP="00B7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492">
              <w:rPr>
                <w:rFonts w:ascii="Times New Roman" w:hAnsi="Times New Roman"/>
                <w:sz w:val="24"/>
                <w:szCs w:val="24"/>
              </w:rPr>
              <w:t>Наумова Юлия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9 ЭБ</w:t>
            </w:r>
          </w:p>
          <w:p w:rsidR="00B7635B" w:rsidRPr="009807E6" w:rsidRDefault="00B7635B" w:rsidP="00B7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492">
              <w:rPr>
                <w:rFonts w:ascii="Times New Roman" w:hAnsi="Times New Roman"/>
                <w:sz w:val="24"/>
                <w:szCs w:val="24"/>
              </w:rPr>
              <w:t>Малышев Александр Геннад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4.1 </w:t>
            </w:r>
            <w:r w:rsidRPr="009807E6">
              <w:rPr>
                <w:rFonts w:ascii="Times New Roman" w:hAnsi="Times New Roman"/>
                <w:sz w:val="24"/>
                <w:szCs w:val="24"/>
              </w:rPr>
              <w:t>СР</w:t>
            </w:r>
          </w:p>
          <w:p w:rsidR="00B7635B" w:rsidRPr="009807E6" w:rsidRDefault="00B7635B" w:rsidP="00B7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07E6">
              <w:rPr>
                <w:rFonts w:ascii="Times New Roman" w:hAnsi="Times New Roman"/>
                <w:sz w:val="24"/>
                <w:szCs w:val="24"/>
              </w:rPr>
              <w:t>Рябоконь Денис Игоревич – 12 КС</w:t>
            </w: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492">
              <w:rPr>
                <w:rFonts w:ascii="Times New Roman" w:hAnsi="Times New Roman"/>
                <w:sz w:val="24"/>
                <w:szCs w:val="24"/>
              </w:rPr>
              <w:lastRenderedPageBreak/>
              <w:t>Товсторебрый</w:t>
            </w:r>
            <w:proofErr w:type="spellEnd"/>
            <w:r w:rsidRPr="00695492">
              <w:rPr>
                <w:rFonts w:ascii="Times New Roman" w:hAnsi="Times New Roman"/>
                <w:sz w:val="24"/>
                <w:szCs w:val="24"/>
              </w:rPr>
              <w:t xml:space="preserve"> Никита Андре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5.2 МЛ</w:t>
            </w: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492">
              <w:rPr>
                <w:rFonts w:ascii="Times New Roman" w:hAnsi="Times New Roman"/>
                <w:sz w:val="24"/>
                <w:szCs w:val="24"/>
              </w:rPr>
              <w:t>Цупиков</w:t>
            </w:r>
            <w:proofErr w:type="spellEnd"/>
            <w:r w:rsidRPr="00695492">
              <w:rPr>
                <w:rFonts w:ascii="Times New Roman" w:hAnsi="Times New Roman"/>
                <w:sz w:val="24"/>
                <w:szCs w:val="24"/>
              </w:rPr>
              <w:t xml:space="preserve"> Даниил Серге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3 ТЭ</w:t>
            </w: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492">
              <w:rPr>
                <w:rFonts w:ascii="Times New Roman" w:hAnsi="Times New Roman"/>
                <w:sz w:val="24"/>
                <w:szCs w:val="24"/>
              </w:rPr>
              <w:t>Харитонова Юлия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9 ЭБ</w:t>
            </w: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492">
              <w:rPr>
                <w:rFonts w:ascii="Times New Roman" w:hAnsi="Times New Roman"/>
                <w:sz w:val="24"/>
                <w:szCs w:val="24"/>
              </w:rPr>
              <w:t>Шолохова Елизавета Серге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9 ЭБ</w:t>
            </w: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5492">
              <w:rPr>
                <w:rFonts w:ascii="Times New Roman" w:hAnsi="Times New Roman"/>
                <w:sz w:val="24"/>
                <w:szCs w:val="24"/>
              </w:rPr>
              <w:t>Чивадзе</w:t>
            </w:r>
            <w:proofErr w:type="spellEnd"/>
            <w:r w:rsidRPr="00695492">
              <w:rPr>
                <w:rFonts w:ascii="Times New Roman" w:hAnsi="Times New Roman"/>
                <w:sz w:val="24"/>
                <w:szCs w:val="24"/>
              </w:rPr>
              <w:t xml:space="preserve"> Кира </w:t>
            </w:r>
            <w:proofErr w:type="spellStart"/>
            <w:r w:rsidRPr="00695492">
              <w:rPr>
                <w:rFonts w:ascii="Times New Roman" w:hAnsi="Times New Roman"/>
                <w:sz w:val="24"/>
                <w:szCs w:val="24"/>
              </w:rPr>
              <w:t>Темур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19 ЭБ</w:t>
            </w:r>
          </w:p>
          <w:p w:rsidR="00B7635B" w:rsidRPr="00071F79" w:rsidRDefault="00B7635B" w:rsidP="00B76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 Игорь Анатольевич – 15.2 МЛ</w:t>
            </w:r>
          </w:p>
        </w:tc>
        <w:tc>
          <w:tcPr>
            <w:tcW w:w="2126" w:type="dxa"/>
            <w:shd w:val="clear" w:color="auto" w:fill="auto"/>
          </w:tcPr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492">
              <w:rPr>
                <w:rFonts w:ascii="Times New Roman" w:hAnsi="Times New Roman"/>
                <w:b/>
                <w:sz w:val="24"/>
                <w:szCs w:val="24"/>
              </w:rPr>
              <w:t>Дипломы 1 степени:</w:t>
            </w: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492">
              <w:rPr>
                <w:rFonts w:ascii="Times New Roman" w:hAnsi="Times New Roman"/>
                <w:b/>
                <w:sz w:val="24"/>
                <w:szCs w:val="24"/>
              </w:rPr>
              <w:t>Дипломы 2 степени:</w:t>
            </w: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492">
              <w:rPr>
                <w:rFonts w:ascii="Times New Roman" w:hAnsi="Times New Roman"/>
                <w:b/>
                <w:sz w:val="24"/>
                <w:szCs w:val="24"/>
              </w:rPr>
              <w:t>Дипломы 3 степени:</w:t>
            </w:r>
          </w:p>
          <w:p w:rsidR="00B7635B" w:rsidRDefault="00B7635B" w:rsidP="00B7635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635B" w:rsidRPr="00B7635B" w:rsidRDefault="00B7635B" w:rsidP="00B7635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635B" w:rsidRPr="00B7635B" w:rsidRDefault="00B7635B" w:rsidP="00B7635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635B" w:rsidRDefault="00B7635B" w:rsidP="00B7635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635B" w:rsidRDefault="00B7635B" w:rsidP="00B763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492">
              <w:rPr>
                <w:rFonts w:ascii="Times New Roman" w:hAnsi="Times New Roman"/>
                <w:b/>
                <w:sz w:val="24"/>
                <w:szCs w:val="24"/>
              </w:rPr>
              <w:t>Сертификаты участников:</w:t>
            </w:r>
          </w:p>
          <w:p w:rsidR="00B7635B" w:rsidRPr="00B7635B" w:rsidRDefault="00B7635B" w:rsidP="00B7635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77530" w:rsidRPr="00071F79" w:rsidTr="00ED6C2F">
        <w:trPr>
          <w:trHeight w:val="301"/>
        </w:trPr>
        <w:tc>
          <w:tcPr>
            <w:tcW w:w="675" w:type="dxa"/>
            <w:vMerge w:val="restart"/>
            <w:shd w:val="clear" w:color="auto" w:fill="auto"/>
          </w:tcPr>
          <w:p w:rsidR="00D77530" w:rsidRPr="00071F79" w:rsidRDefault="00D77530" w:rsidP="00D775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я Всероссийская молодёжная НПК ОГУ им. И.С. Тургенева «МИФ - 2020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Орловский государственный университет им.  И.С. Тургенева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77530" w:rsidRPr="00D77530" w:rsidRDefault="00D77530" w:rsidP="00D77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7530">
              <w:rPr>
                <w:rFonts w:ascii="Times New Roman" w:hAnsi="Times New Roman"/>
                <w:b/>
                <w:sz w:val="24"/>
                <w:szCs w:val="24"/>
              </w:rPr>
              <w:t>4,5 февраля 2020</w:t>
            </w:r>
          </w:p>
        </w:tc>
        <w:tc>
          <w:tcPr>
            <w:tcW w:w="2126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И.А.</w:t>
            </w:r>
          </w:p>
        </w:tc>
        <w:tc>
          <w:tcPr>
            <w:tcW w:w="3544" w:type="dxa"/>
            <w:shd w:val="clear" w:color="auto" w:fill="auto"/>
          </w:tcPr>
          <w:p w:rsidR="00D77530" w:rsidRPr="00B23038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ещеряков Илья Игоревич</w:t>
            </w:r>
          </w:p>
        </w:tc>
        <w:tc>
          <w:tcPr>
            <w:tcW w:w="2126" w:type="dxa"/>
            <w:shd w:val="clear" w:color="auto" w:fill="auto"/>
          </w:tcPr>
          <w:p w:rsidR="00D77530" w:rsidRPr="006D632E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632E">
              <w:rPr>
                <w:rFonts w:ascii="Times New Roman" w:eastAsiaTheme="minorHAnsi" w:hAnsi="Times New Roman"/>
                <w:sz w:val="24"/>
                <w:szCs w:val="24"/>
              </w:rPr>
              <w:t>3 место</w:t>
            </w:r>
          </w:p>
        </w:tc>
      </w:tr>
      <w:tr w:rsidR="00D77530" w:rsidRPr="00071F79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D77530" w:rsidRPr="00071F79" w:rsidRDefault="00D77530" w:rsidP="00D775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ил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544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6D632E">
              <w:rPr>
                <w:rFonts w:ascii="Times New Roman" w:eastAsiaTheme="minorHAnsi" w:hAnsi="Times New Roman"/>
                <w:sz w:val="24"/>
                <w:szCs w:val="24"/>
              </w:rPr>
              <w:t>Костромичёва</w:t>
            </w:r>
            <w:proofErr w:type="spellEnd"/>
            <w:r w:rsidRPr="006D632E">
              <w:rPr>
                <w:rFonts w:ascii="Times New Roman" w:eastAsiaTheme="minorHAnsi" w:hAnsi="Times New Roman"/>
                <w:sz w:val="24"/>
                <w:szCs w:val="24"/>
              </w:rPr>
              <w:t xml:space="preserve"> Ольга Романовна</w:t>
            </w:r>
          </w:p>
          <w:p w:rsidR="00D77530" w:rsidRPr="006D632E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Лейхма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Алина Денисовна</w:t>
            </w:r>
          </w:p>
        </w:tc>
        <w:tc>
          <w:tcPr>
            <w:tcW w:w="2126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632E">
              <w:rPr>
                <w:rFonts w:ascii="Times New Roman" w:eastAsiaTheme="minorHAnsi" w:hAnsi="Times New Roman"/>
                <w:sz w:val="24"/>
                <w:szCs w:val="24"/>
              </w:rPr>
              <w:t>1 место</w:t>
            </w:r>
          </w:p>
          <w:p w:rsidR="00D77530" w:rsidRPr="006D632E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ертификат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участ</w:t>
            </w:r>
            <w:proofErr w:type="spellEnd"/>
          </w:p>
        </w:tc>
      </w:tr>
      <w:tr w:rsidR="00D77530" w:rsidRPr="00071F79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D77530" w:rsidRPr="00071F79" w:rsidRDefault="00D77530" w:rsidP="00D775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сён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3544" w:type="dxa"/>
            <w:shd w:val="clear" w:color="auto" w:fill="auto"/>
          </w:tcPr>
          <w:p w:rsidR="00D77530" w:rsidRPr="006D632E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кулина Ольга Юрьевна</w:t>
            </w:r>
          </w:p>
        </w:tc>
        <w:tc>
          <w:tcPr>
            <w:tcW w:w="2126" w:type="dxa"/>
            <w:shd w:val="clear" w:color="auto" w:fill="auto"/>
          </w:tcPr>
          <w:p w:rsidR="00D77530" w:rsidRPr="006D632E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место</w:t>
            </w:r>
          </w:p>
        </w:tc>
      </w:tr>
      <w:tr w:rsidR="00D77530" w:rsidRPr="00071F79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D77530" w:rsidRPr="00071F79" w:rsidRDefault="00D77530" w:rsidP="00D775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а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, Малинников Д.Л.</w:t>
            </w:r>
          </w:p>
        </w:tc>
        <w:tc>
          <w:tcPr>
            <w:tcW w:w="3544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Юдин Роман Дмитриевич, 43ТЭ</w:t>
            </w:r>
          </w:p>
          <w:p w:rsidR="00D77530" w:rsidRPr="006D632E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четков Владислав Алексеевич, 43 ТЭ</w:t>
            </w:r>
          </w:p>
        </w:tc>
        <w:tc>
          <w:tcPr>
            <w:tcW w:w="2126" w:type="dxa"/>
            <w:shd w:val="clear" w:color="auto" w:fill="auto"/>
          </w:tcPr>
          <w:p w:rsidR="00D77530" w:rsidRPr="006D632E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место</w:t>
            </w:r>
          </w:p>
        </w:tc>
      </w:tr>
      <w:tr w:rsidR="00D77530" w:rsidRPr="00071F79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D77530" w:rsidRPr="00071F79" w:rsidRDefault="00D77530" w:rsidP="00D775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ус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3544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тавцев Д.В.</w:t>
            </w:r>
          </w:p>
          <w:p w:rsidR="00D77530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Шуби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Дарья Александровна</w:t>
            </w:r>
          </w:p>
          <w:p w:rsidR="00D77530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Рябиче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Анастасия Денисовна</w:t>
            </w:r>
          </w:p>
          <w:p w:rsidR="00D77530" w:rsidRPr="006D632E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етров В.И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77530" w:rsidRPr="006D632E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ертификат участника</w:t>
            </w:r>
          </w:p>
        </w:tc>
      </w:tr>
      <w:tr w:rsidR="00D77530" w:rsidRPr="00071F79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D77530" w:rsidRPr="00071F79" w:rsidRDefault="00D77530" w:rsidP="00D775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и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3544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емин Максим Павлович</w:t>
            </w:r>
          </w:p>
          <w:p w:rsidR="00D77530" w:rsidRPr="006D632E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2126" w:type="dxa"/>
            <w:vMerge/>
            <w:shd w:val="clear" w:color="auto" w:fill="auto"/>
          </w:tcPr>
          <w:p w:rsidR="00D77530" w:rsidRPr="006D632E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77530" w:rsidRPr="00071F79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D77530" w:rsidRPr="00071F79" w:rsidRDefault="00D77530" w:rsidP="00D775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кчеева Р.В.</w:t>
            </w:r>
          </w:p>
        </w:tc>
        <w:tc>
          <w:tcPr>
            <w:tcW w:w="3544" w:type="dxa"/>
            <w:shd w:val="clear" w:color="auto" w:fill="auto"/>
          </w:tcPr>
          <w:p w:rsidR="00D77530" w:rsidRPr="006D632E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чубей Степан Олегович</w:t>
            </w:r>
          </w:p>
        </w:tc>
        <w:tc>
          <w:tcPr>
            <w:tcW w:w="2126" w:type="dxa"/>
            <w:vMerge/>
            <w:shd w:val="clear" w:color="auto" w:fill="auto"/>
          </w:tcPr>
          <w:p w:rsidR="00D77530" w:rsidRPr="006D632E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77530" w:rsidRPr="00071F79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D77530" w:rsidRPr="00071F79" w:rsidRDefault="00D77530" w:rsidP="00D775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на И.Н.</w:t>
            </w:r>
          </w:p>
        </w:tc>
        <w:tc>
          <w:tcPr>
            <w:tcW w:w="3544" w:type="dxa"/>
            <w:shd w:val="clear" w:color="auto" w:fill="auto"/>
          </w:tcPr>
          <w:p w:rsidR="00D77530" w:rsidRPr="006D632E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Леонов Дмитрий Александрович</w:t>
            </w:r>
          </w:p>
        </w:tc>
        <w:tc>
          <w:tcPr>
            <w:tcW w:w="2126" w:type="dxa"/>
            <w:vMerge/>
            <w:shd w:val="clear" w:color="auto" w:fill="auto"/>
          </w:tcPr>
          <w:p w:rsidR="00D77530" w:rsidRPr="006D632E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77530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D77530" w:rsidRPr="00071F79" w:rsidRDefault="00D77530" w:rsidP="00D775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технического моделирования  и конструирования «Конструктор – мир фантазий и идей»</w:t>
            </w:r>
          </w:p>
        </w:tc>
        <w:tc>
          <w:tcPr>
            <w:tcW w:w="1984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центр гражданских и молодёжных инициатив «Идея» </w:t>
            </w:r>
          </w:p>
        </w:tc>
        <w:tc>
          <w:tcPr>
            <w:tcW w:w="1985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0</w:t>
            </w:r>
          </w:p>
        </w:tc>
        <w:tc>
          <w:tcPr>
            <w:tcW w:w="2126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ез надежда Александровна</w:t>
            </w:r>
          </w:p>
        </w:tc>
        <w:tc>
          <w:tcPr>
            <w:tcW w:w="3544" w:type="dxa"/>
            <w:shd w:val="clear" w:color="auto" w:fill="auto"/>
          </w:tcPr>
          <w:p w:rsidR="00D77530" w:rsidRPr="006D632E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632E">
              <w:rPr>
                <w:rFonts w:ascii="Times New Roman" w:eastAsiaTheme="minorHAnsi" w:hAnsi="Times New Roman"/>
                <w:sz w:val="24"/>
                <w:szCs w:val="24"/>
              </w:rPr>
              <w:t>Молодцов Иван Андреевич 23ТЭ</w:t>
            </w:r>
          </w:p>
        </w:tc>
        <w:tc>
          <w:tcPr>
            <w:tcW w:w="2126" w:type="dxa"/>
            <w:shd w:val="clear" w:color="auto" w:fill="auto"/>
          </w:tcPr>
          <w:p w:rsidR="00D77530" w:rsidRPr="00B23038" w:rsidRDefault="00D77530" w:rsidP="00D7753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038">
              <w:rPr>
                <w:rFonts w:ascii="Times New Roman" w:eastAsiaTheme="minorHAnsi" w:hAnsi="Times New Roman"/>
                <w:sz w:val="24"/>
                <w:szCs w:val="24"/>
              </w:rPr>
              <w:t>Диплом 1 степени</w:t>
            </w:r>
          </w:p>
        </w:tc>
      </w:tr>
      <w:tr w:rsidR="00D77530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D77530" w:rsidRPr="00071F79" w:rsidRDefault="00D77530" w:rsidP="00D775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 «Мой первый бизнес 2.0»</w:t>
            </w:r>
          </w:p>
        </w:tc>
        <w:tc>
          <w:tcPr>
            <w:tcW w:w="1984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тформы «Россия – страна возможностей»</w:t>
            </w:r>
          </w:p>
        </w:tc>
        <w:tc>
          <w:tcPr>
            <w:tcW w:w="1985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-9 февраля 2020</w:t>
            </w:r>
          </w:p>
        </w:tc>
        <w:tc>
          <w:tcPr>
            <w:tcW w:w="2126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77530" w:rsidRPr="00B23038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038">
              <w:rPr>
                <w:rFonts w:ascii="Times New Roman" w:eastAsiaTheme="minorHAnsi" w:hAnsi="Times New Roman"/>
                <w:sz w:val="24"/>
                <w:szCs w:val="24"/>
              </w:rPr>
              <w:t>Бирюков Игорь Андреевич</w:t>
            </w:r>
          </w:p>
        </w:tc>
        <w:tc>
          <w:tcPr>
            <w:tcW w:w="2126" w:type="dxa"/>
            <w:shd w:val="clear" w:color="auto" w:fill="auto"/>
          </w:tcPr>
          <w:p w:rsidR="00D77530" w:rsidRPr="00B23038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038">
              <w:rPr>
                <w:rFonts w:ascii="Times New Roman" w:eastAsiaTheme="minorHAnsi" w:hAnsi="Times New Roman"/>
                <w:sz w:val="24"/>
                <w:szCs w:val="24"/>
              </w:rPr>
              <w:t xml:space="preserve">Сертификат </w:t>
            </w:r>
            <w:r w:rsidRPr="00B2303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частника</w:t>
            </w:r>
          </w:p>
        </w:tc>
      </w:tr>
      <w:tr w:rsidR="005F534B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5F534B" w:rsidRPr="00071F79" w:rsidRDefault="005F534B" w:rsidP="00D775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F534B" w:rsidRDefault="005F534B" w:rsidP="005F53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ая конференция «Вспомним тех, кто командовал ротами…» посвящённой 75-летию Победы в Вов 1941-1945</w:t>
            </w:r>
          </w:p>
        </w:tc>
        <w:tc>
          <w:tcPr>
            <w:tcW w:w="1984" w:type="dxa"/>
            <w:shd w:val="clear" w:color="auto" w:fill="auto"/>
          </w:tcPr>
          <w:p w:rsidR="005F534B" w:rsidRDefault="005F534B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ования Орловской области</w:t>
            </w:r>
          </w:p>
        </w:tc>
        <w:tc>
          <w:tcPr>
            <w:tcW w:w="1985" w:type="dxa"/>
            <w:shd w:val="clear" w:color="auto" w:fill="auto"/>
          </w:tcPr>
          <w:p w:rsidR="005F534B" w:rsidRDefault="005F534B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февраля 2020</w:t>
            </w:r>
          </w:p>
        </w:tc>
        <w:tc>
          <w:tcPr>
            <w:tcW w:w="2126" w:type="dxa"/>
            <w:shd w:val="clear" w:color="auto" w:fill="auto"/>
          </w:tcPr>
          <w:p w:rsidR="005F534B" w:rsidRDefault="005F534B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ова Н.Н.</w:t>
            </w:r>
          </w:p>
          <w:p w:rsidR="005F534B" w:rsidRDefault="005F534B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3544" w:type="dxa"/>
            <w:shd w:val="clear" w:color="auto" w:fill="auto"/>
          </w:tcPr>
          <w:p w:rsidR="005F534B" w:rsidRDefault="005F534B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Ефремова Валерия</w:t>
            </w:r>
          </w:p>
          <w:p w:rsidR="005F534B" w:rsidRDefault="005F534B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узьмина Елизавета</w:t>
            </w:r>
          </w:p>
          <w:p w:rsidR="005F534B" w:rsidRDefault="005F534B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Радюк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Диана</w:t>
            </w:r>
          </w:p>
          <w:p w:rsidR="005F534B" w:rsidRDefault="005F534B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усаки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алерия</w:t>
            </w:r>
          </w:p>
          <w:p w:rsidR="005F534B" w:rsidRDefault="005F534B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Марьян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Дарья</w:t>
            </w:r>
          </w:p>
          <w:p w:rsidR="005F534B" w:rsidRDefault="005F534B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Гостиков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ирилл</w:t>
            </w:r>
          </w:p>
          <w:p w:rsidR="005F534B" w:rsidRPr="00B23038" w:rsidRDefault="005F534B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F534B" w:rsidRPr="00B23038" w:rsidRDefault="005F534B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рамота за участие</w:t>
            </w:r>
          </w:p>
        </w:tc>
      </w:tr>
      <w:tr w:rsidR="00D77530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D77530" w:rsidRPr="00071F79" w:rsidRDefault="00D77530" w:rsidP="00D775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ля детей и молодёжи «Творческий поиск»</w:t>
            </w:r>
          </w:p>
        </w:tc>
        <w:tc>
          <w:tcPr>
            <w:tcW w:w="1984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й Инновационный Центр Образования</w:t>
            </w:r>
          </w:p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Ц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3.2020</w:t>
            </w:r>
          </w:p>
        </w:tc>
        <w:tc>
          <w:tcPr>
            <w:tcW w:w="2126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ил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544" w:type="dxa"/>
            <w:shd w:val="clear" w:color="auto" w:fill="auto"/>
          </w:tcPr>
          <w:p w:rsidR="00D77530" w:rsidRPr="00B23038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Горбулин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2126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плом 1 степени</w:t>
            </w:r>
          </w:p>
        </w:tc>
      </w:tr>
      <w:tr w:rsidR="00D77530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D77530" w:rsidRPr="00071F79" w:rsidRDefault="00D77530" w:rsidP="00D775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77530" w:rsidRPr="005B3503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енческая Всероссийская НПК с международным участием «Компьютерные технологии в моделировании, управлении и экономики»</w:t>
            </w:r>
          </w:p>
        </w:tc>
        <w:tc>
          <w:tcPr>
            <w:tcW w:w="1984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НХиГС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марта 2020</w:t>
            </w:r>
          </w:p>
        </w:tc>
        <w:tc>
          <w:tcPr>
            <w:tcW w:w="2126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сён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ез Н.А.</w:t>
            </w:r>
          </w:p>
        </w:tc>
        <w:tc>
          <w:tcPr>
            <w:tcW w:w="3544" w:type="dxa"/>
            <w:shd w:val="clear" w:color="auto" w:fill="auto"/>
          </w:tcPr>
          <w:p w:rsidR="00D77530" w:rsidRPr="008B1588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1588">
              <w:rPr>
                <w:rFonts w:ascii="Times New Roman" w:eastAsiaTheme="minorHAnsi" w:hAnsi="Times New Roman"/>
                <w:sz w:val="24"/>
                <w:szCs w:val="24"/>
              </w:rPr>
              <w:t>Акулина Ольга Юрьевна29ЭБ</w:t>
            </w:r>
          </w:p>
          <w:p w:rsidR="00D77530" w:rsidRPr="008B1588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B1588">
              <w:rPr>
                <w:rFonts w:ascii="Times New Roman" w:eastAsiaTheme="minorHAnsi" w:hAnsi="Times New Roman"/>
                <w:sz w:val="24"/>
                <w:szCs w:val="24"/>
              </w:rPr>
              <w:t>Кочубей Степан Олегович22К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лина Владимировна</w:t>
            </w:r>
            <w:r w:rsidRPr="008B1588">
              <w:rPr>
                <w:rFonts w:ascii="Times New Roman" w:eastAsiaTheme="minorHAnsi" w:hAnsi="Times New Roman"/>
                <w:sz w:val="24"/>
                <w:szCs w:val="24"/>
              </w:rPr>
              <w:t>14СР</w:t>
            </w:r>
          </w:p>
          <w:p w:rsidR="00D77530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77530" w:rsidRPr="00517BEB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17BEB">
              <w:rPr>
                <w:rFonts w:ascii="Times New Roman" w:eastAsiaTheme="minorHAnsi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867A29" w:rsidRPr="00071F79" w:rsidTr="00ED6C2F">
        <w:trPr>
          <w:trHeight w:val="301"/>
        </w:trPr>
        <w:tc>
          <w:tcPr>
            <w:tcW w:w="675" w:type="dxa"/>
            <w:vMerge w:val="restart"/>
            <w:shd w:val="clear" w:color="auto" w:fill="auto"/>
          </w:tcPr>
          <w:p w:rsidR="00867A29" w:rsidRPr="00071F79" w:rsidRDefault="00867A29" w:rsidP="00D775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867A29" w:rsidRPr="005B3503" w:rsidRDefault="00867A29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НПК «Великая Отечественная война: уроки памяти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67A29" w:rsidRDefault="00867A29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О ПГУПС Брянский филиа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67A29" w:rsidRDefault="00867A29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рта 2020</w:t>
            </w:r>
          </w:p>
          <w:p w:rsidR="00867A29" w:rsidRDefault="00867A29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ыла дистанционно)</w:t>
            </w:r>
          </w:p>
        </w:tc>
        <w:tc>
          <w:tcPr>
            <w:tcW w:w="2126" w:type="dxa"/>
            <w:shd w:val="clear" w:color="auto" w:fill="auto"/>
          </w:tcPr>
          <w:p w:rsidR="00867A29" w:rsidRDefault="00867A29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кчеева Р.В.</w:t>
            </w:r>
          </w:p>
        </w:tc>
        <w:tc>
          <w:tcPr>
            <w:tcW w:w="3544" w:type="dxa"/>
            <w:shd w:val="clear" w:color="auto" w:fill="auto"/>
          </w:tcPr>
          <w:p w:rsidR="00867A29" w:rsidRPr="00867A29" w:rsidRDefault="00867A29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67A29">
              <w:rPr>
                <w:rFonts w:ascii="Times New Roman" w:eastAsiaTheme="minorHAnsi" w:hAnsi="Times New Roman"/>
                <w:sz w:val="24"/>
                <w:szCs w:val="24"/>
              </w:rPr>
              <w:t>Чурсин</w:t>
            </w:r>
            <w:proofErr w:type="spellEnd"/>
            <w:r w:rsidRPr="00867A29">
              <w:rPr>
                <w:rFonts w:ascii="Times New Roman" w:eastAsiaTheme="minorHAnsi" w:hAnsi="Times New Roman"/>
                <w:sz w:val="24"/>
                <w:szCs w:val="24"/>
              </w:rPr>
              <w:t xml:space="preserve"> Даниил Павлович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67A29" w:rsidRPr="00867A29" w:rsidRDefault="00867A29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A29">
              <w:rPr>
                <w:rFonts w:ascii="Times New Roman" w:eastAsiaTheme="minorHAnsi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867A29" w:rsidRPr="00071F79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867A29" w:rsidRPr="00071F79" w:rsidRDefault="00867A29" w:rsidP="00D775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67A29" w:rsidRDefault="00867A29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7A29" w:rsidRDefault="00867A29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7A29" w:rsidRDefault="00867A29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7A29" w:rsidRDefault="00867A29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ова Н.Н.</w:t>
            </w:r>
          </w:p>
        </w:tc>
        <w:tc>
          <w:tcPr>
            <w:tcW w:w="3544" w:type="dxa"/>
            <w:shd w:val="clear" w:color="auto" w:fill="auto"/>
          </w:tcPr>
          <w:p w:rsidR="00867A29" w:rsidRPr="00867A29" w:rsidRDefault="00867A29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67A29">
              <w:rPr>
                <w:rFonts w:ascii="Times New Roman" w:eastAsiaTheme="minorHAnsi" w:hAnsi="Times New Roman"/>
                <w:sz w:val="24"/>
                <w:szCs w:val="24"/>
              </w:rPr>
              <w:t>Феоктистов Егор Романович</w:t>
            </w:r>
          </w:p>
        </w:tc>
        <w:tc>
          <w:tcPr>
            <w:tcW w:w="2126" w:type="dxa"/>
            <w:vMerge/>
            <w:shd w:val="clear" w:color="auto" w:fill="auto"/>
          </w:tcPr>
          <w:p w:rsidR="00867A29" w:rsidRPr="00867A29" w:rsidRDefault="00867A29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67A29" w:rsidRPr="00071F79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867A29" w:rsidRPr="00071F79" w:rsidRDefault="00867A29" w:rsidP="00D775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67A29" w:rsidRDefault="00867A29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867A29" w:rsidRDefault="00867A29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67A29" w:rsidRDefault="00867A29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67A29" w:rsidRDefault="00867A29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авлёва Ю.А.</w:t>
            </w:r>
          </w:p>
        </w:tc>
        <w:tc>
          <w:tcPr>
            <w:tcW w:w="3544" w:type="dxa"/>
            <w:shd w:val="clear" w:color="auto" w:fill="auto"/>
          </w:tcPr>
          <w:p w:rsidR="00867A29" w:rsidRPr="00867A29" w:rsidRDefault="00867A29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867A29">
              <w:rPr>
                <w:rFonts w:ascii="Times New Roman" w:eastAsiaTheme="minorHAnsi" w:hAnsi="Times New Roman"/>
                <w:sz w:val="24"/>
                <w:szCs w:val="24"/>
              </w:rPr>
              <w:t>Плынский</w:t>
            </w:r>
            <w:proofErr w:type="spellEnd"/>
            <w:r w:rsidRPr="00867A29">
              <w:rPr>
                <w:rFonts w:ascii="Times New Roman" w:eastAsiaTheme="minorHAnsi" w:hAnsi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2126" w:type="dxa"/>
            <w:vMerge/>
            <w:shd w:val="clear" w:color="auto" w:fill="auto"/>
          </w:tcPr>
          <w:p w:rsidR="00867A29" w:rsidRPr="00867A29" w:rsidRDefault="00867A29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77530" w:rsidRPr="00071F79" w:rsidTr="00ED6C2F">
        <w:trPr>
          <w:trHeight w:val="301"/>
        </w:trPr>
        <w:tc>
          <w:tcPr>
            <w:tcW w:w="675" w:type="dxa"/>
            <w:vMerge w:val="restart"/>
            <w:shd w:val="clear" w:color="auto" w:fill="auto"/>
          </w:tcPr>
          <w:p w:rsidR="00D77530" w:rsidRPr="00071F79" w:rsidRDefault="00D77530" w:rsidP="00D775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D77530" w:rsidRPr="00732369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ая студенческая НПК «Современная молодёжь – исследовате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732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ПОУ ОО «Орловский технический колледж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марта 2020</w:t>
            </w:r>
          </w:p>
        </w:tc>
        <w:tc>
          <w:tcPr>
            <w:tcW w:w="2126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И.А.</w:t>
            </w:r>
          </w:p>
        </w:tc>
        <w:tc>
          <w:tcPr>
            <w:tcW w:w="3544" w:type="dxa"/>
            <w:shd w:val="clear" w:color="auto" w:fill="auto"/>
          </w:tcPr>
          <w:p w:rsidR="00D77530" w:rsidRPr="00B23038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23038">
              <w:rPr>
                <w:rFonts w:ascii="Times New Roman" w:eastAsiaTheme="minorHAnsi" w:hAnsi="Times New Roman"/>
                <w:sz w:val="24"/>
                <w:szCs w:val="24"/>
              </w:rPr>
              <w:t>Мещеряков Илья Игоревич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15.1МЛ</w:t>
            </w:r>
          </w:p>
        </w:tc>
        <w:tc>
          <w:tcPr>
            <w:tcW w:w="2126" w:type="dxa"/>
            <w:shd w:val="clear" w:color="auto" w:fill="auto"/>
          </w:tcPr>
          <w:p w:rsidR="00D77530" w:rsidRPr="00B23038" w:rsidRDefault="007F35B4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плом 3 степени</w:t>
            </w:r>
          </w:p>
        </w:tc>
      </w:tr>
      <w:tr w:rsidR="00D77530" w:rsidRPr="00071F79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D77530" w:rsidRPr="00071F79" w:rsidRDefault="00D77530" w:rsidP="00D775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а Е.Ю.</w:t>
            </w:r>
          </w:p>
        </w:tc>
        <w:tc>
          <w:tcPr>
            <w:tcW w:w="3544" w:type="dxa"/>
            <w:shd w:val="clear" w:color="auto" w:fill="auto"/>
          </w:tcPr>
          <w:p w:rsidR="00D77530" w:rsidRPr="00B23038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колов Николай Андреевич 13.1ТЭ</w:t>
            </w:r>
          </w:p>
        </w:tc>
        <w:tc>
          <w:tcPr>
            <w:tcW w:w="2126" w:type="dxa"/>
            <w:shd w:val="clear" w:color="auto" w:fill="auto"/>
          </w:tcPr>
          <w:p w:rsidR="00D77530" w:rsidRPr="00B23038" w:rsidRDefault="007F35B4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плом 2 степени</w:t>
            </w:r>
          </w:p>
        </w:tc>
      </w:tr>
      <w:tr w:rsidR="00D77530" w:rsidRPr="00071F79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D77530" w:rsidRPr="00071F79" w:rsidRDefault="00D77530" w:rsidP="00D775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ез Н.А.</w:t>
            </w:r>
          </w:p>
        </w:tc>
        <w:tc>
          <w:tcPr>
            <w:tcW w:w="3544" w:type="dxa"/>
            <w:shd w:val="clear" w:color="auto" w:fill="auto"/>
          </w:tcPr>
          <w:p w:rsidR="00D77530" w:rsidRPr="00B23038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лина Владимировна, 14СР</w:t>
            </w:r>
          </w:p>
        </w:tc>
        <w:tc>
          <w:tcPr>
            <w:tcW w:w="2126" w:type="dxa"/>
            <w:shd w:val="clear" w:color="auto" w:fill="auto"/>
          </w:tcPr>
          <w:p w:rsidR="00D77530" w:rsidRPr="00B23038" w:rsidRDefault="007F35B4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плом 1 степени</w:t>
            </w:r>
          </w:p>
        </w:tc>
      </w:tr>
      <w:tr w:rsidR="00D77530" w:rsidRPr="00071F79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D77530" w:rsidRPr="00071F79" w:rsidRDefault="00D77530" w:rsidP="00D775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чная В.С.</w:t>
            </w:r>
          </w:p>
        </w:tc>
        <w:tc>
          <w:tcPr>
            <w:tcW w:w="3544" w:type="dxa"/>
            <w:shd w:val="clear" w:color="auto" w:fill="auto"/>
          </w:tcPr>
          <w:p w:rsidR="00D77530" w:rsidRPr="00B23038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одичев Вячеслав Геннадьевич, 15.1МЛ</w:t>
            </w:r>
          </w:p>
        </w:tc>
        <w:tc>
          <w:tcPr>
            <w:tcW w:w="2126" w:type="dxa"/>
            <w:shd w:val="clear" w:color="auto" w:fill="auto"/>
          </w:tcPr>
          <w:p w:rsidR="00D77530" w:rsidRPr="00B23038" w:rsidRDefault="007F35B4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плом 1 степени</w:t>
            </w:r>
          </w:p>
        </w:tc>
      </w:tr>
      <w:tr w:rsidR="00D77530" w:rsidRPr="00071F79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D77530" w:rsidRPr="00071F79" w:rsidRDefault="00D77530" w:rsidP="00D775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ус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3544" w:type="dxa"/>
            <w:shd w:val="clear" w:color="auto" w:fill="auto"/>
          </w:tcPr>
          <w:p w:rsidR="00D77530" w:rsidRPr="00B23038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Шубина Дарья Александровна, 22КС</w:t>
            </w:r>
          </w:p>
        </w:tc>
        <w:tc>
          <w:tcPr>
            <w:tcW w:w="2126" w:type="dxa"/>
            <w:shd w:val="clear" w:color="auto" w:fill="auto"/>
          </w:tcPr>
          <w:p w:rsidR="00D77530" w:rsidRPr="00B23038" w:rsidRDefault="007F35B4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плом 1 степени</w:t>
            </w:r>
          </w:p>
        </w:tc>
      </w:tr>
      <w:tr w:rsidR="00D77530" w:rsidRPr="00071F79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D77530" w:rsidRPr="00071F79" w:rsidRDefault="00D77530" w:rsidP="00D775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кчеева Р.В.</w:t>
            </w:r>
          </w:p>
        </w:tc>
        <w:tc>
          <w:tcPr>
            <w:tcW w:w="3544" w:type="dxa"/>
            <w:shd w:val="clear" w:color="auto" w:fill="auto"/>
          </w:tcPr>
          <w:p w:rsidR="00D77530" w:rsidRPr="00B23038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Небылицын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Антон Андреевич, 15.2МЛ</w:t>
            </w:r>
          </w:p>
        </w:tc>
        <w:tc>
          <w:tcPr>
            <w:tcW w:w="2126" w:type="dxa"/>
            <w:shd w:val="clear" w:color="auto" w:fill="auto"/>
          </w:tcPr>
          <w:p w:rsidR="00D77530" w:rsidRPr="00B23038" w:rsidRDefault="007F35B4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плом 2 степени</w:t>
            </w:r>
          </w:p>
        </w:tc>
      </w:tr>
      <w:tr w:rsidR="00D77530" w:rsidRPr="00071F79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D77530" w:rsidRPr="00071F79" w:rsidRDefault="00D77530" w:rsidP="00D775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ова Н.Н.</w:t>
            </w:r>
          </w:p>
        </w:tc>
        <w:tc>
          <w:tcPr>
            <w:tcW w:w="3544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алкин Вадим Александрович, 12КС.</w:t>
            </w:r>
          </w:p>
        </w:tc>
        <w:tc>
          <w:tcPr>
            <w:tcW w:w="2126" w:type="dxa"/>
            <w:shd w:val="clear" w:color="auto" w:fill="auto"/>
          </w:tcPr>
          <w:p w:rsidR="00D77530" w:rsidRPr="00B23038" w:rsidRDefault="007F35B4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плом 2 степени</w:t>
            </w:r>
          </w:p>
        </w:tc>
      </w:tr>
      <w:tr w:rsidR="00D77530" w:rsidRPr="00071F79" w:rsidTr="00ED6C2F">
        <w:trPr>
          <w:trHeight w:val="301"/>
        </w:trPr>
        <w:tc>
          <w:tcPr>
            <w:tcW w:w="675" w:type="dxa"/>
            <w:vMerge w:val="restart"/>
            <w:shd w:val="clear" w:color="auto" w:fill="auto"/>
          </w:tcPr>
          <w:p w:rsidR="00D77530" w:rsidRPr="00071F79" w:rsidRDefault="00D77530" w:rsidP="00D775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D77530" w:rsidRPr="00B23038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НПК «Студенческий научный поиск: траектория развития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ПОУ ОО «Орловский технологический техникум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рта 2020</w:t>
            </w:r>
          </w:p>
        </w:tc>
        <w:tc>
          <w:tcPr>
            <w:tcW w:w="2126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ез Н.А.</w:t>
            </w:r>
          </w:p>
        </w:tc>
        <w:tc>
          <w:tcPr>
            <w:tcW w:w="3544" w:type="dxa"/>
            <w:shd w:val="clear" w:color="auto" w:fill="auto"/>
          </w:tcPr>
          <w:p w:rsidR="00D77530" w:rsidRPr="00B23038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Новак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ирилл Олегович  15.2МЛ</w:t>
            </w:r>
          </w:p>
        </w:tc>
        <w:tc>
          <w:tcPr>
            <w:tcW w:w="2126" w:type="dxa"/>
            <w:shd w:val="clear" w:color="auto" w:fill="auto"/>
          </w:tcPr>
          <w:p w:rsidR="00D77530" w:rsidRPr="00B23038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77530" w:rsidRPr="00071F79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D77530" w:rsidRPr="00071F79" w:rsidRDefault="00D77530" w:rsidP="00D775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чная В.С.</w:t>
            </w:r>
          </w:p>
        </w:tc>
        <w:tc>
          <w:tcPr>
            <w:tcW w:w="3544" w:type="dxa"/>
            <w:shd w:val="clear" w:color="auto" w:fill="auto"/>
          </w:tcPr>
          <w:p w:rsidR="00D77530" w:rsidRPr="00B23038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олков Александр Дмитриевич. 15.1МЛ</w:t>
            </w:r>
          </w:p>
        </w:tc>
        <w:tc>
          <w:tcPr>
            <w:tcW w:w="2126" w:type="dxa"/>
            <w:shd w:val="clear" w:color="auto" w:fill="auto"/>
          </w:tcPr>
          <w:p w:rsidR="00D77530" w:rsidRPr="00B23038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77530" w:rsidRPr="00071F79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D77530" w:rsidRPr="00071F79" w:rsidRDefault="00D77530" w:rsidP="00D775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И.А.</w:t>
            </w:r>
          </w:p>
        </w:tc>
        <w:tc>
          <w:tcPr>
            <w:tcW w:w="3544" w:type="dxa"/>
            <w:shd w:val="clear" w:color="auto" w:fill="auto"/>
          </w:tcPr>
          <w:p w:rsidR="00D77530" w:rsidRPr="00B23038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Ефремова Валерия Николаевна</w:t>
            </w:r>
          </w:p>
        </w:tc>
        <w:tc>
          <w:tcPr>
            <w:tcW w:w="2126" w:type="dxa"/>
            <w:shd w:val="clear" w:color="auto" w:fill="auto"/>
          </w:tcPr>
          <w:p w:rsidR="00D77530" w:rsidRPr="00B23038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77530" w:rsidRPr="00071F79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D77530" w:rsidRPr="00071F79" w:rsidRDefault="00D77530" w:rsidP="00D775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кчеева Р.В.</w:t>
            </w:r>
          </w:p>
        </w:tc>
        <w:tc>
          <w:tcPr>
            <w:tcW w:w="3544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54B9">
              <w:rPr>
                <w:rFonts w:ascii="Times New Roman" w:eastAsiaTheme="minorHAnsi" w:hAnsi="Times New Roman"/>
                <w:sz w:val="24"/>
                <w:szCs w:val="24"/>
              </w:rPr>
              <w:t>Симонов Павел Николаевич</w:t>
            </w:r>
          </w:p>
        </w:tc>
        <w:tc>
          <w:tcPr>
            <w:tcW w:w="2126" w:type="dxa"/>
            <w:shd w:val="clear" w:color="auto" w:fill="auto"/>
          </w:tcPr>
          <w:p w:rsidR="00D77530" w:rsidRPr="00B23038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77530" w:rsidRPr="00071F79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D77530" w:rsidRPr="00071F79" w:rsidRDefault="00D77530" w:rsidP="00D775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ус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3544" w:type="dxa"/>
            <w:shd w:val="clear" w:color="auto" w:fill="auto"/>
          </w:tcPr>
          <w:p w:rsidR="00D77530" w:rsidRPr="00B23038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умаков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2126" w:type="dxa"/>
            <w:shd w:val="clear" w:color="auto" w:fill="auto"/>
          </w:tcPr>
          <w:p w:rsidR="00D77530" w:rsidRPr="00B23038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D77530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D77530" w:rsidRPr="00071F79" w:rsidRDefault="00D77530" w:rsidP="00D775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ет-конкурс на лучший проект «Развитие личности в Услов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фров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кономики и образования»</w:t>
            </w:r>
          </w:p>
        </w:tc>
        <w:tc>
          <w:tcPr>
            <w:tcW w:w="1984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номная некоммерческая организация содействия развитию образовательных инициатив (А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О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 «Цифровая фабрика инноваций» </w:t>
            </w:r>
          </w:p>
        </w:tc>
        <w:tc>
          <w:tcPr>
            <w:tcW w:w="1985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.02. по 15.04.2020</w:t>
            </w:r>
          </w:p>
        </w:tc>
        <w:tc>
          <w:tcPr>
            <w:tcW w:w="2126" w:type="dxa"/>
            <w:shd w:val="clear" w:color="auto" w:fill="auto"/>
          </w:tcPr>
          <w:p w:rsidR="00D77530" w:rsidRDefault="00835B2E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сён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835B2E" w:rsidRDefault="00835B2E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дыкина Н.А.</w:t>
            </w:r>
          </w:p>
        </w:tc>
        <w:tc>
          <w:tcPr>
            <w:tcW w:w="3544" w:type="dxa"/>
            <w:shd w:val="clear" w:color="auto" w:fill="auto"/>
          </w:tcPr>
          <w:p w:rsidR="00D77530" w:rsidRPr="00B23038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77530" w:rsidRPr="00B23038" w:rsidRDefault="00835B2E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олько 1 тур.</w:t>
            </w:r>
          </w:p>
        </w:tc>
      </w:tr>
      <w:tr w:rsidR="00D77530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D77530" w:rsidRPr="00071F79" w:rsidRDefault="00D77530" w:rsidP="00D775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77530" w:rsidRPr="00ED0494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Международная НПК «Психолого-педагогическое сопровождение образовательного процесса: проблемы, перспективы, технологии»</w:t>
            </w:r>
          </w:p>
        </w:tc>
        <w:tc>
          <w:tcPr>
            <w:tcW w:w="1984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Орловский государственный университет им.  И.С. Тургенева»</w:t>
            </w:r>
          </w:p>
        </w:tc>
        <w:tc>
          <w:tcPr>
            <w:tcW w:w="1985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апреля 2020г.</w:t>
            </w:r>
          </w:p>
        </w:tc>
        <w:tc>
          <w:tcPr>
            <w:tcW w:w="2126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нко Мария Васильевна</w:t>
            </w:r>
          </w:p>
        </w:tc>
        <w:tc>
          <w:tcPr>
            <w:tcW w:w="3544" w:type="dxa"/>
            <w:shd w:val="clear" w:color="auto" w:fill="auto"/>
          </w:tcPr>
          <w:p w:rsidR="00D77530" w:rsidRPr="00B23038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77530" w:rsidRPr="00B23038" w:rsidRDefault="00D77530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татья в сборнике</w:t>
            </w:r>
          </w:p>
        </w:tc>
      </w:tr>
      <w:tr w:rsidR="00835B2E" w:rsidRPr="00071F79" w:rsidTr="009C129C">
        <w:trPr>
          <w:trHeight w:val="301"/>
        </w:trPr>
        <w:tc>
          <w:tcPr>
            <w:tcW w:w="675" w:type="dxa"/>
            <w:shd w:val="clear" w:color="auto" w:fill="auto"/>
          </w:tcPr>
          <w:p w:rsidR="00835B2E" w:rsidRPr="00071F79" w:rsidRDefault="00835B2E" w:rsidP="00D775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35B2E" w:rsidRPr="005B3503" w:rsidRDefault="00835B2E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уденческая НПК «наука и образование: сохраняя прошлое, создаём будущее»</w:t>
            </w:r>
          </w:p>
        </w:tc>
        <w:tc>
          <w:tcPr>
            <w:tcW w:w="1984" w:type="dxa"/>
            <w:shd w:val="clear" w:color="auto" w:fill="auto"/>
          </w:tcPr>
          <w:p w:rsidR="00835B2E" w:rsidRDefault="00835B2E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ПОУ О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Орловский реставрационно-строительный техникум»</w:t>
            </w:r>
          </w:p>
        </w:tc>
        <w:tc>
          <w:tcPr>
            <w:tcW w:w="1985" w:type="dxa"/>
            <w:shd w:val="clear" w:color="auto" w:fill="auto"/>
          </w:tcPr>
          <w:p w:rsidR="00835B2E" w:rsidRDefault="00835B2E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 апреля 2020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835B2E" w:rsidRPr="00B23038" w:rsidRDefault="00835B2E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атериалы отправлены, конференция перенесена.</w:t>
            </w:r>
            <w:bookmarkStart w:id="0" w:name="_GoBack"/>
            <w:bookmarkEnd w:id="0"/>
          </w:p>
        </w:tc>
      </w:tr>
      <w:tr w:rsidR="00D77530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D77530" w:rsidRPr="00071F79" w:rsidRDefault="00D77530" w:rsidP="00D7753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77530" w:rsidRPr="00661287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ая региональная конферен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курс им. Н.Н. Поликарпова «Мир науки – глазами современной молодёжи»</w:t>
            </w:r>
          </w:p>
        </w:tc>
        <w:tc>
          <w:tcPr>
            <w:tcW w:w="1984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О ОГУ им. И.С. Тургенева</w:t>
            </w:r>
          </w:p>
        </w:tc>
        <w:tc>
          <w:tcPr>
            <w:tcW w:w="1985" w:type="dxa"/>
            <w:shd w:val="clear" w:color="auto" w:fill="auto"/>
          </w:tcPr>
          <w:p w:rsidR="00D77530" w:rsidRDefault="00D77530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апреля 2020</w:t>
            </w:r>
          </w:p>
        </w:tc>
        <w:tc>
          <w:tcPr>
            <w:tcW w:w="2126" w:type="dxa"/>
            <w:shd w:val="clear" w:color="auto" w:fill="auto"/>
          </w:tcPr>
          <w:p w:rsidR="00D77530" w:rsidRDefault="00422719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на И.Н.</w:t>
            </w:r>
          </w:p>
          <w:p w:rsidR="00422719" w:rsidRDefault="00422719" w:rsidP="00D77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 Р.Н.</w:t>
            </w:r>
          </w:p>
        </w:tc>
        <w:tc>
          <w:tcPr>
            <w:tcW w:w="3544" w:type="dxa"/>
            <w:shd w:val="clear" w:color="auto" w:fill="auto"/>
          </w:tcPr>
          <w:p w:rsidR="00D77530" w:rsidRPr="00B23038" w:rsidRDefault="00422719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афронов Данила Петрович</w:t>
            </w:r>
          </w:p>
        </w:tc>
        <w:tc>
          <w:tcPr>
            <w:tcW w:w="2126" w:type="dxa"/>
            <w:shd w:val="clear" w:color="auto" w:fill="auto"/>
          </w:tcPr>
          <w:p w:rsidR="00D77530" w:rsidRPr="00B23038" w:rsidRDefault="00422719" w:rsidP="00D7753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плом 3 степени</w:t>
            </w:r>
          </w:p>
        </w:tc>
      </w:tr>
      <w:tr w:rsidR="007C2877" w:rsidRPr="00071F79" w:rsidTr="00ED6C2F">
        <w:trPr>
          <w:trHeight w:val="301"/>
        </w:trPr>
        <w:tc>
          <w:tcPr>
            <w:tcW w:w="675" w:type="dxa"/>
            <w:vMerge w:val="restart"/>
            <w:shd w:val="clear" w:color="auto" w:fill="auto"/>
          </w:tcPr>
          <w:p w:rsidR="007C2877" w:rsidRPr="00071F79" w:rsidRDefault="007C2877" w:rsidP="00416D0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7C2877" w:rsidRDefault="007C2877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творческих работ  «И помнит мир спасенный…»</w:t>
            </w:r>
          </w:p>
          <w:p w:rsidR="007C2877" w:rsidRPr="0067618B" w:rsidRDefault="007C2877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и: авторские стихотворения, сочинения, эссе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C2877" w:rsidRPr="0067618B" w:rsidRDefault="007C2877" w:rsidP="00416D0F">
            <w:pPr>
              <w:spacing w:after="0" w:line="240" w:lineRule="auto"/>
              <w:rPr>
                <w:rFonts w:ascii="Arial" w:hAnsi="Arial" w:cs="Arial"/>
                <w:color w:val="919799"/>
                <w:sz w:val="20"/>
                <w:szCs w:val="20"/>
                <w:shd w:val="clear" w:color="auto" w:fill="EBF0F2"/>
              </w:rPr>
            </w:pPr>
          </w:p>
          <w:p w:rsidR="007C2877" w:rsidRPr="0067618B" w:rsidRDefault="007C2877" w:rsidP="00416D0F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919799"/>
                <w:sz w:val="20"/>
                <w:szCs w:val="20"/>
                <w:shd w:val="clear" w:color="auto" w:fill="EBF0F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итут современ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martskill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C2877" w:rsidRDefault="007C2877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2877" w:rsidRDefault="007C2877" w:rsidP="00416D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- </w:t>
            </w:r>
          </w:p>
          <w:p w:rsidR="007C2877" w:rsidRPr="00F12F05" w:rsidRDefault="007C2877" w:rsidP="00416D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апреля </w:t>
            </w:r>
            <w:r w:rsidRPr="00F12F05">
              <w:rPr>
                <w:rFonts w:ascii="Times New Roman" w:hAnsi="Times New Roman"/>
                <w:sz w:val="24"/>
                <w:szCs w:val="24"/>
              </w:rPr>
              <w:t>2020 г</w:t>
            </w:r>
          </w:p>
        </w:tc>
        <w:tc>
          <w:tcPr>
            <w:tcW w:w="2126" w:type="dxa"/>
            <w:shd w:val="clear" w:color="auto" w:fill="auto"/>
          </w:tcPr>
          <w:p w:rsidR="007C2877" w:rsidRPr="00F91FC1" w:rsidRDefault="007C2877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кчеева Р.В.</w:t>
            </w:r>
          </w:p>
        </w:tc>
        <w:tc>
          <w:tcPr>
            <w:tcW w:w="3544" w:type="dxa"/>
            <w:shd w:val="clear" w:color="auto" w:fill="auto"/>
          </w:tcPr>
          <w:p w:rsidR="007C2877" w:rsidRPr="00F91FC1" w:rsidRDefault="007C2877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Золотарев Антон, гр. 23</w:t>
            </w:r>
          </w:p>
          <w:p w:rsidR="007C2877" w:rsidRPr="00F91FC1" w:rsidRDefault="007C2877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, гр. 25.3</w:t>
            </w:r>
          </w:p>
          <w:p w:rsidR="007C2877" w:rsidRPr="00F91FC1" w:rsidRDefault="007C2877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всторебр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, гр. 15.2</w:t>
            </w:r>
          </w:p>
        </w:tc>
        <w:tc>
          <w:tcPr>
            <w:tcW w:w="2126" w:type="dxa"/>
            <w:shd w:val="clear" w:color="auto" w:fill="auto"/>
          </w:tcPr>
          <w:p w:rsidR="007C2877" w:rsidRPr="00F91FC1" w:rsidRDefault="007C2877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  <w:p w:rsidR="007C2877" w:rsidRPr="00F91FC1" w:rsidRDefault="007C2877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  <w:p w:rsidR="007C2877" w:rsidRPr="00F91FC1" w:rsidRDefault="007C2877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7C2877" w:rsidRPr="00071F79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7C2877" w:rsidRPr="00071F79" w:rsidRDefault="007C2877" w:rsidP="00416D0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C2877" w:rsidRDefault="007C2877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C2877" w:rsidRDefault="007C2877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2877" w:rsidRDefault="007C2877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C2877" w:rsidRPr="00F91FC1" w:rsidRDefault="007C2877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ил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</w:t>
            </w:r>
          </w:p>
        </w:tc>
        <w:tc>
          <w:tcPr>
            <w:tcW w:w="3544" w:type="dxa"/>
            <w:shd w:val="clear" w:color="auto" w:fill="auto"/>
          </w:tcPr>
          <w:p w:rsidR="007C2877" w:rsidRDefault="007C2877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тенникова Лиля, гр. 24</w:t>
            </w:r>
          </w:p>
          <w:p w:rsidR="007C2877" w:rsidRPr="00C0400D" w:rsidRDefault="007C2877" w:rsidP="00416D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0D">
              <w:rPr>
                <w:rFonts w:ascii="Times New Roman" w:hAnsi="Times New Roman"/>
                <w:b/>
                <w:bCs/>
                <w:sz w:val="24"/>
                <w:szCs w:val="24"/>
              </w:rPr>
              <w:t>Ермакова Анастасия Константиновна</w:t>
            </w:r>
          </w:p>
          <w:p w:rsidR="007C2877" w:rsidRPr="00C0400D" w:rsidRDefault="007C2877" w:rsidP="00416D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0D">
              <w:rPr>
                <w:rFonts w:ascii="Times New Roman" w:hAnsi="Times New Roman"/>
                <w:b/>
                <w:bCs/>
                <w:sz w:val="24"/>
                <w:szCs w:val="24"/>
              </w:rPr>
              <w:t>Жукова Екатерина, гр. 24</w:t>
            </w:r>
          </w:p>
          <w:p w:rsidR="007C2877" w:rsidRPr="00C0400D" w:rsidRDefault="007C2877" w:rsidP="00416D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0D">
              <w:rPr>
                <w:rFonts w:ascii="Times New Roman" w:hAnsi="Times New Roman"/>
                <w:b/>
                <w:bCs/>
                <w:sz w:val="24"/>
                <w:szCs w:val="24"/>
              </w:rPr>
              <w:t>Юданова Ангелина, гр. 29</w:t>
            </w:r>
          </w:p>
          <w:p w:rsidR="007C2877" w:rsidRDefault="007C2877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ур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нгелина, гр. 24</w:t>
            </w:r>
          </w:p>
          <w:p w:rsidR="007C2877" w:rsidRDefault="007C2877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фонова Наталья, гр. 29</w:t>
            </w:r>
          </w:p>
        </w:tc>
        <w:tc>
          <w:tcPr>
            <w:tcW w:w="2126" w:type="dxa"/>
            <w:shd w:val="clear" w:color="auto" w:fill="auto"/>
          </w:tcPr>
          <w:p w:rsidR="007C2877" w:rsidRDefault="007C2877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  <w:p w:rsidR="007C2877" w:rsidRPr="00C0400D" w:rsidRDefault="007C2877" w:rsidP="00416D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0D"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  <w:p w:rsidR="007C2877" w:rsidRPr="00C0400D" w:rsidRDefault="007C2877" w:rsidP="00416D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0D">
              <w:rPr>
                <w:rFonts w:ascii="Times New Roman" w:hAnsi="Times New Roman"/>
                <w:b/>
                <w:bCs/>
                <w:sz w:val="24"/>
                <w:szCs w:val="24"/>
              </w:rPr>
              <w:t>Диплом лауреата</w:t>
            </w:r>
          </w:p>
          <w:p w:rsidR="007C2877" w:rsidRPr="00C0400D" w:rsidRDefault="007C2877" w:rsidP="00416D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0D">
              <w:rPr>
                <w:rFonts w:ascii="Times New Roman" w:hAnsi="Times New Roman"/>
                <w:b/>
                <w:bCs/>
                <w:sz w:val="24"/>
                <w:szCs w:val="24"/>
              </w:rPr>
              <w:t>Призер</w:t>
            </w:r>
          </w:p>
          <w:p w:rsidR="007C2877" w:rsidRPr="00C0400D" w:rsidRDefault="007C2877" w:rsidP="00416D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0D">
              <w:rPr>
                <w:rFonts w:ascii="Times New Roman" w:hAnsi="Times New Roman"/>
                <w:b/>
                <w:bCs/>
                <w:sz w:val="24"/>
                <w:szCs w:val="24"/>
              </w:rPr>
              <w:t>Диплом лауреата</w:t>
            </w:r>
          </w:p>
          <w:p w:rsidR="007C2877" w:rsidRPr="00C0400D" w:rsidRDefault="007C2877" w:rsidP="00416D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0D">
              <w:rPr>
                <w:rFonts w:ascii="Times New Roman" w:hAnsi="Times New Roman"/>
                <w:b/>
                <w:bCs/>
                <w:sz w:val="24"/>
                <w:szCs w:val="24"/>
              </w:rPr>
              <w:t>Победитель</w:t>
            </w:r>
          </w:p>
          <w:p w:rsidR="007C2877" w:rsidRPr="00C0400D" w:rsidRDefault="007C2877" w:rsidP="00416D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00D">
              <w:rPr>
                <w:rFonts w:ascii="Times New Roman" w:hAnsi="Times New Roman"/>
                <w:b/>
                <w:bCs/>
                <w:sz w:val="24"/>
                <w:szCs w:val="24"/>
              </w:rPr>
              <w:t>Диплом лауреата</w:t>
            </w:r>
          </w:p>
          <w:p w:rsidR="007C2877" w:rsidRDefault="007C2877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  <w:p w:rsidR="007C2877" w:rsidRDefault="007C2877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416D0F" w:rsidRPr="00071F79" w:rsidTr="00ED6C2F">
        <w:trPr>
          <w:trHeight w:val="301"/>
        </w:trPr>
        <w:tc>
          <w:tcPr>
            <w:tcW w:w="675" w:type="dxa"/>
            <w:vMerge w:val="restart"/>
            <w:shd w:val="clear" w:color="auto" w:fill="auto"/>
          </w:tcPr>
          <w:p w:rsidR="00416D0F" w:rsidRPr="00071F79" w:rsidRDefault="00416D0F" w:rsidP="00416D0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416D0F" w:rsidRDefault="00416D0F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гуманитарная олимпиад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16D0F" w:rsidRDefault="00416D0F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8EE">
              <w:rPr>
                <w:rFonts w:ascii="Times New Roman" w:hAnsi="Times New Roman"/>
                <w:sz w:val="24"/>
                <w:szCs w:val="24"/>
              </w:rPr>
              <w:t xml:space="preserve">Международный научно-образовательный проект институт современного образования </w:t>
            </w:r>
            <w:proofErr w:type="spellStart"/>
            <w:r w:rsidRPr="00AF58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martSkills</w:t>
            </w:r>
            <w:proofErr w:type="spellEnd"/>
          </w:p>
        </w:tc>
        <w:tc>
          <w:tcPr>
            <w:tcW w:w="1985" w:type="dxa"/>
            <w:vMerge w:val="restart"/>
            <w:shd w:val="clear" w:color="auto" w:fill="auto"/>
          </w:tcPr>
          <w:p w:rsidR="00416D0F" w:rsidRPr="000742E1" w:rsidRDefault="00416D0F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2E1">
              <w:rPr>
                <w:rFonts w:ascii="Times New Roman" w:hAnsi="Times New Roman"/>
                <w:sz w:val="24"/>
                <w:szCs w:val="24"/>
              </w:rPr>
              <w:t>22.03.2020г.</w:t>
            </w:r>
          </w:p>
        </w:tc>
        <w:tc>
          <w:tcPr>
            <w:tcW w:w="2126" w:type="dxa"/>
            <w:shd w:val="clear" w:color="auto" w:fill="auto"/>
          </w:tcPr>
          <w:p w:rsidR="00416D0F" w:rsidRDefault="00416D0F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акчеева Р.В.</w:t>
            </w:r>
          </w:p>
        </w:tc>
        <w:tc>
          <w:tcPr>
            <w:tcW w:w="3544" w:type="dxa"/>
            <w:shd w:val="clear" w:color="auto" w:fill="auto"/>
          </w:tcPr>
          <w:p w:rsidR="00416D0F" w:rsidRDefault="00416D0F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Антонова Анастасия, гр. 24</w:t>
            </w:r>
          </w:p>
          <w:p w:rsidR="00416D0F" w:rsidRDefault="00416D0F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, гр. 24</w:t>
            </w:r>
          </w:p>
          <w:p w:rsidR="00416D0F" w:rsidRDefault="00416D0F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тенникова Лилия, гр. 24</w:t>
            </w:r>
          </w:p>
          <w:p w:rsidR="00416D0F" w:rsidRDefault="00416D0F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иж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, гр.24 </w:t>
            </w:r>
          </w:p>
          <w:p w:rsidR="00416D0F" w:rsidRDefault="00416D0F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а Екатерина, гр. 24</w:t>
            </w:r>
          </w:p>
          <w:p w:rsidR="00416D0F" w:rsidRDefault="00416D0F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убей С., гр. 22</w:t>
            </w:r>
          </w:p>
          <w:p w:rsidR="00416D0F" w:rsidRDefault="00416D0F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а Виктория, гр. 24</w:t>
            </w:r>
          </w:p>
          <w:p w:rsidR="00416D0F" w:rsidRDefault="00416D0F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л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, гр. 24</w:t>
            </w:r>
          </w:p>
        </w:tc>
        <w:tc>
          <w:tcPr>
            <w:tcW w:w="2126" w:type="dxa"/>
            <w:shd w:val="clear" w:color="auto" w:fill="auto"/>
          </w:tcPr>
          <w:p w:rsidR="00416D0F" w:rsidRDefault="00416D0F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участия</w:t>
            </w:r>
          </w:p>
          <w:p w:rsidR="00416D0F" w:rsidRDefault="00416D0F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D0F" w:rsidRPr="00071F79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416D0F" w:rsidRPr="00071F79" w:rsidRDefault="00416D0F" w:rsidP="00416D0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16D0F" w:rsidRDefault="00416D0F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16D0F" w:rsidRPr="00AF58EE" w:rsidRDefault="00416D0F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16D0F" w:rsidRPr="000742E1" w:rsidRDefault="00416D0F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16D0F" w:rsidRDefault="00416D0F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ил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3544" w:type="dxa"/>
            <w:shd w:val="clear" w:color="auto" w:fill="auto"/>
          </w:tcPr>
          <w:p w:rsidR="00416D0F" w:rsidRDefault="00416D0F" w:rsidP="00416D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улина Ольга, гр. 29</w:t>
            </w:r>
          </w:p>
        </w:tc>
        <w:tc>
          <w:tcPr>
            <w:tcW w:w="2126" w:type="dxa"/>
            <w:shd w:val="clear" w:color="auto" w:fill="auto"/>
          </w:tcPr>
          <w:p w:rsidR="00416D0F" w:rsidRDefault="00416D0F" w:rsidP="00416D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иплом 3 степени</w:t>
            </w:r>
          </w:p>
        </w:tc>
      </w:tr>
      <w:tr w:rsidR="00416D0F" w:rsidRPr="00071F79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416D0F" w:rsidRPr="00071F79" w:rsidRDefault="00416D0F" w:rsidP="00416D0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16D0F" w:rsidRDefault="00416D0F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16D0F" w:rsidRPr="00AF58EE" w:rsidRDefault="00416D0F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16D0F" w:rsidRPr="000742E1" w:rsidRDefault="00416D0F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16D0F" w:rsidRDefault="00416D0F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16D0F" w:rsidRDefault="00416D0F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шакова Наталья, гр. 29</w:t>
            </w:r>
          </w:p>
          <w:p w:rsidR="00416D0F" w:rsidRDefault="00416D0F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и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, гр. 11</w:t>
            </w:r>
          </w:p>
          <w:p w:rsidR="00416D0F" w:rsidRDefault="00416D0F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ель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, гр. 29</w:t>
            </w:r>
          </w:p>
          <w:p w:rsidR="00416D0F" w:rsidRDefault="00416D0F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Еф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, гр. 29</w:t>
            </w:r>
          </w:p>
          <w:p w:rsidR="00416D0F" w:rsidRDefault="00416D0F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кова Дарья, гр. 29</w:t>
            </w:r>
          </w:p>
          <w:p w:rsidR="00416D0F" w:rsidRDefault="00416D0F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пиков Николай, гр. 29</w:t>
            </w:r>
          </w:p>
          <w:p w:rsidR="00416D0F" w:rsidRDefault="00416D0F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Ангелина, гр. 29</w:t>
            </w:r>
          </w:p>
          <w:p w:rsidR="00416D0F" w:rsidRDefault="00416D0F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акова Владислава, гр. 29</w:t>
            </w:r>
          </w:p>
          <w:p w:rsidR="00416D0F" w:rsidRDefault="00416D0F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исеева Анастасия, гр. 29</w:t>
            </w:r>
          </w:p>
          <w:p w:rsidR="00416D0F" w:rsidRDefault="00416D0F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, гр. 29</w:t>
            </w:r>
          </w:p>
          <w:p w:rsidR="00416D0F" w:rsidRDefault="00416D0F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, гр. 29</w:t>
            </w:r>
          </w:p>
          <w:p w:rsidR="00416D0F" w:rsidRDefault="00416D0F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якина Татьяна, гр. 29</w:t>
            </w:r>
          </w:p>
          <w:p w:rsidR="00416D0F" w:rsidRDefault="00416D0F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фонова Наталья, гр. 29</w:t>
            </w:r>
          </w:p>
          <w:p w:rsidR="00416D0F" w:rsidRDefault="00416D0F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, гр. 24.1 </w:t>
            </w:r>
          </w:p>
        </w:tc>
        <w:tc>
          <w:tcPr>
            <w:tcW w:w="2126" w:type="dxa"/>
            <w:shd w:val="clear" w:color="auto" w:fill="auto"/>
          </w:tcPr>
          <w:p w:rsidR="00416D0F" w:rsidRDefault="00416D0F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ртификат участия</w:t>
            </w:r>
          </w:p>
          <w:p w:rsidR="00416D0F" w:rsidRDefault="00416D0F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D0F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416D0F" w:rsidRPr="00071F79" w:rsidRDefault="00416D0F" w:rsidP="00416D0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16D0F" w:rsidRDefault="000742E1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2E1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742E1">
              <w:rPr>
                <w:rFonts w:ascii="Times New Roman" w:hAnsi="Times New Roman"/>
                <w:sz w:val="24"/>
                <w:szCs w:val="24"/>
              </w:rPr>
              <w:t xml:space="preserve"> открыт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0742E1">
              <w:rPr>
                <w:rFonts w:ascii="Times New Roman" w:hAnsi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742E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742E1">
              <w:rPr>
                <w:rFonts w:ascii="Times New Roman" w:hAnsi="Times New Roman"/>
                <w:sz w:val="24"/>
                <w:szCs w:val="24"/>
              </w:rPr>
              <w:t>Tolles</w:t>
            </w:r>
            <w:proofErr w:type="spellEnd"/>
            <w:r w:rsidRPr="000742E1">
              <w:rPr>
                <w:rFonts w:ascii="Times New Roman" w:hAnsi="Times New Roman"/>
                <w:sz w:val="24"/>
                <w:szCs w:val="24"/>
              </w:rPr>
              <w:t xml:space="preserve"> Diktat-2020»</w:t>
            </w:r>
          </w:p>
        </w:tc>
        <w:tc>
          <w:tcPr>
            <w:tcW w:w="1984" w:type="dxa"/>
            <w:shd w:val="clear" w:color="auto" w:fill="auto"/>
          </w:tcPr>
          <w:p w:rsidR="00416D0F" w:rsidRPr="00D77530" w:rsidRDefault="000742E1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еждународный союз немецкой культуры»</w:t>
            </w:r>
          </w:p>
        </w:tc>
        <w:tc>
          <w:tcPr>
            <w:tcW w:w="1985" w:type="dxa"/>
            <w:shd w:val="clear" w:color="auto" w:fill="auto"/>
          </w:tcPr>
          <w:p w:rsidR="00416D0F" w:rsidRPr="000742E1" w:rsidRDefault="000742E1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2E1">
              <w:rPr>
                <w:rFonts w:ascii="Times New Roman" w:hAnsi="Times New Roman"/>
                <w:sz w:val="24"/>
                <w:szCs w:val="24"/>
              </w:rPr>
              <w:t>25 февраля 2020г</w:t>
            </w:r>
          </w:p>
        </w:tc>
        <w:tc>
          <w:tcPr>
            <w:tcW w:w="2126" w:type="dxa"/>
            <w:shd w:val="clear" w:color="auto" w:fill="auto"/>
          </w:tcPr>
          <w:p w:rsidR="00416D0F" w:rsidRDefault="000742E1" w:rsidP="00416D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на И.Н.</w:t>
            </w:r>
          </w:p>
        </w:tc>
        <w:tc>
          <w:tcPr>
            <w:tcW w:w="3544" w:type="dxa"/>
            <w:shd w:val="clear" w:color="auto" w:fill="auto"/>
          </w:tcPr>
          <w:p w:rsidR="000742E1" w:rsidRPr="000742E1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>Субботина Д.А.</w:t>
            </w:r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ab/>
              <w:t>19</w:t>
            </w:r>
          </w:p>
          <w:p w:rsidR="000742E1" w:rsidRPr="000742E1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>Богадевич</w:t>
            </w:r>
            <w:proofErr w:type="spellEnd"/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 xml:space="preserve"> И.П.</w:t>
            </w:r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ab/>
              <w:t>14.1</w:t>
            </w:r>
          </w:p>
          <w:p w:rsidR="000742E1" w:rsidRPr="000742E1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>Зеленина А.А.</w:t>
            </w:r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ab/>
              <w:t>14.1</w:t>
            </w:r>
          </w:p>
          <w:p w:rsidR="000742E1" w:rsidRPr="000742E1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>Шлыков Д.Р.</w:t>
            </w:r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ab/>
              <w:t>19</w:t>
            </w:r>
          </w:p>
          <w:p w:rsidR="000742E1" w:rsidRPr="000742E1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>Сотникова Е.Д.</w:t>
            </w:r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ab/>
              <w:t>19</w:t>
            </w:r>
          </w:p>
          <w:p w:rsidR="000742E1" w:rsidRPr="000742E1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>Черенкова Е.В.</w:t>
            </w:r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ab/>
              <w:t>14.1.</w:t>
            </w:r>
          </w:p>
          <w:p w:rsidR="00416D0F" w:rsidRPr="00B23038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>Бахилов</w:t>
            </w:r>
            <w:proofErr w:type="spellEnd"/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 xml:space="preserve"> Д.Ю.</w:t>
            </w:r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ab/>
              <w:t>14.1</w:t>
            </w:r>
          </w:p>
        </w:tc>
        <w:tc>
          <w:tcPr>
            <w:tcW w:w="2126" w:type="dxa"/>
            <w:shd w:val="clear" w:color="auto" w:fill="auto"/>
          </w:tcPr>
          <w:p w:rsidR="000742E1" w:rsidRPr="000742E1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есто</w:t>
            </w:r>
          </w:p>
          <w:p w:rsidR="000742E1" w:rsidRPr="000742E1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есто</w:t>
            </w:r>
          </w:p>
          <w:p w:rsidR="000742E1" w:rsidRPr="000742E1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есто</w:t>
            </w:r>
          </w:p>
          <w:p w:rsidR="000742E1" w:rsidRPr="000742E1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есто</w:t>
            </w:r>
          </w:p>
          <w:p w:rsidR="000742E1" w:rsidRPr="000742E1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есто</w:t>
            </w:r>
          </w:p>
          <w:p w:rsidR="000742E1" w:rsidRPr="000742E1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есто</w:t>
            </w:r>
          </w:p>
          <w:p w:rsidR="00416D0F" w:rsidRPr="00B23038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742E1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есто</w:t>
            </w:r>
          </w:p>
        </w:tc>
      </w:tr>
      <w:tr w:rsidR="000742E1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0742E1" w:rsidRPr="00071F79" w:rsidRDefault="000742E1" w:rsidP="000742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742E1" w:rsidRDefault="000742E1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D632E">
              <w:rPr>
                <w:rFonts w:ascii="Times New Roman" w:hAnsi="Times New Roman"/>
                <w:sz w:val="24"/>
                <w:szCs w:val="24"/>
              </w:rPr>
              <w:t>еждународный Час Земли</w:t>
            </w:r>
          </w:p>
        </w:tc>
        <w:tc>
          <w:tcPr>
            <w:tcW w:w="1984" w:type="dxa"/>
            <w:shd w:val="clear" w:color="auto" w:fill="auto"/>
          </w:tcPr>
          <w:p w:rsidR="000742E1" w:rsidRPr="00D77530" w:rsidRDefault="000742E1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мирный фонд дикой природ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WF</w:t>
            </w:r>
          </w:p>
        </w:tc>
        <w:tc>
          <w:tcPr>
            <w:tcW w:w="1985" w:type="dxa"/>
            <w:shd w:val="clear" w:color="auto" w:fill="auto"/>
          </w:tcPr>
          <w:p w:rsidR="000742E1" w:rsidRPr="000742E1" w:rsidRDefault="000742E1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2E1">
              <w:rPr>
                <w:rFonts w:ascii="Times New Roman" w:hAnsi="Times New Roman"/>
                <w:sz w:val="24"/>
                <w:szCs w:val="24"/>
              </w:rPr>
              <w:t>28 марта 2020г.</w:t>
            </w:r>
          </w:p>
        </w:tc>
        <w:tc>
          <w:tcPr>
            <w:tcW w:w="2126" w:type="dxa"/>
            <w:shd w:val="clear" w:color="auto" w:fill="auto"/>
          </w:tcPr>
          <w:p w:rsidR="000742E1" w:rsidRDefault="000742E1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а Н.С.</w:t>
            </w:r>
          </w:p>
        </w:tc>
        <w:tc>
          <w:tcPr>
            <w:tcW w:w="3544" w:type="dxa"/>
            <w:shd w:val="clear" w:color="auto" w:fill="auto"/>
          </w:tcPr>
          <w:p w:rsidR="000742E1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 студентов</w:t>
            </w:r>
          </w:p>
          <w:p w:rsidR="000742E1" w:rsidRPr="00B23038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 преподавателей</w:t>
            </w:r>
          </w:p>
        </w:tc>
        <w:tc>
          <w:tcPr>
            <w:tcW w:w="2126" w:type="dxa"/>
            <w:shd w:val="clear" w:color="auto" w:fill="auto"/>
          </w:tcPr>
          <w:p w:rsidR="000742E1" w:rsidRPr="00B23038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ертификат</w:t>
            </w:r>
          </w:p>
        </w:tc>
      </w:tr>
      <w:tr w:rsidR="000742E1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0742E1" w:rsidRPr="00071F79" w:rsidRDefault="000742E1" w:rsidP="000742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742E1" w:rsidRDefault="000742E1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интернет-конкурс «ЗОЖ»</w:t>
            </w:r>
          </w:p>
        </w:tc>
        <w:tc>
          <w:tcPr>
            <w:tcW w:w="1984" w:type="dxa"/>
            <w:shd w:val="clear" w:color="auto" w:fill="auto"/>
          </w:tcPr>
          <w:p w:rsidR="000742E1" w:rsidRDefault="000742E1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РО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Цифровая фабрика инноваций»</w:t>
            </w:r>
          </w:p>
        </w:tc>
        <w:tc>
          <w:tcPr>
            <w:tcW w:w="1985" w:type="dxa"/>
            <w:shd w:val="clear" w:color="auto" w:fill="auto"/>
          </w:tcPr>
          <w:p w:rsidR="000742E1" w:rsidRPr="000742E1" w:rsidRDefault="000742E1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2E1">
              <w:rPr>
                <w:rFonts w:ascii="Times New Roman" w:hAnsi="Times New Roman"/>
                <w:sz w:val="24"/>
                <w:szCs w:val="24"/>
              </w:rPr>
              <w:t>До 01.06.2020</w:t>
            </w:r>
          </w:p>
        </w:tc>
        <w:tc>
          <w:tcPr>
            <w:tcW w:w="2126" w:type="dxa"/>
            <w:shd w:val="clear" w:color="auto" w:fill="auto"/>
          </w:tcPr>
          <w:p w:rsidR="000742E1" w:rsidRDefault="000742E1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ез Н.А.</w:t>
            </w:r>
          </w:p>
          <w:p w:rsidR="000742E1" w:rsidRDefault="000742E1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742E1" w:rsidRPr="00B23038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742E1" w:rsidRPr="00B23038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плом 3 место</w:t>
            </w:r>
          </w:p>
        </w:tc>
      </w:tr>
      <w:tr w:rsidR="000742E1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0742E1" w:rsidRPr="00071F79" w:rsidRDefault="000742E1" w:rsidP="000742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742E1" w:rsidRPr="00517BEB" w:rsidRDefault="000742E1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образовательны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имп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0 – Весенняя сессия»</w:t>
            </w:r>
          </w:p>
        </w:tc>
        <w:tc>
          <w:tcPr>
            <w:tcW w:w="1984" w:type="dxa"/>
            <w:shd w:val="clear" w:color="auto" w:fill="auto"/>
          </w:tcPr>
          <w:p w:rsidR="000742E1" w:rsidRDefault="000742E1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AAB">
              <w:rPr>
                <w:rFonts w:ascii="Times New Roman" w:hAnsi="Times New Roman"/>
                <w:sz w:val="24"/>
                <w:szCs w:val="24"/>
              </w:rPr>
              <w:t>ООО «</w:t>
            </w:r>
            <w:proofErr w:type="spellStart"/>
            <w:r w:rsidRPr="00046AAB">
              <w:rPr>
                <w:rFonts w:ascii="Times New Roman" w:hAnsi="Times New Roman"/>
                <w:sz w:val="24"/>
                <w:szCs w:val="24"/>
              </w:rPr>
              <w:t>Олимпис</w:t>
            </w:r>
            <w:proofErr w:type="spellEnd"/>
            <w:r w:rsidRPr="00046AAB">
              <w:rPr>
                <w:rFonts w:ascii="Times New Roman" w:hAnsi="Times New Roman"/>
                <w:sz w:val="24"/>
                <w:szCs w:val="24"/>
              </w:rPr>
              <w:t>», </w:t>
            </w:r>
            <w:hyperlink r:id="rId13" w:history="1">
              <w:r w:rsidRPr="00046AAB">
                <w:rPr>
                  <w:rStyle w:val="a5"/>
                  <w:rFonts w:ascii="Times New Roman" w:hAnsi="Times New Roman"/>
                  <w:sz w:val="24"/>
                  <w:szCs w:val="24"/>
                </w:rPr>
                <w:t>www.olimpis.ru</w:t>
              </w:r>
            </w:hyperlink>
          </w:p>
        </w:tc>
        <w:tc>
          <w:tcPr>
            <w:tcW w:w="1985" w:type="dxa"/>
            <w:shd w:val="clear" w:color="auto" w:fill="auto"/>
          </w:tcPr>
          <w:p w:rsidR="000742E1" w:rsidRDefault="000742E1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апрель</w:t>
            </w:r>
          </w:p>
        </w:tc>
        <w:tc>
          <w:tcPr>
            <w:tcW w:w="2126" w:type="dxa"/>
            <w:shd w:val="clear" w:color="auto" w:fill="auto"/>
          </w:tcPr>
          <w:p w:rsidR="000742E1" w:rsidRDefault="000742E1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а Н.С. организатор  (12 преподавателей)</w:t>
            </w:r>
          </w:p>
          <w:p w:rsidR="000742E1" w:rsidRDefault="000742E1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студентов</w:t>
            </w:r>
          </w:p>
        </w:tc>
        <w:tc>
          <w:tcPr>
            <w:tcW w:w="3544" w:type="dxa"/>
            <w:shd w:val="clear" w:color="auto" w:fill="auto"/>
          </w:tcPr>
          <w:p w:rsidR="000742E1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асенкова Снежана Сергеевна </w:t>
            </w:r>
            <w:r w:rsidRPr="00046AAB">
              <w:rPr>
                <w:rFonts w:ascii="Times New Roman" w:eastAsiaTheme="minorHAnsi" w:hAnsi="Times New Roman"/>
                <w:sz w:val="24"/>
                <w:szCs w:val="24"/>
              </w:rPr>
              <w:t>14.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</w:p>
          <w:p w:rsidR="000742E1" w:rsidRPr="00046AAB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Клаузек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Дмитрий Сергеевич </w:t>
            </w:r>
            <w:r w:rsidRPr="00046AAB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  <w:p w:rsidR="000742E1" w:rsidRPr="00046AAB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046AAB">
              <w:rPr>
                <w:rFonts w:ascii="Times New Roman" w:eastAsiaTheme="minorHAnsi" w:hAnsi="Times New Roman"/>
                <w:sz w:val="24"/>
                <w:szCs w:val="24"/>
              </w:rPr>
              <w:t>Кугаков</w:t>
            </w:r>
            <w:proofErr w:type="spellEnd"/>
            <w:r w:rsidRPr="00046AAB">
              <w:rPr>
                <w:rFonts w:ascii="Times New Roman" w:eastAsiaTheme="minorHAnsi" w:hAnsi="Times New Roman"/>
                <w:sz w:val="24"/>
                <w:szCs w:val="24"/>
              </w:rPr>
              <w:t xml:space="preserve"> Олег Николаевич</w:t>
            </w:r>
            <w:r w:rsidRPr="00046AAB">
              <w:rPr>
                <w:rFonts w:ascii="Times New Roman" w:eastAsiaTheme="minorHAnsi" w:hAnsi="Times New Roman"/>
                <w:sz w:val="24"/>
                <w:szCs w:val="24"/>
              </w:rPr>
              <w:tab/>
              <w:t>13</w:t>
            </w:r>
          </w:p>
          <w:p w:rsidR="000742E1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Мартьянова Дарья Викторовна </w:t>
            </w:r>
            <w:r w:rsidRPr="00046AAB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  <w:p w:rsidR="000742E1" w:rsidRPr="00046AAB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тникова Елена Дмитриевна</w:t>
            </w:r>
            <w:r w:rsidRPr="00046AAB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  <w:p w:rsidR="000742E1" w:rsidRPr="00B23038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46AAB">
              <w:rPr>
                <w:rFonts w:ascii="Times New Roman" w:eastAsiaTheme="minorHAnsi" w:hAnsi="Times New Roman"/>
                <w:sz w:val="24"/>
                <w:szCs w:val="24"/>
              </w:rPr>
              <w:t>Шлыков Денис Романович</w:t>
            </w:r>
            <w:r w:rsidRPr="00046AAB">
              <w:rPr>
                <w:rFonts w:ascii="Times New Roman" w:eastAsiaTheme="minorHAnsi" w:hAnsi="Times New Roman"/>
                <w:sz w:val="24"/>
                <w:szCs w:val="24"/>
              </w:rPr>
              <w:tab/>
              <w:t>19</w:t>
            </w:r>
          </w:p>
        </w:tc>
        <w:tc>
          <w:tcPr>
            <w:tcW w:w="2126" w:type="dxa"/>
            <w:shd w:val="clear" w:color="auto" w:fill="auto"/>
          </w:tcPr>
          <w:p w:rsidR="000742E1" w:rsidRPr="00B23038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пломы 1,2,3 степени по разным предметам</w:t>
            </w:r>
          </w:p>
        </w:tc>
      </w:tr>
      <w:tr w:rsidR="000742E1" w:rsidRPr="00071F79" w:rsidTr="00ED6C2F">
        <w:trPr>
          <w:trHeight w:val="301"/>
        </w:trPr>
        <w:tc>
          <w:tcPr>
            <w:tcW w:w="675" w:type="dxa"/>
            <w:vMerge w:val="restart"/>
            <w:shd w:val="clear" w:color="auto" w:fill="auto"/>
          </w:tcPr>
          <w:p w:rsidR="000742E1" w:rsidRPr="00071F79" w:rsidRDefault="000742E1" w:rsidP="000742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0742E1" w:rsidRDefault="000742E1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D1221">
              <w:rPr>
                <w:rFonts w:ascii="Times New Roman" w:hAnsi="Times New Roman"/>
                <w:bCs/>
                <w:sz w:val="24"/>
                <w:szCs w:val="24"/>
              </w:rPr>
              <w:t>жегод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proofErr w:type="gramEnd"/>
            <w:r w:rsidRPr="005D1221">
              <w:rPr>
                <w:rFonts w:ascii="Times New Roman" w:hAnsi="Times New Roman"/>
                <w:bCs/>
                <w:sz w:val="24"/>
                <w:szCs w:val="24"/>
              </w:rPr>
              <w:t xml:space="preserve"> регион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5D1221">
              <w:rPr>
                <w:rFonts w:ascii="Times New Roman" w:hAnsi="Times New Roman"/>
                <w:bCs/>
                <w:sz w:val="24"/>
                <w:szCs w:val="24"/>
              </w:rPr>
              <w:t xml:space="preserve"> конкурс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12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</w:t>
            </w:r>
            <w:r w:rsidRPr="005D122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STERSKILLS</w:t>
            </w:r>
            <w:r w:rsidRPr="005D122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D122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T</w:t>
            </w:r>
            <w:r w:rsidRPr="005D122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0742E1" w:rsidRDefault="000742E1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221">
              <w:rPr>
                <w:rFonts w:ascii="Times New Roman" w:hAnsi="Times New Roman"/>
                <w:sz w:val="24"/>
                <w:szCs w:val="24"/>
              </w:rPr>
              <w:lastRenderedPageBreak/>
              <w:t>ФГБОУ ВО «</w:t>
            </w:r>
            <w:proofErr w:type="spellStart"/>
            <w:r w:rsidRPr="005D1221">
              <w:rPr>
                <w:rFonts w:ascii="Times New Roman" w:hAnsi="Times New Roman"/>
                <w:sz w:val="24"/>
                <w:szCs w:val="24"/>
              </w:rPr>
              <w:t>ОрелГУЭТ</w:t>
            </w:r>
            <w:proofErr w:type="spellEnd"/>
            <w:r w:rsidRPr="005D12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742E1" w:rsidRDefault="000742E1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 2020г</w:t>
            </w:r>
          </w:p>
        </w:tc>
        <w:tc>
          <w:tcPr>
            <w:tcW w:w="2126" w:type="dxa"/>
            <w:shd w:val="clear" w:color="auto" w:fill="auto"/>
          </w:tcPr>
          <w:p w:rsidR="000742E1" w:rsidRDefault="000742E1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ез Н.А. </w:t>
            </w:r>
          </w:p>
        </w:tc>
        <w:tc>
          <w:tcPr>
            <w:tcW w:w="3544" w:type="dxa"/>
            <w:shd w:val="clear" w:color="auto" w:fill="auto"/>
          </w:tcPr>
          <w:p w:rsidR="000742E1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Новак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ирилл Олегович, 15.2 МЛ</w:t>
            </w:r>
          </w:p>
          <w:p w:rsidR="000742E1" w:rsidRPr="00B23038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лин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126" w:type="dxa"/>
            <w:shd w:val="clear" w:color="auto" w:fill="auto"/>
          </w:tcPr>
          <w:p w:rsidR="000742E1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иплом 3 место «Презентация»</w:t>
            </w:r>
          </w:p>
          <w:p w:rsidR="000742E1" w:rsidRPr="00B23038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ертификат</w:t>
            </w:r>
          </w:p>
        </w:tc>
      </w:tr>
      <w:tr w:rsidR="000742E1" w:rsidRPr="00071F79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0742E1" w:rsidRPr="00071F79" w:rsidRDefault="000742E1" w:rsidP="000742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742E1" w:rsidRDefault="000742E1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742E1" w:rsidRDefault="000742E1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742E1" w:rsidRDefault="000742E1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742E1" w:rsidRDefault="000742E1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и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3544" w:type="dxa"/>
            <w:shd w:val="clear" w:color="auto" w:fill="auto"/>
          </w:tcPr>
          <w:p w:rsidR="000742E1" w:rsidRPr="00B23038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овиков Алексей Дмитриевич,</w:t>
            </w:r>
          </w:p>
        </w:tc>
        <w:tc>
          <w:tcPr>
            <w:tcW w:w="2126" w:type="dxa"/>
            <w:shd w:val="clear" w:color="auto" w:fill="auto"/>
          </w:tcPr>
          <w:p w:rsidR="000742E1" w:rsidRPr="00B23038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 место «Видеоролик»</w:t>
            </w:r>
          </w:p>
        </w:tc>
      </w:tr>
      <w:tr w:rsidR="000742E1" w:rsidRPr="00071F79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0742E1" w:rsidRPr="00071F79" w:rsidRDefault="000742E1" w:rsidP="000742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742E1" w:rsidRDefault="000742E1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742E1" w:rsidRDefault="000742E1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742E1" w:rsidRDefault="000742E1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742E1" w:rsidRDefault="000742E1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742E1" w:rsidRPr="00B23038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олдугеев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Денис Сергеевич, гр. 42КС</w:t>
            </w:r>
          </w:p>
        </w:tc>
        <w:tc>
          <w:tcPr>
            <w:tcW w:w="2126" w:type="dxa"/>
            <w:shd w:val="clear" w:color="auto" w:fill="auto"/>
          </w:tcPr>
          <w:p w:rsidR="000742E1" w:rsidRPr="00B23038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место «Создание веб-сайта»</w:t>
            </w:r>
          </w:p>
        </w:tc>
      </w:tr>
      <w:tr w:rsidR="000742E1" w:rsidRPr="00071F79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0742E1" w:rsidRPr="00071F79" w:rsidRDefault="000742E1" w:rsidP="000742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742E1" w:rsidRDefault="000742E1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742E1" w:rsidRDefault="000742E1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742E1" w:rsidRDefault="000742E1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742E1" w:rsidRDefault="000742E1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742E1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Фомен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Дарья Леонидовна, 42КС</w:t>
            </w:r>
          </w:p>
        </w:tc>
        <w:tc>
          <w:tcPr>
            <w:tcW w:w="2126" w:type="dxa"/>
            <w:shd w:val="clear" w:color="auto" w:fill="auto"/>
          </w:tcPr>
          <w:p w:rsidR="000742E1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 место «Фотохудожник»</w:t>
            </w:r>
          </w:p>
        </w:tc>
      </w:tr>
      <w:tr w:rsidR="000742E1" w:rsidRPr="00071F79" w:rsidTr="00ED6C2F">
        <w:trPr>
          <w:trHeight w:val="301"/>
        </w:trPr>
        <w:tc>
          <w:tcPr>
            <w:tcW w:w="675" w:type="dxa"/>
            <w:vMerge/>
            <w:shd w:val="clear" w:color="auto" w:fill="auto"/>
          </w:tcPr>
          <w:p w:rsidR="000742E1" w:rsidRPr="00071F79" w:rsidRDefault="000742E1" w:rsidP="000742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742E1" w:rsidRDefault="000742E1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742E1" w:rsidRDefault="000742E1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742E1" w:rsidRDefault="000742E1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742E1" w:rsidRDefault="000742E1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 Р.Н.</w:t>
            </w:r>
          </w:p>
        </w:tc>
        <w:tc>
          <w:tcPr>
            <w:tcW w:w="3544" w:type="dxa"/>
            <w:shd w:val="clear" w:color="auto" w:fill="auto"/>
          </w:tcPr>
          <w:p w:rsidR="000742E1" w:rsidRPr="00B23038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донина Яна Алексеевна, 42КС</w:t>
            </w:r>
          </w:p>
        </w:tc>
        <w:tc>
          <w:tcPr>
            <w:tcW w:w="2126" w:type="dxa"/>
            <w:shd w:val="clear" w:color="auto" w:fill="auto"/>
          </w:tcPr>
          <w:p w:rsidR="000742E1" w:rsidRPr="00B23038" w:rsidRDefault="000742E1" w:rsidP="000742E1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 место «Видеоролик»</w:t>
            </w:r>
          </w:p>
        </w:tc>
      </w:tr>
      <w:tr w:rsidR="000742E1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0742E1" w:rsidRPr="00071F79" w:rsidRDefault="000742E1" w:rsidP="000742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742E1" w:rsidRPr="00E65B89" w:rsidRDefault="000742E1" w:rsidP="000742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65B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истанционный конкурс "Стоп </w:t>
            </w:r>
            <w:proofErr w:type="spellStart"/>
            <w:r w:rsidRPr="00E65B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онавирус</w:t>
            </w:r>
            <w:proofErr w:type="spellEnd"/>
            <w:r w:rsidRPr="00E65B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984" w:type="dxa"/>
            <w:shd w:val="clear" w:color="auto" w:fill="auto"/>
          </w:tcPr>
          <w:p w:rsidR="000742E1" w:rsidRPr="00B5508A" w:rsidRDefault="000742E1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400DB6">
              <w:rPr>
                <w:rFonts w:ascii="Times New Roman" w:hAnsi="Times New Roman"/>
                <w:sz w:val="24"/>
                <w:szCs w:val="24"/>
                <w:u w:val="single"/>
              </w:rPr>
              <w:t>infourok.ru</w:t>
            </w:r>
          </w:p>
        </w:tc>
        <w:tc>
          <w:tcPr>
            <w:tcW w:w="1985" w:type="dxa"/>
            <w:shd w:val="clear" w:color="auto" w:fill="auto"/>
          </w:tcPr>
          <w:p w:rsidR="000742E1" w:rsidRDefault="000742E1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6 апреля</w:t>
            </w:r>
          </w:p>
        </w:tc>
        <w:tc>
          <w:tcPr>
            <w:tcW w:w="2126" w:type="dxa"/>
            <w:shd w:val="clear" w:color="auto" w:fill="auto"/>
          </w:tcPr>
          <w:p w:rsidR="000742E1" w:rsidRDefault="000742E1" w:rsidP="00074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а Н.С.</w:t>
            </w:r>
          </w:p>
        </w:tc>
        <w:tc>
          <w:tcPr>
            <w:tcW w:w="3544" w:type="dxa"/>
            <w:shd w:val="clear" w:color="auto" w:fill="auto"/>
          </w:tcPr>
          <w:p w:rsidR="000742E1" w:rsidRPr="00332C57" w:rsidRDefault="000742E1" w:rsidP="00074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студента</w:t>
            </w:r>
          </w:p>
        </w:tc>
        <w:tc>
          <w:tcPr>
            <w:tcW w:w="2126" w:type="dxa"/>
            <w:shd w:val="clear" w:color="auto" w:fill="auto"/>
          </w:tcPr>
          <w:p w:rsidR="000742E1" w:rsidRPr="00A77661" w:rsidRDefault="000742E1" w:rsidP="000742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0742E1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0742E1" w:rsidRPr="00071F79" w:rsidRDefault="000742E1" w:rsidP="000742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742E1" w:rsidRPr="003262A7" w:rsidRDefault="000742E1" w:rsidP="00074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62A7">
              <w:rPr>
                <w:rFonts w:ascii="Times New Roman" w:hAnsi="Times New Roman"/>
                <w:sz w:val="24"/>
                <w:szCs w:val="24"/>
              </w:rPr>
              <w:t>Международная дистанционная олимпиада «ГИМНАЗИ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262A7">
              <w:rPr>
                <w:rFonts w:ascii="Times New Roman" w:hAnsi="Times New Roman"/>
                <w:i/>
                <w:sz w:val="24"/>
                <w:szCs w:val="24"/>
              </w:rPr>
              <w:t>«Дорога к знаниям Апрель 2020».</w:t>
            </w:r>
          </w:p>
        </w:tc>
        <w:tc>
          <w:tcPr>
            <w:tcW w:w="1984" w:type="dxa"/>
            <w:shd w:val="clear" w:color="auto" w:fill="auto"/>
          </w:tcPr>
          <w:p w:rsidR="000742E1" w:rsidRDefault="000742E1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508A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gramStart"/>
            <w:r w:rsidRPr="00B5508A">
              <w:rPr>
                <w:rFonts w:ascii="Times New Roman" w:hAnsi="Times New Roman"/>
                <w:sz w:val="24"/>
                <w:szCs w:val="24"/>
              </w:rPr>
              <w:t>ИО-ГРУПП</w:t>
            </w:r>
            <w:proofErr w:type="gramEnd"/>
            <w:r w:rsidRPr="00B550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742E1" w:rsidRPr="00071F79" w:rsidRDefault="000742E1" w:rsidP="000742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08A">
              <w:rPr>
                <w:rFonts w:ascii="Times New Roman" w:hAnsi="Times New Roman"/>
                <w:sz w:val="24"/>
                <w:szCs w:val="24"/>
                <w:u w:val="single"/>
              </w:rPr>
              <w:t xml:space="preserve">ttps://gimnazio.ru </w:t>
            </w:r>
          </w:p>
        </w:tc>
        <w:tc>
          <w:tcPr>
            <w:tcW w:w="1985" w:type="dxa"/>
            <w:shd w:val="clear" w:color="auto" w:fill="auto"/>
          </w:tcPr>
          <w:p w:rsidR="000742E1" w:rsidRPr="00071F79" w:rsidRDefault="000742E1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65A2F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2126" w:type="dxa"/>
            <w:shd w:val="clear" w:color="auto" w:fill="auto"/>
          </w:tcPr>
          <w:p w:rsidR="000742E1" w:rsidRPr="003F14EB" w:rsidRDefault="000742E1" w:rsidP="00074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а Н.С.</w:t>
            </w:r>
          </w:p>
        </w:tc>
        <w:tc>
          <w:tcPr>
            <w:tcW w:w="3544" w:type="dxa"/>
            <w:shd w:val="clear" w:color="auto" w:fill="auto"/>
          </w:tcPr>
          <w:p w:rsidR="000742E1" w:rsidRPr="00A77661" w:rsidRDefault="000742E1" w:rsidP="000742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2C57">
              <w:rPr>
                <w:rFonts w:ascii="Times New Roman" w:hAnsi="Times New Roman"/>
                <w:sz w:val="24"/>
                <w:szCs w:val="24"/>
              </w:rPr>
              <w:t>Мартьянова Дарья</w:t>
            </w:r>
            <w:r w:rsidRPr="00A776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7661">
              <w:rPr>
                <w:rFonts w:ascii="Times New Roman" w:hAnsi="Times New Roman"/>
                <w:sz w:val="24"/>
                <w:szCs w:val="24"/>
              </w:rPr>
              <w:t>(</w:t>
            </w:r>
            <w:r w:rsidRPr="006221C0">
              <w:rPr>
                <w:rFonts w:ascii="Times New Roman" w:hAnsi="Times New Roman"/>
                <w:sz w:val="24"/>
                <w:szCs w:val="24"/>
              </w:rPr>
              <w:t>гр.</w:t>
            </w:r>
            <w:r w:rsidRPr="00A77661">
              <w:rPr>
                <w:rFonts w:ascii="Times New Roman" w:hAnsi="Times New Roman"/>
                <w:sz w:val="24"/>
                <w:szCs w:val="24"/>
              </w:rPr>
              <w:t>14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76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742E1" w:rsidRPr="00071F79" w:rsidRDefault="000742E1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742E1" w:rsidRDefault="000742E1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61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A77661">
              <w:rPr>
                <w:rFonts w:ascii="Times New Roman" w:hAnsi="Times New Roman"/>
                <w:sz w:val="24"/>
                <w:szCs w:val="24"/>
              </w:rPr>
              <w:t>по географии</w:t>
            </w:r>
            <w:r w:rsidRPr="00A77661">
              <w:rPr>
                <w:rFonts w:ascii="Times New Roman" w:hAnsi="Times New Roman"/>
                <w:b/>
                <w:sz w:val="24"/>
                <w:szCs w:val="24"/>
              </w:rPr>
              <w:t xml:space="preserve">, сертификат </w:t>
            </w:r>
            <w:r w:rsidRPr="00A77661">
              <w:rPr>
                <w:rFonts w:ascii="Times New Roman" w:hAnsi="Times New Roman"/>
                <w:sz w:val="24"/>
                <w:szCs w:val="24"/>
              </w:rPr>
              <w:t>по биологии</w:t>
            </w:r>
            <w:r w:rsidRPr="00A7766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0742E1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0742E1" w:rsidRPr="00071F79" w:rsidRDefault="000742E1" w:rsidP="000742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742E1" w:rsidRPr="00065A2F" w:rsidRDefault="000742E1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A2F">
              <w:rPr>
                <w:rFonts w:ascii="Times New Roman" w:hAnsi="Times New Roman"/>
                <w:sz w:val="24"/>
                <w:szCs w:val="24"/>
              </w:rPr>
              <w:t>Международный конкурс «</w:t>
            </w:r>
            <w:proofErr w:type="spellStart"/>
            <w:r w:rsidRPr="00065A2F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065A2F">
              <w:rPr>
                <w:rFonts w:ascii="Times New Roman" w:hAnsi="Times New Roman"/>
                <w:sz w:val="24"/>
                <w:szCs w:val="24"/>
              </w:rPr>
              <w:t xml:space="preserve"> об экологии»  </w:t>
            </w:r>
          </w:p>
        </w:tc>
        <w:tc>
          <w:tcPr>
            <w:tcW w:w="1984" w:type="dxa"/>
            <w:shd w:val="clear" w:color="auto" w:fill="auto"/>
          </w:tcPr>
          <w:p w:rsidR="000742E1" w:rsidRPr="00071F79" w:rsidRDefault="000742E1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400DB6">
              <w:rPr>
                <w:rFonts w:ascii="Times New Roman" w:hAnsi="Times New Roman"/>
                <w:sz w:val="24"/>
                <w:szCs w:val="24"/>
                <w:u w:val="single"/>
              </w:rPr>
              <w:t>infourok.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0742E1" w:rsidRPr="00071F79" w:rsidRDefault="000742E1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65A2F">
              <w:rPr>
                <w:rFonts w:ascii="Times New Roman" w:hAnsi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май  </w:t>
            </w:r>
          </w:p>
        </w:tc>
        <w:tc>
          <w:tcPr>
            <w:tcW w:w="2126" w:type="dxa"/>
            <w:shd w:val="clear" w:color="auto" w:fill="auto"/>
          </w:tcPr>
          <w:p w:rsidR="000742E1" w:rsidRPr="003F14EB" w:rsidRDefault="000742E1" w:rsidP="00074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а Н.С.</w:t>
            </w:r>
          </w:p>
        </w:tc>
        <w:tc>
          <w:tcPr>
            <w:tcW w:w="3544" w:type="dxa"/>
            <w:shd w:val="clear" w:color="auto" w:fill="auto"/>
          </w:tcPr>
          <w:p w:rsidR="000742E1" w:rsidRPr="00071F79" w:rsidRDefault="000742E1" w:rsidP="00074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1C0">
              <w:rPr>
                <w:rFonts w:ascii="Times New Roman" w:hAnsi="Times New Roman"/>
                <w:sz w:val="24"/>
                <w:szCs w:val="24"/>
              </w:rPr>
              <w:t>Мартья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21C0">
              <w:rPr>
                <w:rFonts w:ascii="Times New Roman" w:hAnsi="Times New Roman"/>
                <w:sz w:val="24"/>
                <w:szCs w:val="24"/>
              </w:rPr>
              <w:t>Дарья (гр.14), Родичев Вячеслав (гр.15.1)</w:t>
            </w:r>
          </w:p>
        </w:tc>
        <w:tc>
          <w:tcPr>
            <w:tcW w:w="2126" w:type="dxa"/>
            <w:shd w:val="clear" w:color="auto" w:fill="auto"/>
          </w:tcPr>
          <w:p w:rsidR="000742E1" w:rsidRDefault="000742E1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0742E1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0742E1" w:rsidRPr="00071F79" w:rsidRDefault="000742E1" w:rsidP="000742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742E1" w:rsidRPr="007A67B5" w:rsidRDefault="000742E1" w:rsidP="000742E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B5">
              <w:rPr>
                <w:rFonts w:ascii="Times New Roman" w:hAnsi="Times New Roman"/>
                <w:sz w:val="24"/>
                <w:szCs w:val="24"/>
              </w:rPr>
              <w:t>Олимпиады дистанционные «</w:t>
            </w:r>
            <w:proofErr w:type="spellStart"/>
            <w:r w:rsidRPr="007A67B5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7A67B5">
              <w:rPr>
                <w:rFonts w:ascii="Times New Roman" w:hAnsi="Times New Roman"/>
                <w:sz w:val="24"/>
                <w:szCs w:val="24"/>
              </w:rPr>
              <w:t>» (весенний сезон 2019). Углубленный уровень.</w:t>
            </w:r>
          </w:p>
        </w:tc>
        <w:tc>
          <w:tcPr>
            <w:tcW w:w="1984" w:type="dxa"/>
            <w:shd w:val="clear" w:color="auto" w:fill="auto"/>
          </w:tcPr>
          <w:p w:rsidR="000742E1" w:rsidRPr="00071F79" w:rsidRDefault="000742E1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400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0DB6">
              <w:rPr>
                <w:rFonts w:ascii="Times New Roman" w:hAnsi="Times New Roman"/>
                <w:sz w:val="24"/>
                <w:szCs w:val="24"/>
                <w:u w:val="single"/>
              </w:rPr>
              <w:t>infourok.ru</w:t>
            </w:r>
          </w:p>
        </w:tc>
        <w:tc>
          <w:tcPr>
            <w:tcW w:w="1985" w:type="dxa"/>
            <w:shd w:val="clear" w:color="auto" w:fill="auto"/>
          </w:tcPr>
          <w:p w:rsidR="000742E1" w:rsidRPr="00071F79" w:rsidRDefault="000742E1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марта-14 мая </w:t>
            </w:r>
          </w:p>
        </w:tc>
        <w:tc>
          <w:tcPr>
            <w:tcW w:w="2126" w:type="dxa"/>
            <w:shd w:val="clear" w:color="auto" w:fill="auto"/>
          </w:tcPr>
          <w:p w:rsidR="000742E1" w:rsidRPr="003F14EB" w:rsidRDefault="000742E1" w:rsidP="00074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еева Н.С.</w:t>
            </w:r>
          </w:p>
        </w:tc>
        <w:tc>
          <w:tcPr>
            <w:tcW w:w="3544" w:type="dxa"/>
            <w:shd w:val="clear" w:color="auto" w:fill="auto"/>
          </w:tcPr>
          <w:p w:rsidR="000742E1" w:rsidRPr="00071F79" w:rsidRDefault="000742E1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: 10 человек</w:t>
            </w:r>
          </w:p>
        </w:tc>
        <w:tc>
          <w:tcPr>
            <w:tcW w:w="2126" w:type="dxa"/>
            <w:shd w:val="clear" w:color="auto" w:fill="auto"/>
          </w:tcPr>
          <w:p w:rsidR="000742E1" w:rsidRDefault="000742E1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</w:tr>
      <w:tr w:rsidR="00F63088" w:rsidRPr="00071F79" w:rsidTr="00ED6C2F">
        <w:trPr>
          <w:trHeight w:val="301"/>
        </w:trPr>
        <w:tc>
          <w:tcPr>
            <w:tcW w:w="675" w:type="dxa"/>
            <w:shd w:val="clear" w:color="auto" w:fill="auto"/>
          </w:tcPr>
          <w:p w:rsidR="00F63088" w:rsidRPr="00071F79" w:rsidRDefault="00F63088" w:rsidP="000742E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F63088" w:rsidRPr="007A67B5" w:rsidRDefault="00F63088" w:rsidP="000742E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НП онлайн конференция «Дистанционные образовательные технологии: опыт и перспективы»</w:t>
            </w:r>
          </w:p>
        </w:tc>
        <w:tc>
          <w:tcPr>
            <w:tcW w:w="1984" w:type="dxa"/>
            <w:shd w:val="clear" w:color="auto" w:fill="auto"/>
          </w:tcPr>
          <w:p w:rsidR="00F63088" w:rsidRDefault="00F63088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 ОО ДПО «Институт развития образования»</w:t>
            </w:r>
          </w:p>
        </w:tc>
        <w:tc>
          <w:tcPr>
            <w:tcW w:w="1985" w:type="dxa"/>
            <w:shd w:val="clear" w:color="auto" w:fill="auto"/>
          </w:tcPr>
          <w:p w:rsidR="00F63088" w:rsidRDefault="00F63088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мая 2020г.</w:t>
            </w:r>
          </w:p>
        </w:tc>
        <w:tc>
          <w:tcPr>
            <w:tcW w:w="2126" w:type="dxa"/>
            <w:shd w:val="clear" w:color="auto" w:fill="auto"/>
          </w:tcPr>
          <w:p w:rsidR="00F63088" w:rsidRDefault="00F63088" w:rsidP="000742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новых Н.И.</w:t>
            </w:r>
          </w:p>
        </w:tc>
        <w:tc>
          <w:tcPr>
            <w:tcW w:w="3544" w:type="dxa"/>
            <w:shd w:val="clear" w:color="auto" w:fill="auto"/>
          </w:tcPr>
          <w:p w:rsidR="00F63088" w:rsidRDefault="00F63088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126" w:type="dxa"/>
            <w:shd w:val="clear" w:color="auto" w:fill="auto"/>
          </w:tcPr>
          <w:p w:rsidR="00F63088" w:rsidRDefault="00F63088" w:rsidP="00074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</w:tbl>
    <w:p w:rsidR="002F52CF" w:rsidRDefault="002F52CF"/>
    <w:sectPr w:rsidR="002F52CF" w:rsidSect="00F402F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863" w:rsidRDefault="00F02863" w:rsidP="00732369">
      <w:pPr>
        <w:spacing w:after="0" w:line="240" w:lineRule="auto"/>
      </w:pPr>
      <w:r>
        <w:separator/>
      </w:r>
    </w:p>
  </w:endnote>
  <w:endnote w:type="continuationSeparator" w:id="0">
    <w:p w:rsidR="00F02863" w:rsidRDefault="00F02863" w:rsidP="00732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863" w:rsidRDefault="00F02863" w:rsidP="00732369">
      <w:pPr>
        <w:spacing w:after="0" w:line="240" w:lineRule="auto"/>
      </w:pPr>
      <w:r>
        <w:separator/>
      </w:r>
    </w:p>
  </w:footnote>
  <w:footnote w:type="continuationSeparator" w:id="0">
    <w:p w:rsidR="00F02863" w:rsidRDefault="00F02863" w:rsidP="00732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F5409"/>
    <w:multiLevelType w:val="hybridMultilevel"/>
    <w:tmpl w:val="56682E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527"/>
    <w:rsid w:val="000027B0"/>
    <w:rsid w:val="000112CE"/>
    <w:rsid w:val="000200CC"/>
    <w:rsid w:val="00031B65"/>
    <w:rsid w:val="00040237"/>
    <w:rsid w:val="00046AAB"/>
    <w:rsid w:val="000742E1"/>
    <w:rsid w:val="000C3FD3"/>
    <w:rsid w:val="00105BA5"/>
    <w:rsid w:val="00113084"/>
    <w:rsid w:val="00113939"/>
    <w:rsid w:val="0017159B"/>
    <w:rsid w:val="00181FB2"/>
    <w:rsid w:val="001C5728"/>
    <w:rsid w:val="001F0CA5"/>
    <w:rsid w:val="00212B03"/>
    <w:rsid w:val="00212B2C"/>
    <w:rsid w:val="00244918"/>
    <w:rsid w:val="00271C15"/>
    <w:rsid w:val="00271CD2"/>
    <w:rsid w:val="00291039"/>
    <w:rsid w:val="002B005B"/>
    <w:rsid w:val="002D1782"/>
    <w:rsid w:val="002D23CD"/>
    <w:rsid w:val="002E5A07"/>
    <w:rsid w:val="002F52CF"/>
    <w:rsid w:val="003B06CB"/>
    <w:rsid w:val="003B7D3E"/>
    <w:rsid w:val="00416D0F"/>
    <w:rsid w:val="00422719"/>
    <w:rsid w:val="00423E74"/>
    <w:rsid w:val="0043512B"/>
    <w:rsid w:val="00450BD5"/>
    <w:rsid w:val="00462DB1"/>
    <w:rsid w:val="004D1406"/>
    <w:rsid w:val="004D4F74"/>
    <w:rsid w:val="00501CCA"/>
    <w:rsid w:val="00517BEB"/>
    <w:rsid w:val="00517C3C"/>
    <w:rsid w:val="00531745"/>
    <w:rsid w:val="00597E6A"/>
    <w:rsid w:val="005A09A1"/>
    <w:rsid w:val="005B3503"/>
    <w:rsid w:val="005D1221"/>
    <w:rsid w:val="005E30DA"/>
    <w:rsid w:val="005F534B"/>
    <w:rsid w:val="005F58E7"/>
    <w:rsid w:val="005F7159"/>
    <w:rsid w:val="00602C16"/>
    <w:rsid w:val="006179D4"/>
    <w:rsid w:val="00631CBE"/>
    <w:rsid w:val="006454B9"/>
    <w:rsid w:val="006538FB"/>
    <w:rsid w:val="006560B5"/>
    <w:rsid w:val="00661287"/>
    <w:rsid w:val="006D1302"/>
    <w:rsid w:val="006D632E"/>
    <w:rsid w:val="006E01C2"/>
    <w:rsid w:val="006E74A6"/>
    <w:rsid w:val="0071109D"/>
    <w:rsid w:val="0071790D"/>
    <w:rsid w:val="007309E6"/>
    <w:rsid w:val="00732369"/>
    <w:rsid w:val="007337B6"/>
    <w:rsid w:val="007632BC"/>
    <w:rsid w:val="00776187"/>
    <w:rsid w:val="007812A2"/>
    <w:rsid w:val="007C2877"/>
    <w:rsid w:val="007C33FF"/>
    <w:rsid w:val="007F35B4"/>
    <w:rsid w:val="00835B2E"/>
    <w:rsid w:val="00837713"/>
    <w:rsid w:val="00847689"/>
    <w:rsid w:val="00867A29"/>
    <w:rsid w:val="00872401"/>
    <w:rsid w:val="008A3276"/>
    <w:rsid w:val="008B1588"/>
    <w:rsid w:val="008C13D4"/>
    <w:rsid w:val="008D58D2"/>
    <w:rsid w:val="008F2CB9"/>
    <w:rsid w:val="008F2E6B"/>
    <w:rsid w:val="009275E5"/>
    <w:rsid w:val="00940D8A"/>
    <w:rsid w:val="00960404"/>
    <w:rsid w:val="00A17E31"/>
    <w:rsid w:val="00A33856"/>
    <w:rsid w:val="00A9394A"/>
    <w:rsid w:val="00AB78B5"/>
    <w:rsid w:val="00AF305E"/>
    <w:rsid w:val="00AF58EE"/>
    <w:rsid w:val="00B23038"/>
    <w:rsid w:val="00B35EDF"/>
    <w:rsid w:val="00B41A57"/>
    <w:rsid w:val="00B66274"/>
    <w:rsid w:val="00B7635B"/>
    <w:rsid w:val="00BA1E62"/>
    <w:rsid w:val="00BD74EF"/>
    <w:rsid w:val="00C113FB"/>
    <w:rsid w:val="00C242BB"/>
    <w:rsid w:val="00C32182"/>
    <w:rsid w:val="00C40B0F"/>
    <w:rsid w:val="00C411E6"/>
    <w:rsid w:val="00C74FD0"/>
    <w:rsid w:val="00CA1D69"/>
    <w:rsid w:val="00CB258A"/>
    <w:rsid w:val="00CC5219"/>
    <w:rsid w:val="00CE50B5"/>
    <w:rsid w:val="00CF1303"/>
    <w:rsid w:val="00D03FB4"/>
    <w:rsid w:val="00D76ED2"/>
    <w:rsid w:val="00D77530"/>
    <w:rsid w:val="00DC2DDE"/>
    <w:rsid w:val="00DD0ACC"/>
    <w:rsid w:val="00DD3527"/>
    <w:rsid w:val="00DE777F"/>
    <w:rsid w:val="00DF20AA"/>
    <w:rsid w:val="00DF52A9"/>
    <w:rsid w:val="00E11DBC"/>
    <w:rsid w:val="00E807AE"/>
    <w:rsid w:val="00E816A4"/>
    <w:rsid w:val="00EC4600"/>
    <w:rsid w:val="00ED0494"/>
    <w:rsid w:val="00ED6C2F"/>
    <w:rsid w:val="00F0108B"/>
    <w:rsid w:val="00F02863"/>
    <w:rsid w:val="00F13FD0"/>
    <w:rsid w:val="00F14295"/>
    <w:rsid w:val="00F14707"/>
    <w:rsid w:val="00F1486C"/>
    <w:rsid w:val="00F22230"/>
    <w:rsid w:val="00F402F7"/>
    <w:rsid w:val="00F53C90"/>
    <w:rsid w:val="00F63088"/>
    <w:rsid w:val="00F84CF2"/>
    <w:rsid w:val="00F9433A"/>
    <w:rsid w:val="00FB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ACC"/>
    <w:pPr>
      <w:ind w:left="720"/>
      <w:contextualSpacing/>
    </w:pPr>
  </w:style>
  <w:style w:type="character" w:styleId="a4">
    <w:name w:val="Emphasis"/>
    <w:basedOn w:val="a0"/>
    <w:uiPriority w:val="99"/>
    <w:qFormat/>
    <w:rsid w:val="008D58D2"/>
    <w:rPr>
      <w:i/>
      <w:iCs/>
    </w:rPr>
  </w:style>
  <w:style w:type="character" w:customStyle="1" w:styleId="apple-converted-space">
    <w:name w:val="apple-converted-space"/>
    <w:basedOn w:val="a0"/>
    <w:uiPriority w:val="99"/>
    <w:rsid w:val="008D58D2"/>
  </w:style>
  <w:style w:type="character" w:styleId="a5">
    <w:name w:val="Hyperlink"/>
    <w:basedOn w:val="a0"/>
    <w:uiPriority w:val="99"/>
    <w:rsid w:val="008D58D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32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236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32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2369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D7753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C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ACC"/>
    <w:pPr>
      <w:ind w:left="720"/>
      <w:contextualSpacing/>
    </w:pPr>
  </w:style>
  <w:style w:type="character" w:styleId="a4">
    <w:name w:val="Emphasis"/>
    <w:basedOn w:val="a0"/>
    <w:uiPriority w:val="99"/>
    <w:qFormat/>
    <w:rsid w:val="008D58D2"/>
    <w:rPr>
      <w:i/>
      <w:iCs/>
    </w:rPr>
  </w:style>
  <w:style w:type="character" w:customStyle="1" w:styleId="apple-converted-space">
    <w:name w:val="apple-converted-space"/>
    <w:basedOn w:val="a0"/>
    <w:uiPriority w:val="99"/>
    <w:rsid w:val="008D58D2"/>
  </w:style>
  <w:style w:type="character" w:styleId="a5">
    <w:name w:val="Hyperlink"/>
    <w:basedOn w:val="a0"/>
    <w:uiPriority w:val="99"/>
    <w:rsid w:val="008D58D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32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236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32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2369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D7753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limpis.ru/?%5bTRACKING_URL%5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stolympsp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aklas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.mindbox.ru/c/DHEEAAAAAEMAOK7b/uLOrAA/6IW39ktSGd1KqNnA/?u=https%3A%2F%2Fkonkurs-start.ru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mindbox.ru/c/DHEEAAAAAEMAOK7b/uLOrAA/6IW39ktSGd1KqNnA/?u=https%3A%2F%2Fkonkurs-start.ru%2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F870-B1BC-4E79-BA13-DE0CEFA3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3</Pages>
  <Words>4276</Words>
  <Characters>2437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5</cp:revision>
  <dcterms:created xsi:type="dcterms:W3CDTF">2019-10-23T12:10:00Z</dcterms:created>
  <dcterms:modified xsi:type="dcterms:W3CDTF">2020-06-25T12:37:00Z</dcterms:modified>
</cp:coreProperties>
</file>